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08" w:rsidRPr="00103408" w:rsidRDefault="00103408" w:rsidP="00103408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bookmarkStart w:id="0" w:name="_GoBack"/>
      <w:bookmarkEnd w:id="0"/>
      <w:r w:rsidRPr="00103408">
        <w:rPr>
          <w:rFonts w:ascii="TH SarabunIT๙" w:hAnsi="TH SarabunIT๙" w:cs="TH SarabunIT๙"/>
          <w:b/>
          <w:bCs/>
          <w:sz w:val="96"/>
          <w:szCs w:val="96"/>
          <w:cs/>
        </w:rPr>
        <w:t>แผนชุมชนระดับตำบล</w:t>
      </w:r>
      <w:r w:rsidRPr="00103408">
        <w:rPr>
          <w:rFonts w:ascii="TH SarabunIT๙" w:hAnsi="TH SarabunIT๙" w:cs="TH SarabunIT๙"/>
          <w:b/>
          <w:bCs/>
          <w:sz w:val="96"/>
          <w:szCs w:val="96"/>
          <w:cs/>
        </w:rPr>
        <w:br/>
        <w:t xml:space="preserve">ประจำปี พ.ศ. </w:t>
      </w:r>
      <w:r w:rsidR="00364CCA">
        <w:rPr>
          <w:rFonts w:ascii="TH SarabunIT๙" w:hAnsi="TH SarabunIT๙" w:cs="TH SarabunIT๙" w:hint="cs"/>
          <w:b/>
          <w:bCs/>
          <w:sz w:val="96"/>
          <w:szCs w:val="96"/>
          <w:cs/>
        </w:rPr>
        <w:t>2560</w:t>
      </w:r>
    </w:p>
    <w:p w:rsidR="00103408" w:rsidRDefault="00103408" w:rsidP="00103408">
      <w:pPr>
        <w:rPr>
          <w:rFonts w:ascii="TH SarabunIT๙" w:hAnsi="TH SarabunIT๙" w:cs="TH SarabunIT๙"/>
          <w:sz w:val="48"/>
          <w:szCs w:val="48"/>
        </w:rPr>
      </w:pPr>
    </w:p>
    <w:p w:rsidR="00670F49" w:rsidRPr="00103408" w:rsidRDefault="00670F49" w:rsidP="00103408">
      <w:pPr>
        <w:rPr>
          <w:rFonts w:ascii="TH SarabunIT๙" w:hAnsi="TH SarabunIT๙" w:cs="TH SarabunIT๙"/>
          <w:sz w:val="48"/>
          <w:szCs w:val="48"/>
        </w:rPr>
      </w:pPr>
    </w:p>
    <w:p w:rsidR="00103408" w:rsidRPr="00103408" w:rsidRDefault="00103408" w:rsidP="0010340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670F49">
        <w:rPr>
          <w:rFonts w:ascii="TH SarabunIT๙" w:hAnsi="TH SarabunIT๙" w:cs="TH SarabunIT๙"/>
          <w:b/>
          <w:bCs/>
          <w:sz w:val="72"/>
          <w:szCs w:val="72"/>
          <w:cs/>
        </w:rPr>
        <w:t>ตำบล</w:t>
      </w:r>
      <w:r w:rsidR="002E00D3">
        <w:rPr>
          <w:rFonts w:ascii="TH SarabunIT๙" w:hAnsi="TH SarabunIT๙" w:cs="TH SarabunIT๙" w:hint="cs"/>
          <w:b/>
          <w:bCs/>
          <w:sz w:val="72"/>
          <w:szCs w:val="72"/>
          <w:cs/>
        </w:rPr>
        <w:t>คำนาดี</w:t>
      </w:r>
      <w:r w:rsidRPr="00670F49">
        <w:rPr>
          <w:rFonts w:ascii="TH SarabunIT๙" w:hAnsi="TH SarabunIT๙" w:cs="TH SarabunIT๙"/>
          <w:b/>
          <w:bCs/>
          <w:sz w:val="72"/>
          <w:szCs w:val="72"/>
          <w:cs/>
        </w:rPr>
        <w:br/>
        <w:t>อำเภอ</w:t>
      </w:r>
      <w:r w:rsidR="00364CCA" w:rsidRPr="00670F4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เมืองบึงกาฬ </w:t>
      </w:r>
      <w:r w:rsidRPr="00670F49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364CCA" w:rsidRPr="00670F49">
        <w:rPr>
          <w:rFonts w:ascii="TH SarabunIT๙" w:hAnsi="TH SarabunIT๙" w:cs="TH SarabunIT๙" w:hint="cs"/>
          <w:b/>
          <w:bCs/>
          <w:sz w:val="72"/>
          <w:szCs w:val="72"/>
          <w:cs/>
        </w:rPr>
        <w:t>บึงกาฬ</w:t>
      </w:r>
    </w:p>
    <w:p w:rsidR="00103408" w:rsidRDefault="00103408" w:rsidP="0010340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73C9E" w:rsidRDefault="00D73C9E" w:rsidP="0010340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0F49" w:rsidRPr="00103408" w:rsidRDefault="00670F49" w:rsidP="00103408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103408" w:rsidRPr="00D73C9E" w:rsidRDefault="00103408" w:rsidP="00670F49">
      <w:pPr>
        <w:tabs>
          <w:tab w:val="left" w:pos="0"/>
        </w:tabs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C9E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ศูนย์ประสานงานองค์การชุมชนตำบล</w:t>
      </w:r>
      <w:r w:rsidR="002E00D3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าดี</w:t>
      </w:r>
    </w:p>
    <w:p w:rsidR="00103408" w:rsidRDefault="00103408" w:rsidP="00670F4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D73C9E">
        <w:rPr>
          <w:rFonts w:ascii="TH SarabunIT๙" w:hAnsi="TH SarabunIT๙" w:cs="TH SarabunIT๙"/>
          <w:b/>
          <w:bCs/>
          <w:sz w:val="36"/>
          <w:szCs w:val="36"/>
          <w:cs/>
        </w:rPr>
        <w:t>ได้ประชุมพิจารณาแผนชุมชนระดับตำบล มีมติเห็นชอบและรับรองแล้ว</w:t>
      </w:r>
    </w:p>
    <w:p w:rsidR="00D73C9E" w:rsidRDefault="00D73C9E" w:rsidP="0010340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0F49" w:rsidRPr="00103408" w:rsidRDefault="00670F49" w:rsidP="0010340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103408" w:rsidRPr="00670F49" w:rsidRDefault="00103408" w:rsidP="0010340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0340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10340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10340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103408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..........เดือน.............................พ.ศ. ……..</w:t>
      </w:r>
    </w:p>
    <w:p w:rsidR="00D73C9E" w:rsidRDefault="00D73C9E" w:rsidP="0010340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70F49" w:rsidRPr="00670F49" w:rsidRDefault="00670F49" w:rsidP="0010340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03408" w:rsidRPr="00670F49" w:rsidRDefault="00103408" w:rsidP="001034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 ..................................................................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670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)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70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ศูนย์ประสานงานองค์การชุมชน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0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70F49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2E00D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าดี</w:t>
      </w:r>
    </w:p>
    <w:p w:rsidR="00103408" w:rsidRPr="00103408" w:rsidRDefault="00103408" w:rsidP="0010340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03408" w:rsidRPr="00203729" w:rsidRDefault="00103408" w:rsidP="00103408">
      <w:pPr>
        <w:spacing w:before="24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03729">
        <w:rPr>
          <w:rFonts w:ascii="TH SarabunIT๙" w:hAnsi="TH SarabunIT๙" w:cs="TH SarabunIT๙"/>
          <w:sz w:val="32"/>
          <w:szCs w:val="32"/>
          <w:cs/>
        </w:rPr>
        <w:t>การจัดแผนชุมชนระดับตำบลฉบับนี้ มีความสำคัญยิ่งต่อการส่งเสริมและสนับสนุนให้เกิดกระบวนการเรียนรู้และการจัดการตนเองของคนในตำบล  ผ่านกลไกการมีส่วนร่วมจากทุกภาคส่วนทุกหมู่บ้านในตำบล โดยมีการค้นหา รวบรวมข้อมูลความรู้ และสร้างกระบวนการวิเคราะห์ปัญหา เพื่อร่วมกันกำหนดทิศทางการพัฒนาหมู่บ้านเชื่อมโยงสู่ระดับตำบลที่สอดคล้องกับปัญหาและความต้องการที่แท้จริง สามารถแก้ไขปัญหาที่หมู่บ้านและตำบลเผชิญร่วมกันอยู่ได้ รวมทั้งก่อเกิดการค้นหาศักยภาพจากทรัพยากรธรรมชาติ ฝีมือ ทักษะของคนในตำบล เพื่อแก้ไขปัญหาของตำบล ลดการพึ่งพาจากภายนอก เพื่อให้ชุมชนเข้มแข็งและพึ่งตนเองได้</w:t>
      </w:r>
    </w:p>
    <w:p w:rsidR="00103408" w:rsidRPr="00203729" w:rsidRDefault="00103408" w:rsidP="00103408">
      <w:pPr>
        <w:spacing w:before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03729">
        <w:rPr>
          <w:rFonts w:ascii="TH SarabunIT๙" w:hAnsi="TH SarabunIT๙" w:cs="TH SarabunIT๙"/>
          <w:sz w:val="32"/>
          <w:szCs w:val="32"/>
          <w:cs/>
        </w:rPr>
        <w:t xml:space="preserve"> สำหรับกระบวนการทบทวน และปรับปรุงแผนชุมชนระดับตำบลของตำบล</w:t>
      </w:r>
      <w:r w:rsidR="002E00D3">
        <w:rPr>
          <w:rFonts w:ascii="TH SarabunIT๙" w:hAnsi="TH SarabunIT๙" w:cs="TH SarabunIT๙" w:hint="cs"/>
          <w:sz w:val="32"/>
          <w:szCs w:val="32"/>
          <w:cs/>
        </w:rPr>
        <w:t>คำนาดี</w:t>
      </w:r>
      <w:r w:rsidR="00364CCA" w:rsidRPr="00203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729">
        <w:rPr>
          <w:rFonts w:ascii="TH SarabunIT๙" w:hAnsi="TH SarabunIT๙" w:cs="TH SarabunIT๙"/>
          <w:sz w:val="32"/>
          <w:szCs w:val="32"/>
          <w:cs/>
        </w:rPr>
        <w:t>ได้ก่อเกิดจากกลไกของศูนย์ประสานงานองค์การชุมชนระดับตำบล (ศอช.ต.)</w:t>
      </w:r>
      <w:r w:rsidR="00364CCA" w:rsidRPr="00203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729">
        <w:rPr>
          <w:rFonts w:ascii="TH SarabunIT๙" w:hAnsi="TH SarabunIT๙" w:cs="TH SarabunIT๙"/>
          <w:sz w:val="32"/>
          <w:szCs w:val="32"/>
          <w:cs/>
        </w:rPr>
        <w:t>ที่เป็นการมีส่วนร่วมของผู้นำกลุ่ม/องค์การ ผู้ใหญ่บ้าน กำนัน และองค์กรปกครองส่วนท้องถิ่นจากทุกหมู่บ้าน พร้อมทั้งการส่งเสริมและสนับสนุนจากส่วนราชการ/ภาคเอกชนที่เกี่ยวข้องภายใต้ทีมคณะทำงาน เพื่อร่วมกันบูรณาการปัญหาและ ความต้องการจากทุกหมู่บ้านเชื่อมโยงสู่ตำบล ผ่านเวทีประชาคมตำบลที่สร้างกระบวนการเรียนรู้ร่วมกันจากข้อมูลที่ได้จากการจัดเก็บนำมาการวิเคราะห์ข้อมูลจนไปสู่การกำหนดแผนงาน/โครงการ/กิจกรรมที่ตอบสนองต่อปัญหาและความต้องการของหมู่บ้านเชื่อมโยงสู่ตำบล โดยกำหนดออกมา 3 กลุ่มโครงการ/กิจกรรม คือ โครงการ/กิจกรรมที่ดำเนินการได้เอง โครงการ/กิจกรรมที่ต้องดำเนินการร่วมกันกับหน่วยงานภายนอก และโครงการ/กิจกรรมที่ต้องขอรับการสนับสนุนจากภายนอก</w:t>
      </w:r>
    </w:p>
    <w:p w:rsidR="00103408" w:rsidRPr="00203729" w:rsidRDefault="00103408" w:rsidP="00103408">
      <w:pPr>
        <w:tabs>
          <w:tab w:val="left" w:pos="567"/>
        </w:tabs>
        <w:spacing w:after="12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>ศูนย</w:t>
      </w:r>
      <w:r w:rsidR="00364CCA" w:rsidRPr="00203729">
        <w:rPr>
          <w:rFonts w:ascii="TH SarabunIT๙" w:hAnsi="TH SarabunIT๙" w:cs="TH SarabunIT๙"/>
          <w:spacing w:val="-4"/>
          <w:sz w:val="32"/>
          <w:szCs w:val="32"/>
          <w:cs/>
        </w:rPr>
        <w:t>์ประสานงานองค์การชุมชนระดับตำบล</w:t>
      </w:r>
      <w:r w:rsidR="002E00D3">
        <w:rPr>
          <w:rFonts w:ascii="TH SarabunIT๙" w:hAnsi="TH SarabunIT๙" w:cs="TH SarabunIT๙" w:hint="cs"/>
          <w:spacing w:val="-4"/>
          <w:sz w:val="32"/>
          <w:szCs w:val="32"/>
          <w:cs/>
        </w:rPr>
        <w:t>คำนาดี</w:t>
      </w:r>
      <w:r w:rsidR="00364CCA" w:rsidRPr="00203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>หวังเป็นอย่างยิ่งว่า แผนชุมชนระดับตำบลเล่มนี้</w:t>
      </w:r>
      <w:r w:rsidRPr="00203729">
        <w:rPr>
          <w:rFonts w:ascii="TH SarabunIT๙" w:hAnsi="TH SarabunIT๙" w:cs="TH SarabunIT๙"/>
          <w:sz w:val="32"/>
          <w:szCs w:val="32"/>
          <w:cs/>
        </w:rPr>
        <w:t>จะเป็นประโยชน์แก่หน่วยงานราชการ ภาคเอกชน ภาคประชาสังคม และผู้ที่เกี่ยวข้องได้นำไปใช้ในการ</w:t>
      </w: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สานเชื่อมโยงสู่แผนพัฒนาองค์กรปกครองส่วนท้องถิ่น และแผนพัฒนาอำเภอ จังหวัด/กลุ่มจังหวัด เพื่อการแก้ไขปัญหา และตอบสนองความต้องการของหมู่บ้าน และตำบลได้อย่างทั่วถึง และอันจะเป็นประโยชน์ต่อการพึ่งพาตนเองได้ของชุมชนต่อไป</w:t>
      </w:r>
    </w:p>
    <w:p w:rsidR="00103408" w:rsidRPr="00203729" w:rsidRDefault="00103408" w:rsidP="00103408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408" w:rsidRPr="00203729" w:rsidRDefault="00103408" w:rsidP="0010340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pacing w:val="-4"/>
          <w:sz w:val="32"/>
          <w:szCs w:val="32"/>
          <w:cs/>
        </w:rPr>
        <w:tab/>
        <w:t>ศูนย</w:t>
      </w:r>
      <w:r w:rsidR="00364CCA" w:rsidRPr="00203729">
        <w:rPr>
          <w:rFonts w:ascii="TH SarabunIT๙" w:hAnsi="TH SarabunIT๙" w:cs="TH SarabunIT๙"/>
          <w:spacing w:val="-4"/>
          <w:sz w:val="32"/>
          <w:szCs w:val="32"/>
          <w:cs/>
        </w:rPr>
        <w:t>์ประ</w:t>
      </w:r>
      <w:r w:rsidR="00200073">
        <w:rPr>
          <w:rFonts w:ascii="TH SarabunIT๙" w:hAnsi="TH SarabunIT๙" w:cs="TH SarabunIT๙"/>
          <w:spacing w:val="-4"/>
          <w:sz w:val="32"/>
          <w:szCs w:val="32"/>
          <w:cs/>
        </w:rPr>
        <w:t>สานงานองค์การชุมชนระดับตำบล</w:t>
      </w:r>
      <w:r w:rsidR="002E00D3">
        <w:rPr>
          <w:rFonts w:ascii="TH SarabunIT๙" w:hAnsi="TH SarabunIT๙" w:cs="TH SarabunIT๙" w:hint="cs"/>
          <w:spacing w:val="-4"/>
          <w:sz w:val="32"/>
          <w:szCs w:val="32"/>
          <w:cs/>
        </w:rPr>
        <w:t>คำนาดี</w:t>
      </w:r>
    </w:p>
    <w:p w:rsidR="00103408" w:rsidRDefault="00103408" w:rsidP="001034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03729">
        <w:rPr>
          <w:rFonts w:ascii="TH SarabunIT๙" w:hAnsi="TH SarabunIT๙" w:cs="TH SarabunIT๙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z w:val="32"/>
          <w:szCs w:val="32"/>
          <w:cs/>
        </w:rPr>
        <w:tab/>
      </w:r>
      <w:r w:rsidRPr="00203729">
        <w:rPr>
          <w:rFonts w:ascii="TH SarabunIT๙" w:hAnsi="TH SarabunIT๙" w:cs="TH SarabunIT๙"/>
          <w:sz w:val="32"/>
          <w:szCs w:val="32"/>
          <w:cs/>
        </w:rPr>
        <w:tab/>
      </w:r>
      <w:r w:rsidR="002E00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494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0372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364CCA" w:rsidRPr="00203729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103408">
        <w:rPr>
          <w:rFonts w:ascii="TH SarabunIT๙" w:hAnsi="TH SarabunIT๙" w:cs="TH SarabunIT๙"/>
          <w:sz w:val="28"/>
          <w:cs/>
        </w:rPr>
        <w:br/>
      </w: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64CCA" w:rsidRDefault="00364CCA" w:rsidP="0010340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03408" w:rsidRPr="00103408" w:rsidRDefault="00103408" w:rsidP="00103408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03408" w:rsidRPr="00103408" w:rsidRDefault="00103408" w:rsidP="00103408">
      <w:pPr>
        <w:spacing w:before="24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03408" w:rsidRPr="00103408" w:rsidRDefault="00103408" w:rsidP="00364CC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ของตำบล</w:t>
      </w:r>
      <w:r w:rsidRPr="00103408">
        <w:rPr>
          <w:rFonts w:ascii="TH SarabunIT๙" w:hAnsi="TH SarabunIT๙" w:cs="TH SarabunIT๙"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sz w:val="32"/>
          <w:szCs w:val="32"/>
          <w:cs/>
        </w:rPr>
        <w:tab/>
      </w:r>
      <w:r w:rsidR="00060F4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60F4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060F4B" w:rsidRPr="00060F4B">
        <w:rPr>
          <w:rFonts w:ascii="TH SarabunIT๙" w:hAnsi="TH SarabunIT๙" w:cs="TH SarabunIT๙"/>
          <w:sz w:val="32"/>
          <w:szCs w:val="32"/>
        </w:rPr>
        <w:t>1</w:t>
      </w:r>
    </w:p>
    <w:p w:rsidR="00103408" w:rsidRDefault="00103408" w:rsidP="0096057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การวิเคราะห์ข้อมูล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50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50F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03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34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103408">
        <w:rPr>
          <w:rFonts w:ascii="TH SarabunIT๙" w:hAnsi="TH SarabunIT๙" w:cs="TH SarabunIT๙"/>
          <w:sz w:val="32"/>
          <w:szCs w:val="32"/>
          <w:cs/>
        </w:rPr>
        <w:t>จุดอ่อน จุดแข็ง</w:t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8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03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408"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03408">
        <w:rPr>
          <w:rFonts w:ascii="TH SarabunIT๙" w:hAnsi="TH SarabunIT๙" w:cs="TH SarabunIT๙"/>
          <w:sz w:val="32"/>
          <w:szCs w:val="32"/>
          <w:cs/>
        </w:rPr>
        <w:t>โอกาส ภัยคุกคาม</w:t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</w:r>
      <w:r w:rsidR="002B28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03408">
        <w:rPr>
          <w:rFonts w:ascii="TH SarabunIT๙" w:hAnsi="TH SarabunIT๙" w:cs="TH SarabunIT๙"/>
          <w:sz w:val="32"/>
          <w:szCs w:val="32"/>
        </w:rPr>
        <w:br/>
      </w:r>
      <w:r w:rsidRPr="001034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3408">
        <w:rPr>
          <w:rFonts w:ascii="TH SarabunIT๙" w:hAnsi="TH SarabunIT๙" w:cs="TH SarabunIT๙"/>
          <w:sz w:val="32"/>
          <w:szCs w:val="32"/>
        </w:rPr>
        <w:tab/>
        <w:t>2</w:t>
      </w:r>
      <w:r w:rsidRPr="00103408">
        <w:rPr>
          <w:rFonts w:ascii="TH SarabunIT๙" w:hAnsi="TH SarabunIT๙" w:cs="TH SarabunIT๙"/>
          <w:sz w:val="32"/>
          <w:szCs w:val="32"/>
          <w:cs/>
        </w:rPr>
        <w:t>.</w:t>
      </w:r>
      <w:r w:rsidRPr="00103408">
        <w:rPr>
          <w:rFonts w:ascii="TH SarabunIT๙" w:hAnsi="TH SarabunIT๙" w:cs="TH SarabunIT๙"/>
          <w:sz w:val="32"/>
          <w:szCs w:val="32"/>
        </w:rPr>
        <w:t xml:space="preserve">3 </w:t>
      </w:r>
      <w:r w:rsidRPr="00103408">
        <w:rPr>
          <w:rFonts w:ascii="TH SarabunIT๙" w:hAnsi="TH SarabunIT๙" w:cs="TH SarabunIT๙"/>
          <w:sz w:val="32"/>
          <w:szCs w:val="32"/>
          <w:cs/>
        </w:rPr>
        <w:t>วิสัยทัศน์ (ทิศทางการพัฒนาตำบล)</w:t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8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636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03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34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103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3408">
        <w:rPr>
          <w:rFonts w:ascii="TH SarabunIT๙" w:hAnsi="TH SarabunIT๙" w:cs="TH SarabunIT๙"/>
          <w:sz w:val="32"/>
          <w:szCs w:val="32"/>
          <w:cs/>
        </w:rPr>
        <w:t>ยุทธศาสตร์ กลยุทธ์</w:t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Pr="00103408">
        <w:rPr>
          <w:rFonts w:ascii="TH SarabunIT๙" w:hAnsi="TH SarabunIT๙" w:cs="TH SarabunIT๙"/>
          <w:sz w:val="32"/>
          <w:szCs w:val="32"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28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960577" w:rsidRPr="00960577" w:rsidRDefault="00960577" w:rsidP="00103408">
      <w:pPr>
        <w:tabs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0577">
        <w:rPr>
          <w:rFonts w:ascii="TH SarabunIT๙" w:hAnsi="TH SarabunIT๙" w:cs="TH SarabunIT๙"/>
          <w:sz w:val="32"/>
          <w:szCs w:val="32"/>
        </w:rPr>
        <w:t xml:space="preserve">2.5 </w:t>
      </w:r>
      <w:r w:rsidRPr="00960577">
        <w:rPr>
          <w:rFonts w:ascii="TH SarabunIT๙" w:hAnsi="TH SarabunIT๙" w:cs="TH SarabunIT๙" w:hint="cs"/>
          <w:sz w:val="32"/>
          <w:szCs w:val="32"/>
          <w:cs/>
        </w:rPr>
        <w:t>การวิเคราะห์ปัญหาของ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364CCA" w:rsidRDefault="00103408" w:rsidP="00103408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  โครงการ/กิจกรรมการบูรณาการแผนชุมชนระดับตำบล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B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63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1B7A" w:rsidRPr="00E41B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03408" w:rsidRPr="00103408" w:rsidRDefault="00364CCA" w:rsidP="00801F78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03408" w:rsidRPr="00103408" w:rsidRDefault="00103408" w:rsidP="00364CCA">
      <w:pPr>
        <w:tabs>
          <w:tab w:val="left" w:pos="1701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34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 4 การทบทวนแผนชุมชนระดับตำบล</w:t>
      </w:r>
      <w:r w:rsidR="00801F7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01F7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01F7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01F7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01F7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66636B">
        <w:rPr>
          <w:rFonts w:ascii="TH SarabunIT๙" w:eastAsia="Calibri" w:hAnsi="TH SarabunIT๙" w:cs="TH SarabunIT๙"/>
          <w:sz w:val="32"/>
          <w:szCs w:val="32"/>
        </w:rPr>
        <w:t xml:space="preserve">   23</w:t>
      </w:r>
    </w:p>
    <w:p w:rsidR="00103408" w:rsidRPr="00103408" w:rsidRDefault="00103408" w:rsidP="0010340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340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F7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6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01F78" w:rsidRPr="00801F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636B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03408" w:rsidRPr="00103408" w:rsidRDefault="00103408" w:rsidP="0010340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03408" w:rsidRPr="00103408" w:rsidRDefault="00103408" w:rsidP="00103408">
      <w:pPr>
        <w:spacing w:line="240" w:lineRule="auto"/>
        <w:ind w:left="720"/>
        <w:rPr>
          <w:rFonts w:ascii="TH SarabunIT๙" w:hAnsi="TH SarabunIT๙" w:cs="TH SarabunIT๙"/>
          <w:sz w:val="40"/>
          <w:szCs w:val="40"/>
        </w:rPr>
      </w:pPr>
    </w:p>
    <w:p w:rsidR="00103408" w:rsidRDefault="00103408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64CCA" w:rsidRDefault="00364CCA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</w:p>
    <w:p w:rsidR="003C03DB" w:rsidRDefault="003C03DB" w:rsidP="00103408">
      <w:pPr>
        <w:spacing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  <w:sectPr w:rsidR="003C03DB" w:rsidSect="002F4A39">
          <w:headerReference w:type="default" r:id="rId9"/>
          <w:pgSz w:w="11906" w:h="16838"/>
          <w:pgMar w:top="1440" w:right="1440" w:bottom="1440" w:left="1701" w:header="709" w:footer="709" w:gutter="0"/>
          <w:pgNumType w:start="1"/>
          <w:cols w:space="708"/>
          <w:docGrid w:linePitch="360"/>
        </w:sectPr>
      </w:pPr>
    </w:p>
    <w:p w:rsidR="00103408" w:rsidRPr="00103408" w:rsidRDefault="00103408" w:rsidP="001034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0340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ชุมชนระดับตำบล</w:t>
      </w:r>
    </w:p>
    <w:p w:rsidR="00103408" w:rsidRPr="00103408" w:rsidRDefault="00103408" w:rsidP="001034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3408">
        <w:rPr>
          <w:rFonts w:ascii="TH SarabunIT๙" w:hAnsi="TH SarabunIT๙" w:cs="TH SarabunIT๙"/>
          <w:sz w:val="32"/>
          <w:szCs w:val="32"/>
          <w:cs/>
        </w:rPr>
        <w:t>ตำบล</w:t>
      </w:r>
      <w:r w:rsidR="002E00D3">
        <w:rPr>
          <w:rFonts w:ascii="TH SarabunIT๙" w:hAnsi="TH SarabunIT๙" w:cs="TH SarabunIT๙" w:hint="cs"/>
          <w:sz w:val="32"/>
          <w:szCs w:val="32"/>
          <w:cs/>
        </w:rPr>
        <w:t>คำนาดี</w:t>
      </w:r>
    </w:p>
    <w:p w:rsidR="00103408" w:rsidRPr="00103408" w:rsidRDefault="00103408" w:rsidP="001034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10340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64CCA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103408">
        <w:rPr>
          <w:rFonts w:ascii="TH SarabunIT๙" w:hAnsi="TH SarabunIT๙" w:cs="TH SarabunIT๙"/>
          <w:sz w:val="32"/>
          <w:szCs w:val="32"/>
          <w:cs/>
        </w:rPr>
        <w:t xml:space="preserve">       จังหวัด</w:t>
      </w:r>
      <w:r w:rsidR="00364CCA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103408" w:rsidRPr="00103408" w:rsidRDefault="00103408" w:rsidP="00103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40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09</wp:posOffset>
                </wp:positionV>
                <wp:extent cx="4300220" cy="0"/>
                <wp:effectExtent l="0" t="0" r="24130" b="1905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287.4pt,8.3pt" to="62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">
                <w10:wrap anchorx="margin"/>
              </v:line>
            </w:pict>
          </mc:Fallback>
        </mc:AlternateContent>
      </w:r>
    </w:p>
    <w:p w:rsidR="00103408" w:rsidRDefault="00103408" w:rsidP="00103408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0340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 ข้อมูลทั่วไปของตำบล</w:t>
      </w:r>
    </w:p>
    <w:p w:rsidR="004B031A" w:rsidRPr="00103408" w:rsidRDefault="004B031A" w:rsidP="004B03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03408" w:rsidRDefault="00103408" w:rsidP="0070494E">
      <w:pPr>
        <w:pStyle w:val="a3"/>
        <w:numPr>
          <w:ilvl w:val="0"/>
          <w:numId w:val="3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4B031A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ตำบล</w:t>
      </w:r>
      <w:r w:rsidR="002E00D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าดี</w:t>
      </w:r>
    </w:p>
    <w:p w:rsidR="00621B56" w:rsidRDefault="0070494E" w:rsidP="00621B5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FBDFF4F" wp14:editId="56F83F88">
            <wp:simplePos x="0" y="0"/>
            <wp:positionH relativeFrom="column">
              <wp:posOffset>635</wp:posOffset>
            </wp:positionH>
            <wp:positionV relativeFrom="paragraph">
              <wp:posOffset>94615</wp:posOffset>
            </wp:positionV>
            <wp:extent cx="5565775" cy="317246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ตำคำนาด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408" w:rsidRDefault="00103408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94E" w:rsidRDefault="0070494E" w:rsidP="00621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408" w:rsidRPr="00103408" w:rsidRDefault="004B031A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0494E" w:rsidRDefault="0070494E" w:rsidP="002B56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408" w:rsidRPr="002B5698" w:rsidRDefault="00103408" w:rsidP="002B56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5698">
        <w:rPr>
          <w:rFonts w:ascii="TH SarabunIT๙" w:hAnsi="TH SarabunIT๙" w:cs="TH SarabunIT๙"/>
          <w:b/>
          <w:bCs/>
          <w:sz w:val="32"/>
          <w:szCs w:val="32"/>
          <w:cs/>
        </w:rPr>
        <w:t>2. ประวัติความเป็นมาของตำบล</w:t>
      </w:r>
    </w:p>
    <w:p w:rsidR="002B5698" w:rsidRPr="002B5698" w:rsidRDefault="002B5698" w:rsidP="002B5698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872534">
        <w:rPr>
          <w:rFonts w:ascii="TH SarabunIT๙" w:hAnsi="TH SarabunIT๙" w:cs="TH SarabunIT๙"/>
          <w:b/>
          <w:bCs/>
          <w:cs/>
        </w:rPr>
        <w:t>ประวัติตำบล</w:t>
      </w:r>
      <w:r w:rsidR="00DB7B71">
        <w:rPr>
          <w:rFonts w:ascii="TH SarabunIT๙" w:hAnsi="TH SarabunIT๙" w:cs="TH SarabunIT๙" w:hint="cs"/>
          <w:b/>
          <w:bCs/>
          <w:cs/>
        </w:rPr>
        <w:t>คำนาดี</w:t>
      </w:r>
    </w:p>
    <w:p w:rsidR="001B6488" w:rsidRDefault="002B5698" w:rsidP="001B648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41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FE41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41A2" w:rsidRPr="00FE41A2">
        <w:rPr>
          <w:rFonts w:ascii="TH SarabunIT๙" w:hAnsi="TH SarabunIT๙" w:cs="TH SarabunIT๙"/>
          <w:sz w:val="32"/>
          <w:szCs w:val="32"/>
          <w:cs/>
        </w:rPr>
        <w:t xml:space="preserve">ตำบลคำนาดี ได้รับการยกฐานะเป็นตำบลเมื่อ พ.ศ. </w:t>
      </w:r>
      <w:r w:rsidR="00FE41A2" w:rsidRPr="00FE41A2">
        <w:rPr>
          <w:rFonts w:ascii="TH SarabunIT๙" w:hAnsi="TH SarabunIT๙" w:cs="TH SarabunIT๙"/>
          <w:sz w:val="32"/>
          <w:szCs w:val="32"/>
        </w:rPr>
        <w:t xml:space="preserve">2523 </w:t>
      </w:r>
      <w:r w:rsidR="00FE41A2" w:rsidRPr="00FE41A2">
        <w:rPr>
          <w:rFonts w:ascii="TH SarabunIT๙" w:hAnsi="TH SarabunIT๙" w:cs="TH SarabunIT๙"/>
          <w:sz w:val="32"/>
          <w:szCs w:val="32"/>
          <w:cs/>
        </w:rPr>
        <w:t>โดยแยกเขตการปกครองจากตำบล</w:t>
      </w:r>
      <w:r w:rsidR="00FE41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41A2" w:rsidRPr="00FE41A2">
        <w:rPr>
          <w:rFonts w:ascii="TH SarabunIT๙" w:hAnsi="TH SarabunIT๙" w:cs="TH SarabunIT๙"/>
          <w:sz w:val="32"/>
          <w:szCs w:val="32"/>
          <w:cs/>
        </w:rPr>
        <w:t>นาสวรรค์</w:t>
      </w:r>
      <w:r w:rsidR="00FE41A2" w:rsidRPr="00FE41A2">
        <w:rPr>
          <w:rFonts w:ascii="TH SarabunIT๙" w:hAnsi="TH SarabunIT๙" w:cs="TH SarabunIT๙"/>
          <w:sz w:val="32"/>
          <w:szCs w:val="32"/>
        </w:rPr>
        <w:t xml:space="preserve"> </w:t>
      </w:r>
      <w:r w:rsidR="00FE41A2" w:rsidRPr="00FE41A2">
        <w:rPr>
          <w:rFonts w:ascii="TH SarabunIT๙" w:hAnsi="TH SarabunIT๙" w:cs="TH SarabunIT๙"/>
          <w:sz w:val="32"/>
          <w:szCs w:val="32"/>
          <w:cs/>
        </w:rPr>
        <w:t xml:space="preserve">ปัจจุบันเป็นตำบลที่อยู่ในเขตการปกครองของอำเภอบึงกาฬ ประกอบด้วย </w:t>
      </w:r>
      <w:r w:rsidR="00FE41A2" w:rsidRPr="00FE41A2">
        <w:rPr>
          <w:rFonts w:ascii="TH SarabunIT๙" w:hAnsi="TH SarabunIT๙" w:cs="TH SarabunIT๙"/>
          <w:sz w:val="32"/>
          <w:szCs w:val="32"/>
        </w:rPr>
        <w:t xml:space="preserve">8 </w:t>
      </w:r>
      <w:r w:rsidR="00FE41A2" w:rsidRPr="00FE41A2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="00DB7B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อ </w:t>
      </w:r>
    </w:p>
    <w:p w:rsidR="00DB7B71" w:rsidRP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๑ บ้านคำนาดี</w:t>
      </w:r>
    </w:p>
    <w:p w:rsidR="00DB7B71" w:rsidRP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7B71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๒ บ้านอีแฮต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๓ บ้านนาเจริญ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๔ บ้านห้วยเรือใหญ่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๕ บ้านดอนแก้ว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๖ บ้านโนนอินทร์แปลง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มู่ที่ ๗ บ้านชุมภูทอง</w:t>
      </w:r>
    </w:p>
    <w:p w:rsidR="00DB7B71" w:rsidRDefault="00DB7B71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บ้านห้วยภูสามัคคี</w:t>
      </w:r>
    </w:p>
    <w:p w:rsidR="00DD78AD" w:rsidRDefault="00DD78AD" w:rsidP="00DB7B71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494E" w:rsidRDefault="00704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D78AD" w:rsidRDefault="00DD78AD" w:rsidP="00DD78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2B5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ทั้งหมดไร่ หรือ 65.56 ตารางกิโลเมตร</w:t>
      </w:r>
    </w:p>
    <w:p w:rsidR="00DD78AD" w:rsidRDefault="00DD78AD" w:rsidP="00DD78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อาณาเขต</w:t>
      </w:r>
    </w:p>
    <w:p w:rsidR="00DD78AD" w:rsidRPr="00DD78AD" w:rsidRDefault="00DD78AD" w:rsidP="00DD78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ำนาดี ตั้งอยู่ในอำเภอเมืองบึงกาฬ ห่างจากตัวอำเภอเมืองบึงกาฬ 25 กิโลเมตร ห่างจากตัวจังหวัดบึงกาฬ  30 กิโลเมตร มีอาณาเขตติดต่อ ดังนี้ </w:t>
      </w:r>
    </w:p>
    <w:p w:rsidR="00FA0A8E" w:rsidRDefault="00DB7B71" w:rsidP="00FA0A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7B71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ิศเหนือ           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ตำบลโนนสมบูรณ์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บึงกาฬ จังหวัดบึงกาฬ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      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ตำบลศรีวิไล และตำบลชุมภูพร อำเภอศรีวิไล จังหวัดบึงกาฬ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ิศใต้                 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ตำบลหนองหัวช้าง อำเภอพรเจริญ จังหวัดบึงกาฬ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        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ตำบลนาสวรรค์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บึงกาฬ และตำบลถ้ำเจริญ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                      </w:t>
      </w:r>
      <w:r w:rsidR="00DD78AD" w:rsidRPr="00DD78A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อำเภอโซ่พิสัย จังหวัดบึงกาฬ</w:t>
      </w:r>
    </w:p>
    <w:p w:rsidR="00FA0A8E" w:rsidRDefault="00FA0A8E" w:rsidP="00FA0A8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ลักษณะภูมิประเทศ</w:t>
      </w:r>
    </w:p>
    <w:p w:rsidR="00FA0A8E" w:rsidRDefault="00DB7B71" w:rsidP="00FA0A8E">
      <w:pPr>
        <w:spacing w:after="0" w:line="240" w:lineRule="auto"/>
        <w:ind w:firstLine="795"/>
        <w:rPr>
          <w:rFonts w:ascii="TH SarabunIT๙" w:eastAsia="Times New Roman" w:hAnsi="TH SarabunIT๙" w:cs="TH SarabunIT๙"/>
          <w:sz w:val="32"/>
          <w:szCs w:val="32"/>
        </w:rPr>
      </w:pP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พื้นที่ทั้งหมด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41,031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ลักษณะภูมิประเทศของตำบลคำนาดี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โดยทั่วไปเป็นพื้นที่ลุ่มสันดอน อยู่ในเขตพื้นที่ สปก.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4-01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ป่าไม้มีจำนวนน้อย ดินมีลักษณะเป็นดินร่วนปนทรายไม่กักเก็บน้ำ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หน้าดินถูกชะล้าง ฤดูฝนปริมาณมาก ฝนตกต่อเนื่องระยะยาว ทำให้น้ำท่วมขังสูง</w:t>
      </w:r>
    </w:p>
    <w:p w:rsidR="00A43F86" w:rsidRPr="00F80BAB" w:rsidRDefault="00DB7B71" w:rsidP="00F80BAB">
      <w:pPr>
        <w:spacing w:after="0" w:line="240" w:lineRule="auto"/>
        <w:ind w:left="100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A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พภูมิอากาศ</w:t>
      </w:r>
      <w:r w:rsidRPr="00FA0A8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ตำบลคำนาดี มีฤดูกาล ๓ ฤดู ได้แก่ ฤดูร้อน ฤดูฝน และฤดูหนาว โดยมีเกณฑ์เฉลี่ยดังนี้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ฤดูร้อน ช่วงระยะเวลาตั้งแต่ เดือนมีนาคม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พฤษภาคม อุณหภูมิเฉลี่ย ๓๐ องศา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ฤดูฝน ช่วงระยะเวลาตั้งแต่ เดือนมิถุนายน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กันยายน อุณหภูมิเฉลี่ย ๒๗ องศา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br/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 xml:space="preserve">ฤดูหนาว ช่วงระยะเวลาตั้งแต่ เดือนตุลาคม </w:t>
      </w:r>
      <w:r w:rsidRPr="00DB7B71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B7B71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อุณหภูมิเฉลี่ย ๒๕ องศา</w:t>
      </w:r>
    </w:p>
    <w:p w:rsidR="00103408" w:rsidRPr="00E2638D" w:rsidRDefault="00103408" w:rsidP="00C16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6. จำนวนประชากร</w:t>
      </w:r>
      <w:r w:rsidR="00A31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 แยกเป็น  ชาย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 xml:space="preserve">638 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  หญิง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 xml:space="preserve">497 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103408" w:rsidRPr="00E2638D" w:rsidRDefault="00103408" w:rsidP="0010340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52D0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(อายุ 60 ปี บริบูรณ์ขึ้นไป ) รวมทั้งสิ้น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 xml:space="preserve">389 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คน แยกเป็น </w:t>
      </w:r>
      <w:r w:rsidRPr="00E2638D">
        <w:rPr>
          <w:rFonts w:ascii="TH SarabunIT๙" w:hAnsi="TH SarabunIT๙" w:cs="TH SarabunIT๙"/>
          <w:sz w:val="32"/>
          <w:szCs w:val="32"/>
          <w:cs/>
        </w:rPr>
        <w:br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2638D">
        <w:rPr>
          <w:rFonts w:ascii="TH SarabunIT๙" w:hAnsi="TH SarabunIT๙" w:cs="TH SarabunIT๙"/>
          <w:sz w:val="32"/>
          <w:szCs w:val="32"/>
          <w:cs/>
        </w:rPr>
        <w:t>ชาย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219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หญิง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170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3408" w:rsidRDefault="00103408" w:rsidP="00103408">
      <w:pPr>
        <w:tabs>
          <w:tab w:val="left" w:pos="284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52D0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Pr="00E263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คนพิการ</w:t>
      </w:r>
      <w:r w:rsidR="00A31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366F3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 แยกเป็น  ชาย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  หญิง</w:t>
      </w:r>
      <w:r w:rsidR="00236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BA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5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D752D0" w:rsidRPr="00E2638D" w:rsidRDefault="00D752D0" w:rsidP="00103408">
      <w:pPr>
        <w:tabs>
          <w:tab w:val="left" w:pos="284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จากข้อมูล จปฐ. ปี 2560</w:t>
      </w:r>
    </w:p>
    <w:p w:rsidR="00103408" w:rsidRPr="00E2638D" w:rsidRDefault="00103408" w:rsidP="0010340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7. จำนวนครัวเรือน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1,202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="00105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97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47F8B">
        <w:rPr>
          <w:rFonts w:ascii="TH SarabunIT๙" w:hAnsi="TH SarabunIT๙" w:cs="TH SarabunIT๙" w:hint="cs"/>
          <w:sz w:val="32"/>
          <w:szCs w:val="32"/>
          <w:cs/>
        </w:rPr>
        <w:t>ข้อมูล จปฐ. ปี 2560</w:t>
      </w:r>
    </w:p>
    <w:p w:rsidR="00103408" w:rsidRDefault="00103408" w:rsidP="0010139C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8. การประกอบอาชีพ</w:t>
      </w:r>
    </w:p>
    <w:p w:rsidR="00103408" w:rsidRPr="00E2638D" w:rsidRDefault="00103408" w:rsidP="0010340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ab/>
        <w:t>8.1 อาชีพหลักของครัวเรือน</w:t>
      </w:r>
    </w:p>
    <w:p w:rsidR="00103408" w:rsidRPr="00E2638D" w:rsidRDefault="00103408" w:rsidP="0010340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8.1.1 อาชีพ</w:t>
      </w:r>
      <w:r w:rsidR="00DA4643">
        <w:rPr>
          <w:rFonts w:ascii="TH SarabunIT๙" w:hAnsi="TH SarabunIT๙" w:cs="TH SarabunIT๙"/>
          <w:sz w:val="32"/>
          <w:szCs w:val="32"/>
          <w:cs/>
        </w:rPr>
        <w:t xml:space="preserve">เกษตรกรรม (ทำนา </w:t>
      </w:r>
      <w:r w:rsidR="00977C88" w:rsidRPr="00977C88">
        <w:rPr>
          <w:rFonts w:ascii="TH SarabunIT๙" w:hAnsi="TH SarabunIT๙" w:cs="TH SarabunIT๙"/>
          <w:sz w:val="32"/>
          <w:szCs w:val="32"/>
          <w:cs/>
        </w:rPr>
        <w:t>ปลูกยางพารา)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1,070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103408" w:rsidRPr="00E2638D" w:rsidRDefault="00103408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>8.1.2 อาชีพ</w:t>
      </w:r>
      <w:r w:rsidR="00977C88" w:rsidRPr="00977C88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103408" w:rsidRPr="00E2638D" w:rsidRDefault="00103408" w:rsidP="00103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8.1.3</w:t>
      </w:r>
      <w:r w:rsidR="00977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977C88" w:rsidRPr="00977C88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103408" w:rsidRPr="00E2638D" w:rsidRDefault="00103408" w:rsidP="001013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8.1.4</w:t>
      </w:r>
      <w:r w:rsidR="00977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>รับจ้างทั่วไป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104</w:t>
      </w:r>
      <w:r w:rsidR="00DA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103408" w:rsidRPr="00E2638D" w:rsidRDefault="00103408" w:rsidP="00103408">
      <w:pPr>
        <w:spacing w:after="0" w:line="240" w:lineRule="auto"/>
        <w:ind w:left="289" w:hanging="57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8.2 อาชีพเสริมหรืออาชีพรอง</w:t>
      </w:r>
    </w:p>
    <w:p w:rsidR="00103408" w:rsidRPr="00E2638D" w:rsidRDefault="00103408" w:rsidP="00103408">
      <w:pPr>
        <w:tabs>
          <w:tab w:val="left" w:pos="709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>8.2.1 อาชีพ</w:t>
      </w:r>
      <w:r w:rsidR="00FA09EA" w:rsidRPr="00FA09EA">
        <w:rPr>
          <w:rFonts w:ascii="TH SarabunIT๙" w:hAnsi="TH SarabunIT๙" w:cs="TH SarabunIT๙"/>
          <w:sz w:val="32"/>
          <w:szCs w:val="32"/>
          <w:cs/>
        </w:rPr>
        <w:t>ปลูกพ</w:t>
      </w:r>
      <w:r w:rsidR="00D03ABF">
        <w:rPr>
          <w:rFonts w:ascii="TH SarabunIT๙" w:hAnsi="TH SarabunIT๙" w:cs="TH SarabunIT๙"/>
          <w:sz w:val="32"/>
          <w:szCs w:val="32"/>
          <w:cs/>
        </w:rPr>
        <w:t xml:space="preserve">ืชระยะสั้น ได้แก่ ฟักทอง </w:t>
      </w:r>
      <w:r w:rsidR="00D03ABF">
        <w:rPr>
          <w:rFonts w:ascii="TH SarabunIT๙" w:hAnsi="TH SarabunIT๙" w:cs="TH SarabunIT๙" w:hint="cs"/>
          <w:sz w:val="32"/>
          <w:szCs w:val="32"/>
          <w:cs/>
        </w:rPr>
        <w:t xml:space="preserve">ผัก </w:t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A0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ABF">
        <w:rPr>
          <w:rFonts w:ascii="TH SarabunIT๙" w:hAnsi="TH SarabunIT๙" w:cs="TH SarabunIT๙" w:hint="cs"/>
          <w:sz w:val="32"/>
          <w:szCs w:val="32"/>
          <w:cs/>
        </w:rPr>
        <w:t>87</w:t>
      </w:r>
      <w:r w:rsidR="00FA0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103408" w:rsidRPr="00E2638D" w:rsidRDefault="00103408" w:rsidP="00103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8.2.2 อาชีพ</w:t>
      </w:r>
      <w:r w:rsidR="00FA09EA" w:rsidRPr="00FA09EA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B31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2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85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A0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70494E" w:rsidRDefault="007049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03408" w:rsidRPr="00E2638D" w:rsidRDefault="00103408" w:rsidP="00FA0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</w:t>
      </w:r>
      <w:r w:rsidR="001013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ผู้ว่างงาน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3F26C5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   แยกเป็น</w:t>
      </w:r>
    </w:p>
    <w:p w:rsidR="00103408" w:rsidRPr="00E2638D" w:rsidRDefault="00103408" w:rsidP="003F26C5">
      <w:pPr>
        <w:tabs>
          <w:tab w:val="left" w:pos="720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0. ตำบล</w:t>
      </w:r>
      <w:r w:rsidR="003F26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มีรายได้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ครัวเรือนเฉลี่ย</w:t>
      </w:r>
      <w:r w:rsidR="009D6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245,027</w:t>
      </w:r>
      <w:r w:rsidR="00992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บาท/ปี    รายจ่าย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ครัวเรือนเฉลี่ย</w:t>
      </w:r>
      <w:r w:rsidR="009D6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143,966</w:t>
      </w:r>
      <w:r w:rsidR="008133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2E5C90" w:rsidRDefault="00103408" w:rsidP="003472EC">
      <w:pPr>
        <w:spacing w:before="120"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 รายได้เฉลี่ยของประชากร</w:t>
      </w:r>
      <w:r w:rsidR="00FE423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ตามเกณฑ์ จปฐ. ปี 2560</w:t>
      </w:r>
      <w:r w:rsidRPr="00E2638D">
        <w:rPr>
          <w:rFonts w:ascii="TH SarabunIT๙" w:hAnsi="TH SarabunIT๙" w:cs="TH SarabunIT๙"/>
          <w:spacing w:val="-10"/>
          <w:sz w:val="32"/>
          <w:szCs w:val="32"/>
          <w:cs/>
        </w:rPr>
        <w:t>) จำนวน</w:t>
      </w:r>
      <w:r w:rsidR="00347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A7466E">
        <w:rPr>
          <w:rFonts w:ascii="TH SarabunIT๙" w:hAnsi="TH SarabunIT๙" w:cs="TH SarabunIT๙"/>
          <w:spacing w:val="-10"/>
          <w:sz w:val="32"/>
          <w:szCs w:val="32"/>
        </w:rPr>
        <w:t>93</w:t>
      </w:r>
      <w:r w:rsidR="00A7466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,946 </w:t>
      </w:r>
      <w:r w:rsidR="003472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pacing w:val="-10"/>
          <w:sz w:val="32"/>
          <w:szCs w:val="32"/>
          <w:cs/>
        </w:rPr>
        <w:t>บาท/คน/ปี</w:t>
      </w:r>
    </w:p>
    <w:p w:rsidR="00103408" w:rsidRPr="00E2638D" w:rsidRDefault="003472EC" w:rsidP="002E5C90">
      <w:pPr>
        <w:spacing w:after="0" w:line="240" w:lineRule="auto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472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รัวเรือนยากจน (รายได้ไม่ถึง  </w:t>
      </w:r>
      <w:r w:rsidR="00FE423D">
        <w:rPr>
          <w:rFonts w:ascii="TH SarabunIT๙" w:hAnsi="TH SarabunIT๙" w:cs="TH SarabunIT๙"/>
          <w:spacing w:val="-10"/>
          <w:sz w:val="32"/>
          <w:szCs w:val="32"/>
        </w:rPr>
        <w:t>38</w:t>
      </w:r>
      <w:r w:rsidRPr="003472EC">
        <w:rPr>
          <w:rFonts w:ascii="TH SarabunIT๙" w:hAnsi="TH SarabunIT๙" w:cs="TH SarabunIT๙"/>
          <w:spacing w:val="-10"/>
          <w:sz w:val="32"/>
          <w:szCs w:val="32"/>
        </w:rPr>
        <w:t xml:space="preserve">,000  </w:t>
      </w:r>
      <w:r w:rsidRPr="003472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ท/คน/ปี)  ปี </w:t>
      </w:r>
      <w:r w:rsidRPr="003472EC">
        <w:rPr>
          <w:rFonts w:ascii="TH SarabunIT๙" w:hAnsi="TH SarabunIT๙" w:cs="TH SarabunIT๙"/>
          <w:spacing w:val="-10"/>
          <w:sz w:val="32"/>
          <w:szCs w:val="32"/>
        </w:rPr>
        <w:t>25</w:t>
      </w:r>
      <w:r w:rsidR="00FE423D">
        <w:rPr>
          <w:rFonts w:ascii="TH SarabunIT๙" w:hAnsi="TH SarabunIT๙" w:cs="TH SarabunIT๙"/>
          <w:spacing w:val="-10"/>
          <w:sz w:val="32"/>
          <w:szCs w:val="32"/>
        </w:rPr>
        <w:t>60</w:t>
      </w:r>
      <w:r w:rsidRPr="003472EC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3472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 </w:t>
      </w:r>
      <w:r w:rsidR="00FE423D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Pr="003472EC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Pr="003472EC">
        <w:rPr>
          <w:rFonts w:ascii="TH SarabunIT๙" w:hAnsi="TH SarabunIT๙" w:cs="TH SarabunIT๙"/>
          <w:spacing w:val="-10"/>
          <w:sz w:val="32"/>
          <w:szCs w:val="32"/>
          <w:cs/>
        </w:rPr>
        <w:t>ครัวเรือน</w:t>
      </w:r>
    </w:p>
    <w:p w:rsidR="00103408" w:rsidRPr="00E2638D" w:rsidRDefault="00103408" w:rsidP="0010340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2. จำนวนกลุ่มกิจกรรม / อาชีพ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    มีจำนวน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3F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กลุ่ม   ดังนี้</w:t>
      </w:r>
    </w:p>
    <w:p w:rsidR="00103408" w:rsidRPr="00E2638D" w:rsidRDefault="00103408" w:rsidP="007253FB">
      <w:pPr>
        <w:tabs>
          <w:tab w:val="left" w:pos="426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>12.1</w:t>
      </w:r>
      <w:r w:rsidR="00BB4B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ชื่อกลุ่ม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เลี้ยงปลา</w:t>
      </w:r>
      <w:r w:rsidR="007253F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กลุ่ม </w:t>
      </w:r>
      <w:r w:rsidRPr="00E2638D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</w:t>
      </w:r>
      <w:r w:rsidR="00725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408" w:rsidRDefault="00A63C60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7673A">
        <w:rPr>
          <w:rFonts w:ascii="TH SarabunIT๙" w:hAnsi="TH SarabunIT๙" w:cs="TH SarabunIT๙"/>
          <w:sz w:val="32"/>
          <w:szCs w:val="32"/>
          <w:cs/>
        </w:rPr>
        <w:t xml:space="preserve"> ชื่อกลุ่ม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เพาะเห็ด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408"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กลุ่ม </w:t>
      </w:r>
      <w:r w:rsidR="00103408" w:rsidRPr="00E2638D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5767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408" w:rsidRPr="00E263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47D33" w:rsidRDefault="00147D33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63C6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7D33">
        <w:rPr>
          <w:rFonts w:ascii="TH SarabunIT๙" w:hAnsi="TH SarabunIT๙" w:cs="TH SarabunIT๙"/>
          <w:sz w:val="32"/>
          <w:szCs w:val="32"/>
          <w:cs/>
        </w:rPr>
        <w:t>ชื่อกลุ่ม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แคบหมู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กลุ่ม </w:t>
      </w:r>
      <w:r w:rsidR="007253FB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r w:rsidR="00A7466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A45AE" w:rsidRDefault="00FA45AE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3C60">
        <w:rPr>
          <w:rFonts w:ascii="TH SarabunIT๙" w:hAnsi="TH SarabunIT๙" w:cs="TH SarabunIT๙" w:hint="cs"/>
          <w:sz w:val="32"/>
          <w:szCs w:val="32"/>
          <w:cs/>
        </w:rPr>
        <w:t>1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253FB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ทอเ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3FB">
        <w:rPr>
          <w:rFonts w:ascii="TH SarabunIT๙" w:hAnsi="TH SarabunIT๙" w:cs="TH SarabunIT๙" w:hint="cs"/>
          <w:sz w:val="32"/>
          <w:szCs w:val="32"/>
          <w:cs/>
        </w:rPr>
        <w:t>กลุ่ม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253FB" w:rsidRPr="00E2638D" w:rsidRDefault="007253FB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3C60">
        <w:rPr>
          <w:rFonts w:ascii="TH SarabunIT๙" w:hAnsi="TH SarabunIT๙" w:cs="TH SarabunIT๙" w:hint="cs"/>
          <w:sz w:val="32"/>
          <w:szCs w:val="32"/>
          <w:cs/>
        </w:rPr>
        <w:t>1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เลี้ยงไ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 สมาชิก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03408" w:rsidRPr="00E2638D" w:rsidRDefault="00103408" w:rsidP="0010340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="00281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ในตำบล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  มีจำนวน</w:t>
      </w:r>
      <w:r w:rsidR="0028154F">
        <w:rPr>
          <w:rFonts w:ascii="TH SarabunIT๙" w:hAnsi="TH SarabunIT๙" w:cs="TH SarabunIT๙"/>
          <w:sz w:val="32"/>
          <w:szCs w:val="32"/>
        </w:rPr>
        <w:t xml:space="preserve"> 2</w:t>
      </w:r>
      <w:r w:rsidR="006A0710">
        <w:rPr>
          <w:rFonts w:ascii="TH SarabunIT๙" w:hAnsi="TH SarabunIT๙" w:cs="TH SarabunIT๙"/>
          <w:sz w:val="32"/>
          <w:szCs w:val="32"/>
        </w:rPr>
        <w:t>0</w:t>
      </w:r>
      <w:r w:rsidR="0028154F">
        <w:rPr>
          <w:rFonts w:ascii="TH SarabunIT๙" w:hAnsi="TH SarabunIT๙" w:cs="TH SarabunIT๙"/>
          <w:sz w:val="32"/>
          <w:szCs w:val="32"/>
        </w:rPr>
        <w:t xml:space="preserve"> 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2638D">
        <w:rPr>
          <w:rFonts w:ascii="TH SarabunIT๙" w:hAnsi="TH SarabunIT๙" w:cs="TH SarabunIT๙"/>
          <w:sz w:val="32"/>
          <w:szCs w:val="32"/>
          <w:cs/>
        </w:rPr>
        <w:t>องทุน  ดังนี้</w:t>
      </w:r>
    </w:p>
    <w:p w:rsidR="00103408" w:rsidRPr="00E2638D" w:rsidRDefault="00103408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13.1 ชื่อกองทุน</w:t>
      </w:r>
      <w:r w:rsidR="001A6275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และชุมชนเมือง (กทบ.) </w:t>
      </w:r>
      <w:r w:rsidR="002F2DA7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6275" w:rsidRPr="00E26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E2638D">
        <w:rPr>
          <w:rFonts w:ascii="TH SarabunIT๙" w:hAnsi="TH SarabunIT๙" w:cs="TH SarabunIT๙"/>
          <w:sz w:val="32"/>
          <w:szCs w:val="32"/>
          <w:cs/>
        </w:rPr>
        <w:br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ab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2638D">
        <w:rPr>
          <w:rFonts w:ascii="TH SarabunIT๙" w:hAnsi="TH SarabunIT๙" w:cs="TH SarabunIT๙"/>
          <w:sz w:val="32"/>
          <w:szCs w:val="32"/>
          <w:cs/>
        </w:rPr>
        <w:t>มีงบประมาณรวม</w:t>
      </w:r>
      <w:r w:rsidR="009D6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B4320" w:rsidRPr="00EB4320">
        <w:rPr>
          <w:rFonts w:ascii="TH SarabunIT๙" w:hAnsi="TH SarabunIT๙" w:cs="TH SarabunIT๙"/>
          <w:sz w:val="32"/>
          <w:szCs w:val="32"/>
        </w:rPr>
        <w:t>,</w:t>
      </w:r>
      <w:r w:rsidR="00F30B80">
        <w:rPr>
          <w:rFonts w:ascii="TH SarabunIT๙" w:hAnsi="TH SarabunIT๙" w:cs="TH SarabunIT๙"/>
          <w:sz w:val="32"/>
          <w:szCs w:val="32"/>
        </w:rPr>
        <w:t>600</w:t>
      </w:r>
      <w:r w:rsidR="00EB4320" w:rsidRPr="00EB4320">
        <w:rPr>
          <w:rFonts w:ascii="TH SarabunIT๙" w:hAnsi="TH SarabunIT๙" w:cs="TH SarabunIT๙"/>
          <w:sz w:val="32"/>
          <w:szCs w:val="32"/>
        </w:rPr>
        <w:t>,</w:t>
      </w:r>
      <w:r w:rsidR="00EB4320" w:rsidRPr="00EB4320">
        <w:rPr>
          <w:rFonts w:ascii="TH SarabunIT๙" w:hAnsi="TH SarabunIT๙" w:cs="TH SarabunIT๙"/>
          <w:sz w:val="32"/>
          <w:szCs w:val="32"/>
          <w:cs/>
        </w:rPr>
        <w:t>000</w:t>
      </w:r>
      <w:r w:rsidR="009D6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2638D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103408" w:rsidRPr="00E2638D" w:rsidRDefault="00103408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13.2 ชื่อกองทุน</w:t>
      </w:r>
      <w:r w:rsidR="001A6275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ความยากจน</w:t>
      </w:r>
      <w:r w:rsidR="00EF6F94">
        <w:rPr>
          <w:rFonts w:ascii="TH SarabunIT๙" w:hAnsi="TH SarabunIT๙" w:cs="TH SarabunIT๙" w:hint="cs"/>
          <w:sz w:val="32"/>
          <w:szCs w:val="32"/>
          <w:cs/>
        </w:rPr>
        <w:t xml:space="preserve"> (กข.คจ.)</w:t>
      </w:r>
      <w:r w:rsidR="001A6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B80">
        <w:rPr>
          <w:rFonts w:ascii="TH SarabunIT๙" w:hAnsi="TH SarabunIT๙" w:cs="TH SarabunIT๙"/>
          <w:sz w:val="32"/>
          <w:szCs w:val="32"/>
        </w:rPr>
        <w:t xml:space="preserve"> 7 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กองทุน  </w:t>
      </w:r>
      <w:r w:rsidRPr="00E2638D">
        <w:rPr>
          <w:rFonts w:ascii="TH SarabunIT๙" w:hAnsi="TH SarabunIT๙" w:cs="TH SarabunIT๙"/>
          <w:sz w:val="32"/>
          <w:szCs w:val="32"/>
          <w:cs/>
        </w:rPr>
        <w:br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ab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2638D">
        <w:rPr>
          <w:rFonts w:ascii="TH SarabunIT๙" w:hAnsi="TH SarabunIT๙" w:cs="TH SarabunIT๙"/>
          <w:sz w:val="32"/>
          <w:szCs w:val="32"/>
          <w:cs/>
        </w:rPr>
        <w:t>มีงบประมาณรวม</w:t>
      </w:r>
      <w:r w:rsidR="00F30B80">
        <w:rPr>
          <w:rFonts w:ascii="TH SarabunIT๙" w:hAnsi="TH SarabunIT๙" w:cs="TH SarabunIT๙"/>
          <w:sz w:val="32"/>
          <w:szCs w:val="32"/>
        </w:rPr>
        <w:t xml:space="preserve"> 1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 xml:space="preserve">,960,000 </w:t>
      </w:r>
      <w:r w:rsidRPr="00E2638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03408" w:rsidRPr="00E2638D" w:rsidRDefault="00103408" w:rsidP="00103408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13.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ชื่อกองทุน</w:t>
      </w:r>
      <w:r w:rsidR="001A6275">
        <w:rPr>
          <w:rFonts w:ascii="TH SarabunIT๙" w:hAnsi="TH SarabunIT๙" w:cs="TH SarabunIT๙" w:hint="cs"/>
          <w:sz w:val="32"/>
          <w:szCs w:val="32"/>
          <w:cs/>
        </w:rPr>
        <w:t xml:space="preserve">กลุ่มออมทรัพย์เพื่อการผลิต </w:t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กองทุน  </w:t>
      </w:r>
      <w:r w:rsidRPr="00E2638D">
        <w:rPr>
          <w:rFonts w:ascii="TH SarabunIT๙" w:hAnsi="TH SarabunIT๙" w:cs="TH SarabunIT๙"/>
          <w:sz w:val="32"/>
          <w:szCs w:val="32"/>
          <w:cs/>
        </w:rPr>
        <w:br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2638D">
        <w:rPr>
          <w:rFonts w:ascii="TH SarabunIT๙" w:hAnsi="TH SarabunIT๙" w:cs="TH SarabunIT๙"/>
          <w:sz w:val="32"/>
          <w:szCs w:val="32"/>
          <w:cs/>
        </w:rPr>
        <w:t>มีงบประมาณรวม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 xml:space="preserve">   -   </w:t>
      </w:r>
      <w:r w:rsidRPr="00E2638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F6F94" w:rsidRDefault="00103408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13.</w:t>
      </w:r>
      <w:r w:rsidRPr="00E2638D">
        <w:rPr>
          <w:rFonts w:ascii="TH SarabunIT๙" w:hAnsi="TH SarabunIT๙" w:cs="TH SarabunIT๙"/>
          <w:sz w:val="32"/>
          <w:szCs w:val="32"/>
        </w:rPr>
        <w:t>4</w:t>
      </w:r>
      <w:r w:rsidRPr="00E26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0E24">
        <w:rPr>
          <w:rFonts w:ascii="TH SarabunIT๙" w:hAnsi="TH SarabunIT๙" w:cs="TH SarabunIT๙"/>
          <w:sz w:val="32"/>
          <w:szCs w:val="32"/>
          <w:cs/>
        </w:rPr>
        <w:t>ชื่อกองทุน</w:t>
      </w:r>
      <w:r w:rsidR="00147D33" w:rsidRPr="00450E24">
        <w:rPr>
          <w:rFonts w:ascii="TH SarabunIT๙" w:hAnsi="TH SarabunIT๙" w:cs="TH SarabunIT๙"/>
          <w:sz w:val="32"/>
          <w:szCs w:val="32"/>
          <w:cs/>
        </w:rPr>
        <w:t>กลุ่มฌาปนกิจสงเคราะห์</w:t>
      </w:r>
      <w:r w:rsidR="00147D33" w:rsidRPr="00450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E2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50E2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 xml:space="preserve">  -   </w:t>
      </w:r>
      <w:r w:rsidRPr="00450E24">
        <w:rPr>
          <w:rFonts w:ascii="TH SarabunIT๙" w:hAnsi="TH SarabunIT๙" w:cs="TH SarabunIT๙"/>
          <w:sz w:val="32"/>
          <w:szCs w:val="32"/>
          <w:cs/>
        </w:rPr>
        <w:t xml:space="preserve">กองทุน  </w:t>
      </w:r>
      <w:r w:rsidRPr="00F15E82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F15E8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15E8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15E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6A0710">
        <w:rPr>
          <w:rFonts w:ascii="TH SarabunIT๙" w:hAnsi="TH SarabunIT๙" w:cs="TH SarabunIT๙"/>
          <w:sz w:val="32"/>
          <w:szCs w:val="32"/>
          <w:cs/>
        </w:rPr>
        <w:t>มีงบประมาณรวม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 xml:space="preserve">  -   </w:t>
      </w:r>
      <w:r w:rsidRPr="006A07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A0710" w:rsidRPr="006A0710" w:rsidRDefault="006A0710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0710">
        <w:rPr>
          <w:rFonts w:ascii="TH SarabunIT๙" w:hAnsi="TH SarabunIT๙" w:cs="TH SarabunIT๙"/>
          <w:sz w:val="32"/>
          <w:szCs w:val="32"/>
        </w:rPr>
        <w:tab/>
        <w:t xml:space="preserve">13.5 </w:t>
      </w:r>
      <w:r w:rsidRPr="006A0710">
        <w:rPr>
          <w:rFonts w:ascii="TH SarabunIT๙" w:hAnsi="TH SarabunIT๙" w:cs="TH SarabunIT๙" w:hint="cs"/>
          <w:sz w:val="32"/>
          <w:szCs w:val="32"/>
          <w:cs/>
        </w:rPr>
        <w:t>กองทุนขยะ มีจำนวน 1 กองทุน</w:t>
      </w:r>
    </w:p>
    <w:p w:rsidR="006A0710" w:rsidRPr="006A0710" w:rsidRDefault="006A0710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0710">
        <w:rPr>
          <w:rFonts w:ascii="TH SarabunIT๙" w:hAnsi="TH SarabunIT๙" w:cs="TH SarabunIT๙"/>
          <w:sz w:val="32"/>
          <w:szCs w:val="32"/>
          <w:cs/>
        </w:rPr>
        <w:tab/>
      </w:r>
      <w:r w:rsidRPr="006A0710">
        <w:rPr>
          <w:rFonts w:ascii="TH SarabunIT๙" w:hAnsi="TH SarabunIT๙" w:cs="TH SarabunIT๙"/>
          <w:sz w:val="32"/>
          <w:szCs w:val="32"/>
          <w:cs/>
        </w:rPr>
        <w:tab/>
        <w:t xml:space="preserve">    ม</w:t>
      </w:r>
      <w:r w:rsidRPr="006A0710">
        <w:rPr>
          <w:rFonts w:ascii="TH SarabunIT๙" w:hAnsi="TH SarabunIT๙" w:cs="TH SarabunIT๙" w:hint="cs"/>
          <w:sz w:val="32"/>
          <w:szCs w:val="32"/>
          <w:cs/>
        </w:rPr>
        <w:t xml:space="preserve">ีงบประมาณรวม </w:t>
      </w:r>
      <w:r w:rsidR="00F30B8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A0710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103408" w:rsidRPr="00E2638D" w:rsidRDefault="00103408" w:rsidP="00103408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4. ข้อมูลความต้องการพัฒนาฝีมือแรงงานของประชาชน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2638D">
        <w:rPr>
          <w:rFonts w:ascii="TH SarabunIT๙" w:hAnsi="TH SarabunIT๙" w:cs="TH SarabunIT๙" w:hint="cs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sz w:val="32"/>
          <w:szCs w:val="32"/>
          <w:cs/>
        </w:rPr>
        <w:t>14.1 ชื่อกิจกรรม/อาชีพ</w:t>
      </w:r>
      <w:r w:rsidR="00363F38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716" w:rsidRPr="00200716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="00363F38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716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F38" w:rsidRPr="0020071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00716" w:rsidRPr="00200716">
        <w:rPr>
          <w:rFonts w:ascii="TH SarabunIT๙" w:hAnsi="TH SarabunIT๙" w:cs="TH SarabunIT๙" w:hint="cs"/>
          <w:sz w:val="32"/>
          <w:szCs w:val="32"/>
          <w:cs/>
        </w:rPr>
        <w:t>เลี้ยงปลา</w:t>
      </w:r>
      <w:r w:rsidR="00363F38" w:rsidRPr="002007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2638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0716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716" w:rsidRPr="0020071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3408" w:rsidRPr="00200716" w:rsidRDefault="00103408" w:rsidP="0010340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  <w:t>14.2 ชื่อกิจกรรม/</w:t>
      </w:r>
      <w:r w:rsidRPr="00200716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6C346D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716">
        <w:rPr>
          <w:rFonts w:ascii="TH SarabunIT๙" w:hAnsi="TH SarabunIT๙" w:cs="TH SarabunIT๙" w:hint="cs"/>
          <w:sz w:val="32"/>
          <w:szCs w:val="32"/>
          <w:cs/>
        </w:rPr>
        <w:t>แปรรูปจากเสื่อกก</w:t>
      </w:r>
      <w:r w:rsidR="00C12F13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0716">
        <w:rPr>
          <w:rFonts w:ascii="TH SarabunIT๙" w:hAnsi="TH SarabunIT๙" w:cs="TH SarabunIT๙" w:hint="cs"/>
          <w:sz w:val="32"/>
          <w:szCs w:val="32"/>
          <w:cs/>
        </w:rPr>
        <w:t xml:space="preserve">  100 </w:t>
      </w:r>
      <w:r w:rsidRPr="00200716">
        <w:rPr>
          <w:rFonts w:ascii="TH SarabunIT๙" w:hAnsi="TH SarabunIT๙" w:cs="TH SarabunIT๙"/>
          <w:sz w:val="32"/>
          <w:szCs w:val="32"/>
          <w:cs/>
        </w:rPr>
        <w:t>คน</w:t>
      </w:r>
      <w:r w:rsidRPr="00E2638D">
        <w:rPr>
          <w:rFonts w:ascii="TH SarabunIT๙" w:hAnsi="TH SarabunIT๙" w:cs="TH SarabunIT๙"/>
          <w:sz w:val="32"/>
          <w:szCs w:val="32"/>
          <w:cs/>
        </w:rPr>
        <w:br/>
      </w:r>
      <w:r w:rsidRPr="00E2638D">
        <w:rPr>
          <w:rFonts w:ascii="TH SarabunIT๙" w:hAnsi="TH SarabunIT๙" w:cs="TH SarabunIT๙"/>
          <w:sz w:val="32"/>
          <w:szCs w:val="32"/>
          <w:cs/>
        </w:rPr>
        <w:tab/>
        <w:t>14.3 ชื่อกิจกรรม/อาชีพ</w:t>
      </w:r>
      <w:r w:rsidR="00B06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46D" w:rsidRPr="00200716">
        <w:rPr>
          <w:rFonts w:ascii="TH SarabunIT๙" w:hAnsi="TH SarabunIT๙" w:cs="TH SarabunIT๙"/>
          <w:sz w:val="32"/>
          <w:szCs w:val="32"/>
          <w:cs/>
        </w:rPr>
        <w:t>ทำปุ๋ยหมัก  ปุ๋ยอินทรีย์ชีวภาพไว้ใช้เอง</w:t>
      </w:r>
      <w:r w:rsidR="00C12F13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00716">
        <w:rPr>
          <w:rFonts w:ascii="TH SarabunIT๙" w:hAnsi="TH SarabunIT๙" w:cs="TH SarabunIT๙"/>
          <w:sz w:val="32"/>
          <w:szCs w:val="32"/>
          <w:cs/>
        </w:rPr>
        <w:tab/>
      </w:r>
      <w:r w:rsidR="00200716"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 w:rsidRPr="0020071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C208F" w:rsidRPr="00200716" w:rsidRDefault="00200716" w:rsidP="00103408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4</w:t>
      </w:r>
      <w:r w:rsidR="006C346D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08F" w:rsidRPr="00200716">
        <w:rPr>
          <w:rFonts w:ascii="TH SarabunIT๙" w:hAnsi="TH SarabunIT๙" w:cs="TH SarabunIT๙"/>
          <w:sz w:val="32"/>
          <w:szCs w:val="32"/>
          <w:cs/>
        </w:rPr>
        <w:t>ชื่อกิจกรรม/อาชีพ</w:t>
      </w:r>
      <w:r w:rsidR="00B06179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ศุสัตว์  (เลี้ยงไก่  เลี้ยงวัว) </w:t>
      </w:r>
      <w:r w:rsidR="000C208F" w:rsidRPr="00200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08F" w:rsidRPr="0020071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208F" w:rsidRPr="002007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 </w:t>
      </w:r>
      <w:r w:rsidR="000C208F" w:rsidRPr="0020071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3408" w:rsidRPr="00200716" w:rsidRDefault="00103408" w:rsidP="0020071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5. ข้อมูลคมนาคม/สาธารณูปโภค</w:t>
      </w:r>
    </w:p>
    <w:p w:rsidR="00103408" w:rsidRDefault="00103408" w:rsidP="00103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5.1 </w:t>
      </w:r>
      <w:r w:rsidR="002007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การเดินทางเข้าตำบล</w:t>
      </w:r>
    </w:p>
    <w:p w:rsidR="00200716" w:rsidRDefault="00200716" w:rsidP="0020071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0716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0716">
        <w:rPr>
          <w:rFonts w:ascii="TH SarabunIT๙" w:hAnsi="TH SarabunIT๙" w:cs="TH SarabunIT๙"/>
          <w:sz w:val="32"/>
          <w:szCs w:val="32"/>
          <w:cs/>
        </w:rPr>
        <w:t>การคมนาคมขนส่งปัจจุบันการคมนาคมและการขนส่งทั้งภายในและระหว่างชุมชน ส่วนใหญ่เป็น</w:t>
      </w:r>
      <w:r w:rsidR="004E5B20" w:rsidRPr="00200716">
        <w:rPr>
          <w:rFonts w:ascii="TH SarabunIT๙" w:hAnsi="TH SarabunIT๙" w:cs="TH SarabunIT๙"/>
          <w:sz w:val="32"/>
          <w:szCs w:val="32"/>
          <w:cs/>
        </w:rPr>
        <w:t>เป็นถนนคอนกรีต</w:t>
      </w:r>
      <w:r w:rsidR="004E5B20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200716">
        <w:rPr>
          <w:rFonts w:ascii="TH SarabunIT๙" w:hAnsi="TH SarabunIT๙" w:cs="TH SarabunIT๙"/>
          <w:sz w:val="32"/>
          <w:szCs w:val="32"/>
          <w:cs/>
        </w:rPr>
        <w:t>ถนนลูกรังบางส่วน</w:t>
      </w:r>
      <w:r w:rsidRPr="002007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0716" w:rsidRDefault="00200716" w:rsidP="0020071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การคมนาคม</w:t>
      </w:r>
    </w:p>
    <w:p w:rsidR="00200716" w:rsidRDefault="00200716" w:rsidP="0020071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00716">
        <w:rPr>
          <w:rFonts w:ascii="TH SarabunIT๙" w:hAnsi="TH SarabunIT๙" w:cs="TH SarabunIT๙"/>
          <w:sz w:val="32"/>
          <w:szCs w:val="32"/>
          <w:cs/>
        </w:rPr>
        <w:t>ตำบลคำนาดี มีเส้นทางการคมนาคมหลัก</w:t>
      </w:r>
      <w:r w:rsidRPr="00200716">
        <w:rPr>
          <w:rFonts w:ascii="TH SarabunIT๙" w:hAnsi="TH SarabunIT๙" w:cs="TH SarabunIT๙"/>
          <w:sz w:val="32"/>
          <w:szCs w:val="32"/>
        </w:rPr>
        <w:t xml:space="preserve">  7 </w:t>
      </w:r>
      <w:r w:rsidRPr="00200716">
        <w:rPr>
          <w:rFonts w:ascii="TH SarabunIT๙" w:hAnsi="TH SarabunIT๙" w:cs="TH SarabunIT๙"/>
          <w:sz w:val="32"/>
          <w:szCs w:val="32"/>
          <w:cs/>
        </w:rPr>
        <w:t>สาย ซึ่งได้แก่</w:t>
      </w:r>
    </w:p>
    <w:p w:rsidR="00EF3972" w:rsidRPr="00200716" w:rsidRDefault="00200716" w:rsidP="00200716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เหนือ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หลวงชนบท บก. </w:t>
      </w:r>
      <w:r w:rsidRPr="00200716">
        <w:rPr>
          <w:rFonts w:ascii="TH SarabunIT๙" w:hAnsi="TH SarabunIT๙" w:cs="TH SarabunIT๙"/>
          <w:sz w:val="32"/>
          <w:szCs w:val="32"/>
        </w:rPr>
        <w:t>3113  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นาเจริญ - บ้านโนนสวาท เชื่อมระหว่าง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200716">
        <w:rPr>
          <w:rFonts w:ascii="TH SarabunIT๙" w:hAnsi="TH SarabunIT๙" w:cs="TH SarabunIT๙"/>
          <w:sz w:val="32"/>
          <w:szCs w:val="32"/>
          <w:cs/>
        </w:rPr>
        <w:t>คำนาดีกับตำบลนาสวรรค์โดยผ่านชุมชนหมู่ที่</w:t>
      </w:r>
      <w:r w:rsidRPr="0020071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และหมู่ที่ </w:t>
      </w:r>
      <w:r w:rsidRPr="00200716">
        <w:rPr>
          <w:rFonts w:ascii="TH SarabunIT๙" w:hAnsi="TH SarabunIT๙" w:cs="TH SarabunIT๙"/>
          <w:sz w:val="32"/>
          <w:szCs w:val="32"/>
        </w:rPr>
        <w:t>4          </w:t>
      </w:r>
      <w:r w:rsidRPr="00200716">
        <w:rPr>
          <w:rFonts w:ascii="TH SarabunIT๙" w:hAnsi="TH SarabunIT๙" w:cs="TH SarabunIT๙"/>
          <w:sz w:val="32"/>
          <w:szCs w:val="32"/>
        </w:rPr>
        <w:br/>
        <w:t xml:space="preserve">      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ตะวันออกเฉียงเหนือ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 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หลวงชนบท บก. </w:t>
      </w:r>
      <w:r w:rsidRPr="00200716">
        <w:rPr>
          <w:rFonts w:ascii="TH SarabunIT๙" w:hAnsi="TH SarabunIT๙" w:cs="TH SarabunIT๙"/>
          <w:sz w:val="32"/>
          <w:szCs w:val="32"/>
        </w:rPr>
        <w:t xml:space="preserve">3002 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ชุมภูทอง - บ้านโนนจำปา เชื่อมระหว่างตำบลคำนาดีกับตำบลโนนสมบูรณ์  </w:t>
      </w:r>
      <w:r w:rsidRPr="00200716">
        <w:rPr>
          <w:rFonts w:ascii="TH SarabunIT๙" w:hAnsi="TH SarabunIT๙" w:cs="TH SarabunIT๙"/>
          <w:sz w:val="32"/>
          <w:szCs w:val="32"/>
        </w:rPr>
        <w:br/>
      </w:r>
      <w:r w:rsidRPr="00200716">
        <w:rPr>
          <w:rFonts w:ascii="TH SarabunIT๙" w:hAnsi="TH SarabunIT๙" w:cs="TH SarabunIT๙"/>
          <w:sz w:val="32"/>
          <w:szCs w:val="32"/>
        </w:rPr>
        <w:lastRenderedPageBreak/>
        <w:t>               </w:t>
      </w:r>
      <w:r>
        <w:rPr>
          <w:rFonts w:ascii="TH SarabunIT๙" w:hAnsi="TH SarabunIT๙" w:cs="TH SarabunIT๙"/>
          <w:sz w:val="32"/>
          <w:szCs w:val="32"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หลวงชนบท บก. </w:t>
      </w:r>
      <w:r w:rsidRPr="00200716">
        <w:rPr>
          <w:rFonts w:ascii="TH SarabunIT๙" w:hAnsi="TH SarabunIT๙" w:cs="TH SarabunIT๙"/>
          <w:sz w:val="32"/>
          <w:szCs w:val="32"/>
        </w:rPr>
        <w:t xml:space="preserve">3118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บ้านชุมภูทอง - ตำบลศรีวิไล ระยะทาง </w:t>
      </w:r>
      <w:r w:rsidRPr="00200716">
        <w:rPr>
          <w:rFonts w:ascii="TH SarabunIT๙" w:hAnsi="TH SarabunIT๙" w:cs="TH SarabunIT๙"/>
          <w:sz w:val="32"/>
          <w:szCs w:val="32"/>
        </w:rPr>
        <w:t xml:space="preserve">8.7 </w:t>
      </w:r>
      <w:r w:rsidRPr="00200716">
        <w:rPr>
          <w:rFonts w:ascii="TH SarabunIT๙" w:hAnsi="TH SarabunIT๙" w:cs="TH SarabunIT๙"/>
          <w:sz w:val="32"/>
          <w:szCs w:val="32"/>
          <w:cs/>
        </w:rPr>
        <w:t>กิโลเมตร เชื่อมระหว่างตำบลคำนาดีกับตำบลศรีวิไล</w:t>
      </w:r>
      <w:r w:rsidRPr="00200716">
        <w:rPr>
          <w:rFonts w:ascii="TH SarabunIT๙" w:hAnsi="TH SarabunIT๙" w:cs="TH SarabunIT๙"/>
          <w:sz w:val="32"/>
          <w:szCs w:val="32"/>
        </w:rPr>
        <w:t> </w:t>
      </w:r>
      <w:r w:rsidRPr="00200716">
        <w:rPr>
          <w:rFonts w:ascii="TH SarabunIT๙" w:hAnsi="TH SarabunIT๙" w:cs="TH SarabunIT๙"/>
          <w:sz w:val="32"/>
          <w:szCs w:val="32"/>
        </w:rPr>
        <w:br/>
        <w:t>               </w:t>
      </w:r>
      <w:r>
        <w:rPr>
          <w:rFonts w:ascii="TH SarabunIT๙" w:hAnsi="TH SarabunIT๙" w:cs="TH SarabunIT๙"/>
          <w:sz w:val="32"/>
          <w:szCs w:val="32"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ตะวันออกเฉียงใต้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หลวงชนบท บก. </w:t>
      </w:r>
      <w:r w:rsidRPr="00200716">
        <w:rPr>
          <w:rFonts w:ascii="TH SarabunIT๙" w:hAnsi="TH SarabunIT๙" w:cs="TH SarabunIT๙"/>
          <w:sz w:val="32"/>
          <w:szCs w:val="32"/>
        </w:rPr>
        <w:t xml:space="preserve">3002 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ชุมภูทอง - บ้านโนนม่วง เชื่อมระหว่างตำบลคำนาดีกับตำบลชุมภูพร</w:t>
      </w:r>
      <w:r w:rsidRPr="00200716">
        <w:rPr>
          <w:rFonts w:ascii="TH SarabunIT๙" w:hAnsi="TH SarabunIT๙" w:cs="TH SarabunIT๙"/>
          <w:sz w:val="32"/>
          <w:szCs w:val="32"/>
        </w:rPr>
        <w:br/>
        <w:t>               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ใต้</w:t>
      </w:r>
      <w:r w:rsidRPr="00200716">
        <w:rPr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ลูกรัง สาย </w:t>
      </w:r>
      <w:r w:rsidRPr="00200716">
        <w:rPr>
          <w:rFonts w:ascii="TH SarabunIT๙" w:hAnsi="TH SarabunIT๙" w:cs="TH SarabunIT๙"/>
          <w:sz w:val="32"/>
          <w:szCs w:val="32"/>
        </w:rPr>
        <w:t xml:space="preserve">3115 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อีแฮต - ตำบลหนองหัวช้าง</w:t>
      </w:r>
      <w:r w:rsidRPr="00200716">
        <w:rPr>
          <w:rFonts w:ascii="TH SarabunIT๙" w:hAnsi="TH SarabunIT๙" w:cs="TH SarabunIT๙"/>
          <w:sz w:val="32"/>
          <w:szCs w:val="32"/>
        </w:rPr>
        <w:br/>
        <w:t xml:space="preserve">      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200716">
        <w:rPr>
          <w:rStyle w:val="af0"/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ทางลูกรัง สาย </w:t>
      </w:r>
      <w:r w:rsidRPr="00200716">
        <w:rPr>
          <w:rFonts w:ascii="TH SarabunIT๙" w:hAnsi="TH SarabunIT๙" w:cs="TH SarabunIT๙"/>
          <w:sz w:val="32"/>
          <w:szCs w:val="32"/>
        </w:rPr>
        <w:t xml:space="preserve">5111 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ดอนแก้ว - บ้านศรีนาวา เชื่อมระหว่างตำบล</w:t>
      </w:r>
      <w:r w:rsidRPr="00200716">
        <w:rPr>
          <w:rFonts w:ascii="TH SarabunIT๙" w:hAnsi="TH SarabunIT๙" w:cs="TH SarabunIT๙"/>
          <w:sz w:val="32"/>
          <w:szCs w:val="32"/>
        </w:rPr>
        <w:t xml:space="preserve">  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คำนาดีกับตำบลนาสวรรค์ โดยผ่านชุมชนหมู่ที่ </w:t>
      </w:r>
      <w:r w:rsidRPr="00200716">
        <w:rPr>
          <w:rFonts w:ascii="TH SarabunIT๙" w:hAnsi="TH SarabunIT๙" w:cs="TH SarabunIT๙"/>
          <w:sz w:val="32"/>
          <w:szCs w:val="32"/>
        </w:rPr>
        <w:t xml:space="preserve">5 </w:t>
      </w:r>
      <w:r w:rsidRPr="00200716">
        <w:rPr>
          <w:rFonts w:ascii="TH SarabunIT๙" w:hAnsi="TH SarabunIT๙" w:cs="TH SarabunIT๙"/>
          <w:sz w:val="32"/>
          <w:szCs w:val="32"/>
          <w:cs/>
        </w:rPr>
        <w:t xml:space="preserve">และหมู่ที่ </w:t>
      </w:r>
      <w:r w:rsidRPr="00200716">
        <w:rPr>
          <w:rFonts w:ascii="TH SarabunIT๙" w:hAnsi="TH SarabunIT๙" w:cs="TH SarabunIT๙"/>
          <w:sz w:val="32"/>
          <w:szCs w:val="32"/>
        </w:rPr>
        <w:t>6</w:t>
      </w:r>
      <w:r w:rsidRPr="00200716">
        <w:rPr>
          <w:rFonts w:ascii="TH SarabunIT๙" w:hAnsi="TH SarabunIT๙" w:cs="TH SarabunIT๙"/>
          <w:sz w:val="32"/>
          <w:szCs w:val="32"/>
        </w:rPr>
        <w:br/>
        <w:t>               </w:t>
      </w:r>
      <w:r>
        <w:rPr>
          <w:rStyle w:val="af0"/>
          <w:rFonts w:ascii="TH SarabunIT๙" w:hAnsi="TH SarabunIT๙" w:cs="TH SarabunIT๙" w:hint="cs"/>
          <w:sz w:val="32"/>
          <w:szCs w:val="32"/>
          <w:cs/>
        </w:rPr>
        <w:tab/>
      </w:r>
      <w:r w:rsidRPr="00200716">
        <w:rPr>
          <w:rStyle w:val="af0"/>
          <w:rFonts w:ascii="TH SarabunIT๙" w:hAnsi="TH SarabunIT๙" w:cs="TH SarabunIT๙"/>
          <w:sz w:val="32"/>
          <w:szCs w:val="32"/>
          <w:cs/>
        </w:rPr>
        <w:t>ทิศตะวันตกเฉียงเหนือ</w:t>
      </w:r>
      <w:r w:rsidRPr="00200716">
        <w:rPr>
          <w:rFonts w:ascii="TH SarabunIT๙" w:hAnsi="TH SarabunIT๙" w:cs="TH SarabunIT๙"/>
          <w:sz w:val="32"/>
          <w:szCs w:val="32"/>
        </w:rPr>
        <w:t xml:space="preserve"> </w:t>
      </w:r>
      <w:r w:rsidRPr="00200716">
        <w:rPr>
          <w:rFonts w:ascii="TH SarabunIT๙" w:hAnsi="TH SarabunIT๙" w:cs="TH SarabunIT๙"/>
          <w:sz w:val="32"/>
          <w:szCs w:val="32"/>
          <w:cs/>
        </w:rPr>
        <w:t>ทางหลวงชนบท บก.</w:t>
      </w:r>
      <w:r w:rsidRPr="00200716">
        <w:rPr>
          <w:rFonts w:ascii="TH SarabunIT๙" w:hAnsi="TH SarabunIT๙" w:cs="TH SarabunIT๙"/>
          <w:sz w:val="32"/>
          <w:szCs w:val="32"/>
        </w:rPr>
        <w:t xml:space="preserve"> 3114 </w:t>
      </w:r>
      <w:r w:rsidRPr="00200716">
        <w:rPr>
          <w:rFonts w:ascii="TH SarabunIT๙" w:hAnsi="TH SarabunIT๙" w:cs="TH SarabunIT๙"/>
          <w:sz w:val="32"/>
          <w:szCs w:val="32"/>
          <w:cs/>
        </w:rPr>
        <w:t>บ้านโนนอินทร์แปลง-บ้านหนองตอ เชื่อมระหว่างตำบลคำนาดีกับตำบลนาสวรรค์</w:t>
      </w:r>
      <w:r w:rsidRPr="00200716">
        <w:rPr>
          <w:rFonts w:ascii="TH SarabunIT๙" w:hAnsi="TH SarabunIT๙" w:cs="TH SarabunIT๙"/>
          <w:sz w:val="32"/>
          <w:szCs w:val="32"/>
        </w:rPr>
        <w:t xml:space="preserve"> </w:t>
      </w:r>
      <w:r w:rsidR="004E5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408" w:rsidRPr="00E2638D" w:rsidRDefault="00103408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sz w:val="32"/>
          <w:szCs w:val="32"/>
          <w:cs/>
        </w:rPr>
        <w:tab/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2638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.2  สาธารณูปโภค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- มีโรงสีขนาดเล็ก  จำนวน  </w:t>
      </w:r>
      <w:r w:rsidR="004E5B20">
        <w:rPr>
          <w:rFonts w:ascii="TH SarabunIT๙" w:hAnsi="TH SarabunIT๙" w:cs="TH SarabunIT๙"/>
          <w:sz w:val="32"/>
          <w:szCs w:val="32"/>
        </w:rPr>
        <w:t>8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- ร้านค้า  จำนวน  </w:t>
      </w:r>
      <w:r w:rsidR="00450E24">
        <w:rPr>
          <w:rFonts w:ascii="TH SarabunIT๙" w:hAnsi="TH SarabunIT๙" w:cs="TH SarabunIT๙"/>
          <w:sz w:val="32"/>
          <w:szCs w:val="32"/>
        </w:rPr>
        <w:t>2</w:t>
      </w:r>
      <w:r w:rsidR="004E5B20">
        <w:rPr>
          <w:rFonts w:ascii="TH SarabunIT๙" w:hAnsi="TH SarabunIT๙" w:cs="TH SarabunIT๙"/>
          <w:sz w:val="32"/>
          <w:szCs w:val="32"/>
        </w:rPr>
        <w:t>0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- ร้านอาหาร  </w:t>
      </w:r>
      <w:r w:rsidR="00DF5C6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0E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- โรงเรียนประถมศึกษา  </w:t>
      </w:r>
      <w:r w:rsidRPr="00A408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450E2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>- หอกระจายข่าวประจำหมู่บ้าน</w:t>
      </w:r>
      <w:r w:rsidRPr="00A408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40800">
        <w:rPr>
          <w:rFonts w:ascii="TH SarabunIT๙" w:hAnsi="TH SarabunIT๙" w:cs="TH SarabunIT๙"/>
          <w:sz w:val="32"/>
          <w:szCs w:val="32"/>
          <w:cs/>
        </w:rPr>
        <w:tab/>
      </w:r>
      <w:r w:rsidR="004E5B20">
        <w:rPr>
          <w:rFonts w:ascii="TH SarabunIT๙" w:hAnsi="TH SarabunIT๙" w:cs="TH SarabunIT๙"/>
          <w:sz w:val="32"/>
          <w:szCs w:val="32"/>
        </w:rPr>
        <w:t>8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>- ที่อ่านหนังสือพิมพ์ประจำหมู่บ้าน</w:t>
      </w:r>
      <w:r w:rsidR="00DF5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E5B2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>- วัด/สำนักสงฆ์</w:t>
      </w:r>
      <w:r w:rsidRPr="00A40800">
        <w:rPr>
          <w:rFonts w:ascii="TH SarabunIT๙" w:hAnsi="TH SarabunIT๙" w:cs="TH SarabunIT๙"/>
          <w:sz w:val="32"/>
          <w:szCs w:val="32"/>
          <w:cs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4E5B2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A40800" w:rsidRPr="00A40800" w:rsidRDefault="00A40800" w:rsidP="00A408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="00DF5C6E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>- สถานีอนามัยประจำตำบล</w:t>
      </w:r>
      <w:r w:rsidRPr="00A408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450E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103408" w:rsidRPr="000B5133" w:rsidRDefault="00A40800" w:rsidP="001034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0800">
        <w:rPr>
          <w:rFonts w:ascii="TH SarabunIT๙" w:hAnsi="TH SarabunIT๙" w:cs="TH SarabunIT๙"/>
          <w:sz w:val="32"/>
          <w:szCs w:val="32"/>
        </w:rPr>
        <w:tab/>
      </w:r>
      <w:r w:rsidR="00DF5C6E">
        <w:rPr>
          <w:rFonts w:ascii="TH SarabunIT๙" w:hAnsi="TH SarabunIT๙" w:cs="TH SarabunIT๙"/>
          <w:sz w:val="32"/>
          <w:szCs w:val="32"/>
        </w:rPr>
        <w:tab/>
      </w:r>
      <w:r w:rsidRPr="00A40800">
        <w:rPr>
          <w:rFonts w:ascii="TH SarabunIT๙" w:hAnsi="TH SarabunIT๙" w:cs="TH SarabunIT๙"/>
          <w:sz w:val="32"/>
          <w:szCs w:val="32"/>
          <w:cs/>
        </w:rPr>
        <w:t xml:space="preserve">- มีไฟฟ้าครบทุกหมู่บ้าน  </w:t>
      </w:r>
    </w:p>
    <w:p w:rsidR="00103408" w:rsidRDefault="00103408" w:rsidP="00467C8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Pr="00E2638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.3 แหล่งน้ำ</w:t>
      </w:r>
    </w:p>
    <w:p w:rsidR="003F0441" w:rsidRPr="000D34CC" w:rsidRDefault="003F0441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441">
        <w:rPr>
          <w:rFonts w:ascii="TH SarabunIT๙" w:hAnsi="TH SarabunIT๙" w:cs="TH SarabunIT๙"/>
          <w:sz w:val="32"/>
          <w:szCs w:val="32"/>
        </w:rPr>
        <w:tab/>
      </w:r>
      <w:r w:rsidRPr="003F0441">
        <w:rPr>
          <w:rFonts w:ascii="TH SarabunIT๙" w:hAnsi="TH SarabunIT๙" w:cs="TH SarabunIT๙"/>
          <w:sz w:val="32"/>
          <w:szCs w:val="32"/>
        </w:rPr>
        <w:tab/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ตามธรรมชาติ</w:t>
      </w:r>
    </w:p>
    <w:p w:rsidR="004E5B20" w:rsidRPr="004E5B20" w:rsidRDefault="003F0441" w:rsidP="004E5B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5B20">
        <w:rPr>
          <w:rFonts w:ascii="TH SarabunIT๙" w:hAnsi="TH SarabunIT๙" w:cs="TH SarabunIT๙"/>
          <w:sz w:val="32"/>
          <w:szCs w:val="32"/>
          <w:cs/>
        </w:rPr>
        <w:tab/>
      </w:r>
      <w:r w:rsidRPr="004E5B20">
        <w:rPr>
          <w:rFonts w:ascii="TH SarabunIT๙" w:hAnsi="TH SarabunIT๙" w:cs="TH SarabunIT๙"/>
          <w:sz w:val="32"/>
          <w:szCs w:val="32"/>
          <w:cs/>
        </w:rPr>
        <w:tab/>
      </w:r>
      <w:r w:rsidRPr="004E5B20">
        <w:rPr>
          <w:rFonts w:ascii="TH SarabunIT๙" w:hAnsi="TH SarabunIT๙" w:cs="TH SarabunIT๙"/>
          <w:sz w:val="32"/>
          <w:szCs w:val="32"/>
          <w:cs/>
        </w:rPr>
        <w:tab/>
      </w:r>
      <w:r w:rsidR="00596C0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E5B20" w:rsidRPr="004E5B20">
        <w:rPr>
          <w:rFonts w:ascii="TH SarabunIT๙" w:hAnsi="TH SarabunIT๙" w:cs="TH SarabunIT๙"/>
          <w:sz w:val="32"/>
          <w:szCs w:val="32"/>
          <w:cs/>
        </w:rPr>
        <w:t xml:space="preserve">ลำน้ำ ลำห้วย                       </w:t>
      </w:r>
      <w:r w:rsidR="004E5B20" w:rsidRPr="004E5B20">
        <w:rPr>
          <w:rFonts w:ascii="TH SarabunIT๙" w:hAnsi="TH SarabunIT๙" w:cs="TH SarabunIT๙"/>
          <w:sz w:val="32"/>
          <w:szCs w:val="32"/>
        </w:rPr>
        <w:t xml:space="preserve">5      </w:t>
      </w:r>
      <w:r w:rsidR="004E5B20" w:rsidRPr="004E5B20">
        <w:rPr>
          <w:rFonts w:ascii="TH SarabunIT๙" w:hAnsi="TH SarabunIT๙" w:cs="TH SarabunIT๙"/>
          <w:sz w:val="32"/>
          <w:szCs w:val="32"/>
          <w:cs/>
        </w:rPr>
        <w:t>สาย</w:t>
      </w:r>
      <w:r w:rsidR="004E5B20" w:rsidRPr="004E5B20">
        <w:rPr>
          <w:rFonts w:ascii="TH SarabunIT๙" w:hAnsi="TH SarabunIT๙" w:cs="TH SarabunIT๙"/>
          <w:sz w:val="32"/>
          <w:szCs w:val="32"/>
        </w:rPr>
        <w:br/>
        <w:t>       </w:t>
      </w:r>
      <w:r w:rsidR="004E5B20" w:rsidRPr="004E5B20">
        <w:rPr>
          <w:rFonts w:ascii="TH SarabunIT๙" w:hAnsi="TH SarabunIT๙" w:cs="TH SarabunIT๙"/>
          <w:sz w:val="32"/>
          <w:szCs w:val="32"/>
        </w:rPr>
        <w:tab/>
      </w:r>
      <w:r w:rsidR="004E5B20" w:rsidRPr="004E5B20">
        <w:rPr>
          <w:rFonts w:ascii="TH SarabunIT๙" w:hAnsi="TH SarabunIT๙" w:cs="TH SarabunIT๙"/>
          <w:sz w:val="32"/>
          <w:szCs w:val="32"/>
        </w:rPr>
        <w:tab/>
      </w:r>
      <w:r w:rsidR="004E5B20" w:rsidRPr="004E5B20">
        <w:rPr>
          <w:rFonts w:ascii="TH SarabunIT๙" w:hAnsi="TH SarabunIT๙" w:cs="TH SarabunIT๙"/>
          <w:sz w:val="32"/>
          <w:szCs w:val="32"/>
        </w:rPr>
        <w:tab/>
      </w:r>
      <w:r w:rsidR="00596C08">
        <w:rPr>
          <w:rFonts w:ascii="TH SarabunIT๙" w:hAnsi="TH SarabunIT๙" w:cs="TH SarabunIT๙"/>
          <w:sz w:val="32"/>
          <w:szCs w:val="32"/>
        </w:rPr>
        <w:t xml:space="preserve">- </w:t>
      </w:r>
      <w:r w:rsidR="004E5B20" w:rsidRPr="004E5B20">
        <w:rPr>
          <w:rFonts w:ascii="TH SarabunIT๙" w:hAnsi="TH SarabunIT๙" w:cs="TH SarabunIT๙"/>
          <w:sz w:val="32"/>
          <w:szCs w:val="32"/>
          <w:cs/>
        </w:rPr>
        <w:t xml:space="preserve">บึง หนองและอื่นๆ                 </w:t>
      </w:r>
      <w:r w:rsidR="004E5B20" w:rsidRPr="004E5B20">
        <w:rPr>
          <w:rFonts w:ascii="TH SarabunIT๙" w:hAnsi="TH SarabunIT๙" w:cs="TH SarabunIT๙"/>
          <w:sz w:val="32"/>
          <w:szCs w:val="32"/>
        </w:rPr>
        <w:t xml:space="preserve">6      </w:t>
      </w:r>
      <w:r w:rsidR="004E5B20" w:rsidRPr="004E5B2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F0441" w:rsidRPr="000D34CC" w:rsidRDefault="003F0441" w:rsidP="004E5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34C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D3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น้ำที่สร้างขึ้นในหมู่บ้าน </w:t>
      </w:r>
    </w:p>
    <w:p w:rsidR="00EF3972" w:rsidRPr="00596C08" w:rsidRDefault="00596C08" w:rsidP="00596C08">
      <w:pPr>
        <w:tabs>
          <w:tab w:val="left" w:pos="2127"/>
        </w:tabs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596C08">
        <w:rPr>
          <w:rFonts w:ascii="TH SarabunIT๙" w:hAnsi="TH SarabunIT๙" w:cs="TH SarabunIT๙"/>
          <w:sz w:val="32"/>
          <w:szCs w:val="32"/>
        </w:rPr>
        <w:t xml:space="preserve"> - </w:t>
      </w:r>
      <w:r w:rsidRPr="00596C08">
        <w:rPr>
          <w:rFonts w:ascii="TH SarabunIT๙" w:hAnsi="TH SarabunIT๙" w:cs="TH SarabunIT๙"/>
          <w:sz w:val="32"/>
          <w:szCs w:val="32"/>
          <w:cs/>
        </w:rPr>
        <w:t>ฝาย                                  </w:t>
      </w:r>
      <w:r w:rsidRPr="00596C08">
        <w:rPr>
          <w:rFonts w:ascii="TH SarabunIT๙" w:hAnsi="TH SarabunIT๙" w:cs="TH SarabunIT๙"/>
          <w:sz w:val="32"/>
          <w:szCs w:val="32"/>
        </w:rPr>
        <w:t xml:space="preserve">10    </w:t>
      </w:r>
      <w:r w:rsidRPr="00596C0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96C08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596C08">
        <w:rPr>
          <w:rFonts w:ascii="TH SarabunIT๙" w:hAnsi="TH SarabunIT๙" w:cs="TH SarabunIT๙"/>
          <w:sz w:val="32"/>
          <w:szCs w:val="32"/>
          <w:cs/>
        </w:rPr>
        <w:t xml:space="preserve">บ่อน้ำตื้น                              </w:t>
      </w:r>
      <w:r w:rsidRPr="00596C08">
        <w:rPr>
          <w:rFonts w:ascii="TH SarabunIT๙" w:hAnsi="TH SarabunIT๙" w:cs="TH SarabunIT๙"/>
          <w:sz w:val="32"/>
          <w:szCs w:val="32"/>
        </w:rPr>
        <w:t xml:space="preserve">6      </w:t>
      </w:r>
      <w:r w:rsidRPr="00596C0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96C08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596C08">
        <w:rPr>
          <w:rFonts w:ascii="TH SarabunIT๙" w:hAnsi="TH SarabunIT๙" w:cs="TH SarabunIT๙"/>
          <w:sz w:val="32"/>
          <w:szCs w:val="32"/>
          <w:cs/>
        </w:rPr>
        <w:t>ถังกักเก็บน้ำ                          </w:t>
      </w:r>
      <w:r w:rsidRPr="00596C08">
        <w:rPr>
          <w:rFonts w:ascii="TH SarabunIT๙" w:hAnsi="TH SarabunIT๙" w:cs="TH SarabunIT๙"/>
          <w:sz w:val="32"/>
          <w:szCs w:val="32"/>
        </w:rPr>
        <w:t xml:space="preserve">3      </w:t>
      </w:r>
      <w:r w:rsidRPr="00596C0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96C08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596C08">
        <w:rPr>
          <w:rFonts w:ascii="TH SarabunIT๙" w:hAnsi="TH SarabunIT๙" w:cs="TH SarabunIT๙"/>
          <w:sz w:val="32"/>
          <w:szCs w:val="32"/>
          <w:cs/>
        </w:rPr>
        <w:t>บ่อทรัพยากรธรณีวิทยา         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C08">
        <w:rPr>
          <w:rFonts w:ascii="TH SarabunIT๙" w:hAnsi="TH SarabunIT๙" w:cs="TH SarabunIT๙"/>
          <w:sz w:val="32"/>
          <w:szCs w:val="32"/>
        </w:rPr>
        <w:t>1      </w:t>
      </w:r>
      <w:r w:rsidRPr="00596C08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5717E" w:rsidRDefault="00C5717E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96112A" w:rsidRPr="0096112A" w:rsidRDefault="00103408" w:rsidP="0096112A">
      <w:pPr>
        <w:pStyle w:val="a6"/>
        <w:rPr>
          <w:rFonts w:ascii="TH SarabunIT๙" w:hAnsi="TH SarabunIT๙" w:cs="TH SarabunIT๙"/>
          <w:b/>
          <w:bCs/>
          <w:cs/>
        </w:rPr>
      </w:pPr>
      <w:r w:rsidRPr="00E2638D">
        <w:rPr>
          <w:rFonts w:ascii="TH SarabunIT๙" w:hAnsi="TH SarabunIT๙" w:cs="TH SarabunIT๙"/>
          <w:b/>
          <w:bCs/>
          <w:cs/>
        </w:rPr>
        <w:lastRenderedPageBreak/>
        <w:t>ส่วนที่  2 การวิเคราะห์ข้อมูล</w:t>
      </w:r>
      <w:r w:rsidRPr="00E2638D">
        <w:rPr>
          <w:rFonts w:ascii="TH SarabunIT๙" w:hAnsi="TH SarabunIT๙" w:cs="TH SarabunIT๙"/>
          <w:b/>
          <w:bCs/>
          <w:cs/>
        </w:rPr>
        <w:br/>
        <w:t>2.1 การวิเคราะห์ปัจจัยภา</w:t>
      </w:r>
      <w:r w:rsidR="0096112A">
        <w:rPr>
          <w:rFonts w:ascii="TH SarabunIT๙" w:hAnsi="TH SarabunIT๙" w:cs="TH SarabunIT๙"/>
          <w:b/>
          <w:bCs/>
          <w:cs/>
        </w:rPr>
        <w:t>ยในหรือสภาพแวดล้อมภายใน</w:t>
      </w:r>
      <w:r w:rsidRPr="00E2638D">
        <w:rPr>
          <w:rFonts w:ascii="TH SarabunIT๙" w:hAnsi="TH SarabunIT๙" w:cs="TH SarabunIT๙"/>
          <w:b/>
          <w:bCs/>
          <w:cs/>
        </w:rPr>
        <w:br/>
      </w:r>
      <w:r w:rsidRPr="00E2638D">
        <w:rPr>
          <w:rFonts w:ascii="TH SarabunIT๙" w:hAnsi="TH SarabunIT๙" w:cs="TH SarabunIT๙" w:hint="cs"/>
          <w:b/>
          <w:bCs/>
          <w:spacing w:val="-10"/>
          <w:cs/>
        </w:rPr>
        <w:tab/>
      </w:r>
      <w:r w:rsidRPr="00E2638D">
        <w:rPr>
          <w:rFonts w:ascii="TH SarabunIT๙" w:hAnsi="TH SarabunIT๙" w:cs="TH SarabunIT๙"/>
          <w:b/>
          <w:bCs/>
          <w:spacing w:val="-10"/>
          <w:cs/>
        </w:rPr>
        <w:t>(1) จุดอ่อน คือ ลักษณะหรือข้อด้อยของตำบลเมื่อเทียบกับตำบลอื่น</w:t>
      </w:r>
      <w:r w:rsidRPr="00E2638D">
        <w:rPr>
          <w:rFonts w:ascii="TH SarabunIT๙" w:hAnsi="TH SarabunIT๙" w:cs="TH SarabunIT๙"/>
          <w:b/>
          <w:bCs/>
          <w:cs/>
        </w:rPr>
        <w:br/>
      </w:r>
      <w:r w:rsidRPr="00E2638D">
        <w:rPr>
          <w:rFonts w:ascii="TH SarabunIT๙" w:hAnsi="TH SarabunIT๙" w:cs="TH SarabunIT๙" w:hint="cs"/>
          <w:cs/>
        </w:rPr>
        <w:tab/>
      </w:r>
      <w:r w:rsidR="004A410B">
        <w:rPr>
          <w:rFonts w:ascii="TH SarabunIT๙" w:hAnsi="TH SarabunIT๙" w:cs="TH SarabunIT๙"/>
          <w:cs/>
        </w:rPr>
        <w:tab/>
      </w:r>
      <w:r w:rsidR="0096112A" w:rsidRPr="0096112A">
        <w:rPr>
          <w:rFonts w:ascii="TH SarabunIT๙" w:hAnsi="TH SarabunIT๙" w:cs="TH SarabunIT๙"/>
          <w:b/>
          <w:bCs/>
          <w:cs/>
        </w:rPr>
        <w:t>(1.1) ด้านโครงสร้างพื้นฐาน</w:t>
      </w:r>
    </w:p>
    <w:p w:rsidR="0096112A" w:rsidRPr="0096112A" w:rsidRDefault="0096112A" w:rsidP="0096112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ถนนเพื่อการเกษตร และถนนเชื่อมหมู่บ้านยังไม่สะดวก</w:t>
      </w:r>
    </w:p>
    <w:p w:rsidR="0096112A" w:rsidRPr="0096112A" w:rsidRDefault="0096112A" w:rsidP="0096112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ร่องระบายน้ำ</w:t>
      </w:r>
    </w:p>
    <w:p w:rsidR="0096112A" w:rsidRPr="0096112A" w:rsidRDefault="0005040A" w:rsidP="0096112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96112A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96112A"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ขยายเขตไฟฟ้าแรงต่ำในหมู่บ้าน</w:t>
      </w:r>
    </w:p>
    <w:p w:rsidR="00B05CF0" w:rsidRDefault="00B05CF0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6112A" w:rsidRPr="0096112A" w:rsidRDefault="0096112A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1.2) </w:t>
      </w:r>
      <w:r w:rsidRPr="0096112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ผลผลิตการเกษตรต้นทุนสู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2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ตลาดรองรับการเกษตร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3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กลางตลาดชุมชน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ค่าครองชีพสู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เก็บออมน้อย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7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จัดทำบัญชีครัวเรือนไม่ต่อเนื่อ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8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ความรู้ในการประกอบอาชีพ</w:t>
      </w:r>
    </w:p>
    <w:p w:rsid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9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น้ำเพื่อการเกษตร</w:t>
      </w:r>
    </w:p>
    <w:p w:rsidR="0005040A" w:rsidRDefault="0005040A" w:rsidP="0005040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0</w:t>
      </w:r>
      <w:r w:rsidRPr="0005040A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05040A">
        <w:rPr>
          <w:rFonts w:ascii="TH SarabunIT๙" w:hAnsi="TH SarabunIT๙" w:cs="TH SarabunIT๙"/>
          <w:sz w:val="32"/>
          <w:szCs w:val="32"/>
          <w:cs/>
        </w:rPr>
        <w:t>ดินมีลักษณะเป็นดินร่วนปนทรายไม่กักเก็บน้ำ หน้าดินถูกชะล้าง ฤดู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5040A" w:rsidRDefault="0005040A" w:rsidP="0005040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040A">
        <w:rPr>
          <w:rFonts w:ascii="TH SarabunIT๙" w:hAnsi="TH SarabunIT๙" w:cs="TH SarabunIT๙"/>
          <w:sz w:val="32"/>
          <w:szCs w:val="32"/>
          <w:cs/>
        </w:rPr>
        <w:t>ปริมาณมากฝนตกต่อเนื่องระยะยาว ทำให้น้ำท่วมขังสูง</w:t>
      </w:r>
    </w:p>
    <w:p w:rsidR="00C322A0" w:rsidRPr="0096112A" w:rsidRDefault="00C322A0" w:rsidP="00C322A0">
      <w:pPr>
        <w:spacing w:after="0" w:line="240" w:lineRule="auto"/>
        <w:ind w:right="-449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1) </w:t>
      </w:r>
      <w:r w:rsidRPr="00E51962">
        <w:rPr>
          <w:rFonts w:ascii="TH SarabunIT๙" w:hAnsi="TH SarabunIT๙" w:cs="TH SarabunIT๙"/>
          <w:sz w:val="32"/>
          <w:szCs w:val="32"/>
          <w:cs/>
        </w:rPr>
        <w:t xml:space="preserve">การที่ประชาชนมีหนี้สินมาก โดยเฉลี่ย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100,000</w:t>
      </w:r>
      <w:r w:rsidRPr="00E51962">
        <w:rPr>
          <w:rFonts w:ascii="TH SarabunIT๙" w:hAnsi="TH SarabunIT๙" w:cs="TH SarabunIT๙"/>
          <w:sz w:val="32"/>
          <w:szCs w:val="32"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51962">
        <w:rPr>
          <w:rFonts w:ascii="TH SarabunIT๙" w:hAnsi="TH SarabunIT๙" w:cs="TH SarabunIT๙"/>
          <w:sz w:val="32"/>
          <w:szCs w:val="32"/>
        </w:rPr>
        <w:t xml:space="preserve">/ </w:t>
      </w:r>
      <w:r w:rsidRPr="00E51962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05CF0" w:rsidRDefault="00B05CF0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6112A" w:rsidRPr="0096112A" w:rsidRDefault="0096112A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1.3) </w:t>
      </w:r>
      <w:r w:rsidRPr="0096112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ังคม  การเมือง การปกครอ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ครอบครัว (หย่าร้าง ทะเลาะวิวาท)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2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ยาเสพติด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ด้านวัตถุนิยม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112A"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การซื้อสิทธิ ขายเสียง</w:t>
      </w:r>
    </w:p>
    <w:p w:rsidR="00B05CF0" w:rsidRDefault="00B05CF0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6112A" w:rsidRPr="0096112A" w:rsidRDefault="0096112A" w:rsidP="0096112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1.4) </w:t>
      </w:r>
      <w:r w:rsidRPr="0096112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เยาวชนไม่จบการศึกษาภาคบังคับ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ภูมิปัญญาท้องถิ่นไม่ได้รับการถ่ายทอด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</w:rPr>
        <w:tab/>
      </w:r>
      <w:r w:rsidR="0005040A">
        <w:rPr>
          <w:rFonts w:ascii="TH SarabunIT๙" w:eastAsia="Cordia New" w:hAnsi="TH SarabunIT๙" w:cs="TH SarabunIT๙"/>
          <w:sz w:val="32"/>
          <w:szCs w:val="32"/>
        </w:rPr>
        <w:t>3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ทางการศึกษาไม่เพียงพอกับจำนวนนักเรียน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/>
          <w:sz w:val="32"/>
          <w:szCs w:val="32"/>
        </w:rPr>
        <w:t>4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งบประมาณ สื่อการเรียนการสอนไม่เพียงพอ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/>
          <w:sz w:val="32"/>
          <w:szCs w:val="32"/>
        </w:rPr>
        <w:t>5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กลุ่มอนุรักษ์วัฒนธรรมประเพณีท้องถิ่นอันดีงาม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</w:rPr>
        <w:tab/>
      </w:r>
      <w:r w:rsidR="004D0E64">
        <w:rPr>
          <w:rFonts w:ascii="TH SarabunIT๙" w:eastAsia="Cordia New" w:hAnsi="TH SarabunIT๙" w:cs="TH SarabunIT๙"/>
          <w:sz w:val="32"/>
          <w:szCs w:val="32"/>
        </w:rPr>
        <w:tab/>
      </w:r>
      <w:r w:rsidR="0005040A">
        <w:rPr>
          <w:rFonts w:ascii="TH SarabunIT๙" w:eastAsia="Cordia New" w:hAnsi="TH SarabunIT๙" w:cs="TH SarabunIT๙"/>
          <w:sz w:val="32"/>
          <w:szCs w:val="32"/>
        </w:rPr>
        <w:t>6</w:t>
      </w:r>
      <w:r w:rsidR="004D0E64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ศูนย์การเรียนรู้ชุมชน</w:t>
      </w:r>
    </w:p>
    <w:p w:rsidR="00B05CF0" w:rsidRDefault="00B05CF0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96112A" w:rsidRPr="0096112A" w:rsidRDefault="004D0E64" w:rsidP="004D0E6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(1.5) </w:t>
      </w:r>
      <w:r w:rsidR="0096112A" w:rsidRPr="0096112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าธารณสุข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</w:rPr>
        <w:t>1</w:t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ไม่เอาใจใส่สุขภาพของตนเอ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</w:rPr>
        <w:t>2</w:t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การร่วมมือในการป้องกันและควบคุมโรคในชุมชนอย่างจริงจัง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322A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คุณภาพของยาที่ใช้ในการรักษามีคุณภาพในการรักษาน้อย</w:t>
      </w:r>
    </w:p>
    <w:p w:rsidR="00B05CF0" w:rsidRDefault="00B05CF0" w:rsidP="00FD0D3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6112A" w:rsidRPr="0096112A" w:rsidRDefault="00FD0D39" w:rsidP="00FD0D3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1.6) </w:t>
      </w:r>
      <w:r w:rsidR="0096112A" w:rsidRPr="0096112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ทรัพยากรและสิ่งแวดล้อม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/>
          <w:sz w:val="32"/>
          <w:szCs w:val="32"/>
        </w:rPr>
        <w:t>1</w:t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ความรู้ในการใช้สารเคมีทำการเกษตร</w:t>
      </w:r>
    </w:p>
    <w:p w:rsidR="0096112A" w:rsidRPr="0096112A" w:rsidRDefault="0096112A" w:rsidP="009611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5040A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FD0D39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96112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จิตสำนึกในการรักษาทรัพยากรและสิ่งแวดล้อม</w:t>
      </w:r>
    </w:p>
    <w:p w:rsidR="00B05CF0" w:rsidRDefault="00B05CF0" w:rsidP="007A117B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p w:rsidR="000B5133" w:rsidRDefault="00103408" w:rsidP="007A117B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112A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  <w:t>(2) จุดแข็ง คือ ศักยภาพความสามารถหรือข้อเด่นของตำบลเมื่อเทียบกับตำบลอื่น</w:t>
      </w:r>
    </w:p>
    <w:p w:rsidR="00AB5EB6" w:rsidRPr="00E51962" w:rsidRDefault="00AB5EB6" w:rsidP="00AB5E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51962">
        <w:rPr>
          <w:rFonts w:ascii="TH SarabunIT๙" w:hAnsi="TH SarabunIT๙" w:cs="TH SarabunIT๙"/>
          <w:sz w:val="32"/>
          <w:szCs w:val="32"/>
        </w:rPr>
        <w:t xml:space="preserve">- </w:t>
      </w:r>
      <w:r w:rsidRPr="00E51962">
        <w:rPr>
          <w:rFonts w:ascii="TH SarabunIT๙" w:hAnsi="TH SarabunIT๙" w:cs="TH SarabunIT๙"/>
          <w:sz w:val="32"/>
          <w:szCs w:val="32"/>
          <w:cs/>
        </w:rPr>
        <w:t>ประชาชนส่วนมากมีความพร้อมในการที่จะพัฒนาหมู่บ้านและชุมชน</w:t>
      </w:r>
    </w:p>
    <w:p w:rsidR="00AB5EB6" w:rsidRPr="00E51962" w:rsidRDefault="00AB5EB6" w:rsidP="00AB5E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51962">
        <w:rPr>
          <w:rFonts w:ascii="TH SarabunIT๙" w:hAnsi="TH SarabunIT๙" w:cs="TH SarabunIT๙"/>
          <w:sz w:val="32"/>
          <w:szCs w:val="32"/>
        </w:rPr>
        <w:t xml:space="preserve">- </w:t>
      </w:r>
      <w:r w:rsidRPr="00E51962">
        <w:rPr>
          <w:rFonts w:ascii="TH SarabunIT๙" w:hAnsi="TH SarabunIT๙" w:cs="TH SarabunIT๙"/>
          <w:sz w:val="32"/>
          <w:szCs w:val="32"/>
          <w:cs/>
        </w:rPr>
        <w:t>ผู้นำความเข้มแข็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>มีความเป็นผู้นำที่ชาวบ้านเชื่อถือและไว้วางใจ</w:t>
      </w:r>
    </w:p>
    <w:p w:rsidR="00AB5EB6" w:rsidRPr="00E51962" w:rsidRDefault="00AB5EB6" w:rsidP="00AB5E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E519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>มีสาธารณูประโภค  บุคคลากรที่เอื้ออำนวยต่อการพัฒนา</w:t>
      </w:r>
    </w:p>
    <w:p w:rsidR="00AB5EB6" w:rsidRPr="00E51962" w:rsidRDefault="00AB5EB6" w:rsidP="00AB5EB6">
      <w:pPr>
        <w:tabs>
          <w:tab w:val="left" w:pos="36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19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96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>มีกองทุนขอ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ีการบริหารจัดการด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แหล่งทุนในการพัฒนาเศรษฐกิจของชุมชนได้</w:t>
      </w:r>
    </w:p>
    <w:p w:rsidR="00AB5EB6" w:rsidRPr="00E51962" w:rsidRDefault="00AB5EB6" w:rsidP="00AB5EB6">
      <w:pPr>
        <w:tabs>
          <w:tab w:val="left" w:pos="36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19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962">
        <w:rPr>
          <w:rFonts w:ascii="TH SarabunIT๙" w:hAnsi="TH SarabunIT๙" w:cs="TH SarabunIT๙"/>
          <w:sz w:val="32"/>
          <w:szCs w:val="32"/>
          <w:cs/>
        </w:rPr>
        <w:t>- มีภูมิปัญญาที่จะพัฒนาได้</w:t>
      </w:r>
    </w:p>
    <w:p w:rsidR="00745EA8" w:rsidRPr="0096112A" w:rsidRDefault="00745EA8" w:rsidP="007A117B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5EB6" w:rsidRDefault="00103408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12A">
        <w:rPr>
          <w:rFonts w:ascii="TH SarabunIT๙" w:hAnsi="TH SarabunIT๙" w:cs="TH SarabunIT๙"/>
          <w:b/>
          <w:bCs/>
          <w:sz w:val="32"/>
          <w:szCs w:val="32"/>
          <w:cs/>
        </w:rPr>
        <w:t>2.2 การวิเคราะห์ปัจจัยภายนอก หรือสภาพแวดล้อมภายนอก จะทำให้ตำบลทราบถึงโอกาสและอุปสรรคการทำงานของตำบล</w:t>
      </w:r>
    </w:p>
    <w:p w:rsidR="00AB5EB6" w:rsidRDefault="00103408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12A">
        <w:rPr>
          <w:rFonts w:ascii="TH SarabunIT๙" w:hAnsi="TH SarabunIT๙" w:cs="TH SarabunIT๙"/>
          <w:sz w:val="32"/>
          <w:szCs w:val="32"/>
          <w:cs/>
        </w:rPr>
        <w:tab/>
      </w:r>
      <w:r w:rsidR="00B34F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1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="00AB5E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112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AB5EB6" w:rsidRDefault="00103408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12A">
        <w:rPr>
          <w:rFonts w:ascii="TH SarabunIT๙" w:hAnsi="TH SarabunIT๙" w:cs="TH SarabunIT๙"/>
          <w:sz w:val="32"/>
          <w:szCs w:val="32"/>
          <w:cs/>
        </w:rPr>
        <w:tab/>
      </w:r>
      <w:r w:rsidRPr="0096112A">
        <w:rPr>
          <w:rFonts w:ascii="TH SarabunIT๙" w:hAnsi="TH SarabunIT๙" w:cs="TH SarabunIT๙"/>
          <w:sz w:val="32"/>
          <w:szCs w:val="32"/>
          <w:cs/>
        </w:rPr>
        <w:tab/>
      </w:r>
      <w:r w:rsidR="00AB5EB6">
        <w:rPr>
          <w:rFonts w:ascii="TH SarabunIT๙" w:hAnsi="TH SarabunIT๙" w:cs="TH SarabunIT๙" w:hint="cs"/>
          <w:sz w:val="32"/>
          <w:szCs w:val="32"/>
          <w:cs/>
        </w:rPr>
        <w:tab/>
        <w:t>- มี</w:t>
      </w:r>
      <w:r w:rsidR="00797479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าชการในพื้นที่ เช่น </w:t>
      </w:r>
      <w:r w:rsidR="00AB5E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797479">
        <w:rPr>
          <w:rFonts w:ascii="TH SarabunIT๙" w:hAnsi="TH SarabunIT๙" w:cs="TH SarabunIT๙" w:hint="cs"/>
          <w:sz w:val="32"/>
          <w:szCs w:val="32"/>
          <w:cs/>
        </w:rPr>
        <w:t>ตำบล โรงเรียน โรงพยาบาลส่งเสริม</w:t>
      </w:r>
      <w:r w:rsidR="00AB5EB6"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="00797479">
        <w:rPr>
          <w:rFonts w:ascii="TH SarabunIT๙" w:hAnsi="TH SarabunIT๙" w:cs="TH SarabunIT๙" w:hint="cs"/>
          <w:sz w:val="32"/>
          <w:szCs w:val="32"/>
          <w:cs/>
        </w:rPr>
        <w:t xml:space="preserve">ภาพตำบล </w:t>
      </w:r>
      <w:r w:rsidR="00A44BF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 กศน.อำเภอ เกษตรอำเภอ </w:t>
      </w:r>
      <w:r w:rsidR="00797479">
        <w:rPr>
          <w:rFonts w:ascii="TH SarabunIT๙" w:hAnsi="TH SarabunIT๙" w:cs="TH SarabunIT๙" w:hint="cs"/>
          <w:sz w:val="32"/>
          <w:szCs w:val="32"/>
          <w:cs/>
        </w:rPr>
        <w:t>เป็นต้น ที่สนับสนุนงบประมาณในการแก้ไขปัญหาและพัฒนาตำบล</w:t>
      </w:r>
    </w:p>
    <w:p w:rsidR="00AB5EB6" w:rsidRPr="00E51962" w:rsidRDefault="00AB5EB6" w:rsidP="00AB5EB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E51962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E51962">
        <w:rPr>
          <w:rFonts w:ascii="TH SarabunIT๙" w:hAnsi="TH SarabunIT๙" w:cs="TH SarabunIT๙"/>
          <w:sz w:val="32"/>
          <w:szCs w:val="32"/>
          <w:cs/>
        </w:rPr>
        <w:t>คนในชุมชนมีจิตใจโอบอ้อมอารีย์  ใช้ปรัชญาเศรษฐกิจพอเพียงในการดำรงชีวิต</w:t>
      </w:r>
      <w:r w:rsidRPr="00E51962">
        <w:rPr>
          <w:rFonts w:ascii="TH SarabunIT๙" w:hAnsi="TH SarabunIT๙" w:cs="TH SarabunIT๙"/>
          <w:sz w:val="32"/>
          <w:szCs w:val="32"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>ความเป็นเครือญาติ</w:t>
      </w:r>
    </w:p>
    <w:p w:rsidR="00AB5EB6" w:rsidRPr="00E51962" w:rsidRDefault="00AB5EB6" w:rsidP="00AB5EB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-  </w:t>
      </w:r>
      <w:r w:rsidRPr="00E51962">
        <w:rPr>
          <w:rFonts w:ascii="TH SarabunIT๙" w:hAnsi="TH SarabunIT๙" w:cs="TH SarabunIT๙"/>
          <w:sz w:val="32"/>
          <w:szCs w:val="32"/>
          <w:cs/>
        </w:rPr>
        <w:t xml:space="preserve">ชุมชนปลอดยาเสพติด อนุรักษ์ศิลป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51962">
        <w:rPr>
          <w:rFonts w:ascii="TH SarabunIT๙" w:hAnsi="TH SarabunIT๙" w:cs="TH SarabunIT๙"/>
          <w:sz w:val="32"/>
          <w:szCs w:val="32"/>
          <w:cs/>
        </w:rPr>
        <w:t>ธรรมชาติ</w:t>
      </w:r>
    </w:p>
    <w:p w:rsidR="00AB5EB6" w:rsidRPr="00E51962" w:rsidRDefault="00AB5EB6" w:rsidP="00AB5EB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-  </w:t>
      </w:r>
      <w:r w:rsidRPr="00E51962">
        <w:rPr>
          <w:rFonts w:ascii="TH SarabunIT๙" w:hAnsi="TH SarabunIT๙" w:cs="TH SarabunIT๙"/>
          <w:sz w:val="32"/>
          <w:szCs w:val="32"/>
          <w:cs/>
        </w:rPr>
        <w:t>การถ่ายทอดภูมิปัญญาท้องถิ่น</w:t>
      </w:r>
    </w:p>
    <w:p w:rsidR="00AB5EB6" w:rsidRDefault="00AB5EB6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EB6" w:rsidRDefault="00AB5EB6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3408" w:rsidRPr="0096112A">
        <w:rPr>
          <w:rFonts w:ascii="TH SarabunIT๙" w:hAnsi="TH SarabunIT๙" w:cs="TH SarabunIT๙"/>
          <w:b/>
          <w:bCs/>
          <w:sz w:val="32"/>
          <w:szCs w:val="32"/>
          <w:cs/>
        </w:rPr>
        <w:t>(2) อุปสรรค</w:t>
      </w:r>
    </w:p>
    <w:p w:rsidR="002159D0" w:rsidRPr="002159D0" w:rsidRDefault="00AB5EB6" w:rsidP="00AB5EB6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3408" w:rsidRPr="0096112A">
        <w:rPr>
          <w:rFonts w:ascii="TH SarabunIT๙" w:hAnsi="TH SarabunIT๙" w:cs="TH SarabunIT๙"/>
          <w:sz w:val="32"/>
          <w:szCs w:val="32"/>
          <w:cs/>
        </w:rPr>
        <w:tab/>
      </w:r>
      <w:r w:rsidR="00103408" w:rsidRPr="0096112A">
        <w:rPr>
          <w:rFonts w:ascii="TH SarabunIT๙" w:hAnsi="TH SarabunIT๙" w:cs="TH SarabunIT๙"/>
          <w:sz w:val="32"/>
          <w:szCs w:val="32"/>
          <w:cs/>
        </w:rPr>
        <w:tab/>
        <w:t xml:space="preserve">(2.1) </w:t>
      </w:r>
      <w:r w:rsidR="002159D0" w:rsidRPr="002159D0">
        <w:rPr>
          <w:rFonts w:ascii="TH SarabunIT๙" w:hAnsi="TH SarabunIT๙" w:cs="TH SarabunIT๙"/>
          <w:sz w:val="32"/>
          <w:szCs w:val="32"/>
          <w:cs/>
        </w:rPr>
        <w:t>ต้นทุนการผลิตทางการเกษตรมีราคาสูง แต่ผลผลิตต่ำและไม่สามารถกำหนดราคาได้</w:t>
      </w:r>
    </w:p>
    <w:p w:rsidR="002159D0" w:rsidRDefault="002159D0" w:rsidP="00AB5EB6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159D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5EB6">
        <w:rPr>
          <w:rFonts w:ascii="TH SarabunIT๙" w:hAnsi="TH SarabunIT๙" w:cs="TH SarabunIT๙" w:hint="cs"/>
          <w:sz w:val="32"/>
          <w:szCs w:val="32"/>
          <w:cs/>
        </w:rPr>
        <w:tab/>
      </w:r>
      <w:r w:rsidR="00AB5E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.2) </w:t>
      </w:r>
      <w:r w:rsidRPr="002159D0">
        <w:rPr>
          <w:rFonts w:ascii="TH SarabunIT๙" w:hAnsi="TH SarabunIT๙" w:cs="TH SarabunIT๙"/>
          <w:sz w:val="32"/>
          <w:szCs w:val="32"/>
          <w:cs/>
        </w:rPr>
        <w:t>ส่วนราชการในพื้นที่ยังขาดการบูรณาการ เนื่องจ</w:t>
      </w:r>
      <w:r>
        <w:rPr>
          <w:rFonts w:ascii="TH SarabunIT๙" w:hAnsi="TH SarabunIT๙" w:cs="TH SarabunIT๙"/>
          <w:sz w:val="32"/>
          <w:szCs w:val="32"/>
          <w:cs/>
        </w:rPr>
        <w:t>ากต้องปฏิบัติงานตามผลสัมฤทธิ์ของ</w:t>
      </w:r>
      <w:r w:rsidRPr="002159D0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C322A0" w:rsidRPr="00E51962" w:rsidRDefault="00C322A0" w:rsidP="00C3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.3) </w:t>
      </w:r>
      <w:r w:rsidRPr="00E51962">
        <w:rPr>
          <w:rFonts w:ascii="TH SarabunIT๙" w:hAnsi="TH SarabunIT๙" w:cs="TH SarabunIT๙"/>
          <w:sz w:val="32"/>
          <w:szCs w:val="32"/>
          <w:cs/>
        </w:rPr>
        <w:t>การเปลี่ยนแปลงของราคาปัจจัยในการผลิตที่เพิ่มขึ้นตลอดเวลา</w:t>
      </w:r>
    </w:p>
    <w:p w:rsidR="00C322A0" w:rsidRPr="00E51962" w:rsidRDefault="00C322A0" w:rsidP="00C3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1962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2.4)</w:t>
      </w:r>
      <w:r w:rsidRPr="00E51962">
        <w:rPr>
          <w:rFonts w:ascii="TH SarabunIT๙" w:hAnsi="TH SarabunIT๙" w:cs="TH SarabunIT๙"/>
          <w:sz w:val="32"/>
          <w:szCs w:val="32"/>
        </w:rPr>
        <w:t xml:space="preserve"> </w:t>
      </w:r>
      <w:r w:rsidRPr="00E51962">
        <w:rPr>
          <w:rFonts w:ascii="TH SarabunIT๙" w:hAnsi="TH SarabunIT๙" w:cs="TH SarabunIT๙"/>
          <w:sz w:val="32"/>
          <w:szCs w:val="32"/>
          <w:cs/>
        </w:rPr>
        <w:t>ความไม่แน่นอนของสภาพลมฟ้าอากาศ ,ราคาผลผลิตทางการเกษตรตกต่ำ</w:t>
      </w:r>
    </w:p>
    <w:p w:rsidR="00C322A0" w:rsidRDefault="00C322A0" w:rsidP="00005151">
      <w:pPr>
        <w:tabs>
          <w:tab w:val="left" w:pos="127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5CF0" w:rsidRDefault="00B05C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05151" w:rsidRDefault="00103408" w:rsidP="00005151">
      <w:pPr>
        <w:tabs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2638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263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C322A0" w:rsidRDefault="00C322A0" w:rsidP="00D3480F">
      <w:pPr>
        <w:tabs>
          <w:tab w:val="left" w:pos="1134"/>
        </w:tabs>
        <w:spacing w:after="0" w:line="240" w:lineRule="auto"/>
      </w:pPr>
      <w:r>
        <w:tab/>
        <w:t> “</w:t>
      </w:r>
      <w:r>
        <w:rPr>
          <w:cs/>
        </w:rPr>
        <w:t>พัฒนาเศรษฐกิจ คุณภาพชีวิตที่ดีมี การศึกษา พัฒนาชุมชนให้น่าอยู่</w:t>
      </w:r>
      <w:r>
        <w:t>”</w:t>
      </w:r>
    </w:p>
    <w:p w:rsidR="00C322A0" w:rsidRDefault="00C322A0" w:rsidP="00D3480F">
      <w:pPr>
        <w:tabs>
          <w:tab w:val="left" w:pos="1134"/>
        </w:tabs>
        <w:spacing w:after="0" w:line="240" w:lineRule="auto"/>
      </w:pPr>
    </w:p>
    <w:p w:rsidR="00D3480F" w:rsidRDefault="00103408" w:rsidP="00D348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2638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</w:p>
    <w:p w:rsidR="00D3480F" w:rsidRPr="00D3480F" w:rsidRDefault="00D3480F" w:rsidP="00D348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2A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22A0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อาชีพ </w:t>
      </w:r>
      <w:r w:rsidRPr="00D3480F">
        <w:rPr>
          <w:rFonts w:ascii="TH SarabunIT๙" w:hAnsi="TH SarabunIT๙" w:cs="TH SarabunIT๙"/>
          <w:sz w:val="32"/>
          <w:szCs w:val="32"/>
          <w:cs/>
        </w:rPr>
        <w:t>และพัฒนาการประกอบอาชีพเพื่อสร้างรายได้</w:t>
      </w:r>
    </w:p>
    <w:p w:rsidR="00D3480F" w:rsidRPr="00D3480F" w:rsidRDefault="00D3480F" w:rsidP="00D348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2A0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D3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2A0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ชีวิตตามแนวปรัชญาเศรษฐกิจพอเพียง</w:t>
      </w:r>
    </w:p>
    <w:p w:rsidR="00C322A0" w:rsidRDefault="00C322A0" w:rsidP="00C322A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C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ภูมิคุ้มกันและป้องกันปัญหายาเสพติด</w:t>
      </w:r>
    </w:p>
    <w:p w:rsidR="00B05CF0" w:rsidRDefault="00B05CF0" w:rsidP="002D55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552A" w:rsidRPr="002D552A" w:rsidRDefault="00103408" w:rsidP="002D55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="00B6445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2D552A" w:rsidRPr="002D5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6445C" w:rsidRPr="00D3480F" w:rsidRDefault="00B6445C" w:rsidP="00B644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อาชีพ </w:t>
      </w:r>
      <w:r w:rsidRPr="00D3480F">
        <w:rPr>
          <w:rFonts w:ascii="TH SarabunIT๙" w:hAnsi="TH SarabunIT๙" w:cs="TH SarabunIT๙"/>
          <w:sz w:val="32"/>
          <w:szCs w:val="32"/>
          <w:cs/>
        </w:rPr>
        <w:t>และพัฒนาการประกอบอาชีพเพื่อสร้างรายได้</w:t>
      </w:r>
    </w:p>
    <w:p w:rsidR="002D552A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1</w:t>
      </w:r>
      <w:r w:rsidR="002D552A" w:rsidRPr="002D552A">
        <w:rPr>
          <w:rFonts w:ascii="TH SarabunIT๙" w:hAnsi="TH SarabunIT๙" w:cs="TH SarabunIT๙"/>
          <w:sz w:val="32"/>
          <w:szCs w:val="32"/>
          <w:cs/>
        </w:rPr>
        <w:t xml:space="preserve">   ส่งเสริมการประกอบอาชีพของประชาชน</w:t>
      </w:r>
    </w:p>
    <w:p w:rsidR="00B05CF0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2   ฝึกอบรมอาชีพเพื่อสร้างรายได้</w:t>
      </w:r>
    </w:p>
    <w:p w:rsidR="00B05CF0" w:rsidRPr="00D3480F" w:rsidRDefault="00B05CF0" w:rsidP="00B05C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ด็น</w:t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D3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ชีวิตตามแนวปรัชญาเศรษฐกิจพอเพียง</w:t>
      </w:r>
    </w:p>
    <w:p w:rsidR="00B05CF0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1</w:t>
      </w:r>
      <w:r w:rsidRPr="002D55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รู้ความเข้าปรัชญาเศรษฐกิจพอเพียง</w:t>
      </w:r>
    </w:p>
    <w:p w:rsidR="00B05CF0" w:rsidRDefault="00B05CF0" w:rsidP="00B05CF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480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D3480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ภูมิคุ้มกันและป้องกันปัญหายาเสพติด</w:t>
      </w:r>
    </w:p>
    <w:p w:rsidR="00B05CF0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1</w:t>
      </w:r>
      <w:r w:rsidRPr="002D55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ภูมิคุ้มกันในตำบล</w:t>
      </w:r>
    </w:p>
    <w:p w:rsidR="00B05CF0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2   การป้องกันปัญหายาเสพติด (ภายใน/นอกตำบล)</w:t>
      </w:r>
    </w:p>
    <w:p w:rsidR="00B05CF0" w:rsidRPr="002D552A" w:rsidRDefault="00B05CF0" w:rsidP="00B05CF0">
      <w:pPr>
        <w:spacing w:after="0" w:line="240" w:lineRule="auto"/>
        <w:ind w:left="1440" w:firstLine="120"/>
        <w:rPr>
          <w:rFonts w:ascii="TH SarabunIT๙" w:hAnsi="TH SarabunIT๙" w:cs="TH SarabunIT๙"/>
          <w:sz w:val="32"/>
          <w:szCs w:val="32"/>
          <w:cs/>
        </w:rPr>
      </w:pPr>
    </w:p>
    <w:p w:rsidR="00103408" w:rsidRPr="00E2638D" w:rsidRDefault="00103408" w:rsidP="00103408">
      <w:pPr>
        <w:spacing w:before="120" w:after="0" w:line="240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E263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ญหาของตำบล</w:t>
      </w:r>
    </w:p>
    <w:p w:rsidR="00114EF0" w:rsidRPr="00114EF0" w:rsidRDefault="000F51ED" w:rsidP="000F51E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1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ถนนเพื่อการเกษตร และถนนเชื่อมหมู่บ้านยังไม่สะดวก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ร่องระบายน้ำ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ฟฟ้าสาธารณะไม่เพียงพอ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เมรุเผาศพ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มีที่จัดเก็บขยะ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ขยายเขตไฟฟ้าแรงต่ำในหมู่บ้าน</w:t>
      </w:r>
    </w:p>
    <w:p w:rsidR="00114EF0" w:rsidRPr="00114EF0" w:rsidRDefault="000F51ED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7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114EF0"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แหล่งน้ำธรรมชาติตื้นเขิน</w:t>
      </w:r>
    </w:p>
    <w:p w:rsidR="00114EF0" w:rsidRPr="00114EF0" w:rsidRDefault="00114EF0" w:rsidP="000F51E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</w:rPr>
        <w:t>8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น้ำดื่มน้ำใช้ที่สะอาดไม่เพียงพอ</w:t>
      </w:r>
    </w:p>
    <w:p w:rsidR="00B05CF0" w:rsidRDefault="00B05CF0" w:rsidP="000F51E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Pr="00114EF0" w:rsidRDefault="000F51ED" w:rsidP="000F51E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2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1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ผลผลิตการเกษตรต้นทุนสู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2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ตลาดรองรับการเกษตร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3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กลางตลาดชุมชน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4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เงินทุนหมุนเวียนน้อย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5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ค่าครองชีพสู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6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เก็บออมน้อย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7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จัดทำบัญชีครัวเรือนไม่ต่อเนื่อ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8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ความรู้ในการประกอบอาชีพ</w:t>
      </w:r>
    </w:p>
    <w:p w:rsidR="00114EF0" w:rsidRPr="00114EF0" w:rsidRDefault="000F51ED" w:rsidP="000F51E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(3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ังคม  การเมือง การปกครอ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1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ครอบครัว (หย่าร้าง ทะเลาะวิวาท)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ยาเสพติด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>3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ด้านวัตถุนิยม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4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การซื้อสิทธิ ขายเสียง</w:t>
      </w:r>
    </w:p>
    <w:p w:rsidR="00B05CF0" w:rsidRDefault="00B05CF0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114EF0" w:rsidRPr="00114EF0" w:rsidRDefault="000F51ED" w:rsidP="000F51E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4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ศึกษา ศาสนาและวัฒนธรรม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</w:r>
      <w:r w:rsidR="00B05CF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ภูมิปัญญาท้องถิ่นไม่ได้รับการถ่ายทอด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</w:r>
      <w:r w:rsidR="00B05CF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ทางการศึกษาไม่เพียงพอกับจำนวนนักเรียน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</w:r>
      <w:r w:rsidR="00B05CF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งบประมาณ สื่อการเรียนการสอนไม่เพียงพอ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</w:rPr>
        <w:tab/>
      </w:r>
      <w:r w:rsidR="00B05CF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กลุ่มอนุรักษ์วัฒนธรรมประเพณีท้องถิ่นอันดีงาม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05CF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0F51ED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>ไม่มีศูนย์การเรียนรู้ชุมชน</w:t>
      </w:r>
    </w:p>
    <w:p w:rsidR="00B05CF0" w:rsidRDefault="00B05CF0" w:rsidP="00502F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Pr="00114EF0" w:rsidRDefault="00502F88" w:rsidP="00502F8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5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าธารณสุข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02F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02F88">
        <w:rPr>
          <w:rFonts w:ascii="TH SarabunIT๙" w:eastAsia="Cordia New" w:hAnsi="TH SarabunIT๙" w:cs="TH SarabunIT๙"/>
          <w:sz w:val="32"/>
          <w:szCs w:val="32"/>
        </w:rPr>
        <w:t>1</w:t>
      </w:r>
      <w:r w:rsidR="00502F88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ไม่เอาใจใส่สุขภาพของตนเอ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02F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61857">
        <w:rPr>
          <w:rFonts w:ascii="TH SarabunIT๙" w:eastAsia="Cordia New" w:hAnsi="TH SarabunIT๙" w:cs="TH SarabunIT๙"/>
          <w:sz w:val="32"/>
          <w:szCs w:val="32"/>
        </w:rPr>
        <w:t>2</w:t>
      </w:r>
      <w:r w:rsidR="0076185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การร่วมมือในการป้องกันและควบคุมโรคในชุมชนอย่างจริงจัง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02F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61857">
        <w:rPr>
          <w:rFonts w:ascii="TH SarabunIT๙" w:eastAsia="Cordia New" w:hAnsi="TH SarabunIT๙" w:cs="TH SarabunIT๙"/>
          <w:sz w:val="32"/>
          <w:szCs w:val="32"/>
        </w:rPr>
        <w:t>3</w:t>
      </w:r>
      <w:r w:rsidR="0076185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ทางด้านสาธารณสุขและงบประมาณไม่เพียงพอ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61857"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="0076185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คุณภาพของยาที่ใช้ในการรักษามีคุณภาพในการรักษาน้อย</w:t>
      </w:r>
    </w:p>
    <w:p w:rsidR="00B05CF0" w:rsidRDefault="00B05CF0" w:rsidP="0076185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Pr="00114EF0" w:rsidRDefault="00761857" w:rsidP="0076185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36D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6) 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ทรัพยากรและสิ่งแวดล้อม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</w:rPr>
        <w:tab/>
      </w:r>
      <w:r w:rsidR="00836DC3">
        <w:rPr>
          <w:rFonts w:ascii="TH SarabunIT๙" w:eastAsia="Cordia New" w:hAnsi="TH SarabunIT๙" w:cs="TH SarabunIT๙"/>
          <w:sz w:val="32"/>
          <w:szCs w:val="32"/>
        </w:rPr>
        <w:tab/>
      </w:r>
      <w:r w:rsidRPr="00114EF0">
        <w:rPr>
          <w:rFonts w:ascii="TH SarabunIT๙" w:eastAsia="Cordia New" w:hAnsi="TH SarabunIT๙" w:cs="TH SarabunIT๙"/>
          <w:sz w:val="32"/>
          <w:szCs w:val="32"/>
        </w:rPr>
        <w:t>1</w:t>
      </w:r>
      <w:r w:rsidR="00836DC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กำจัดขยะไม่ถูกวิธี</w:t>
      </w:r>
    </w:p>
    <w:p w:rsidR="00114EF0" w:rsidRP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36DC3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36DC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ความรู้ในการใช้สารเคมีทำการเกษตร</w:t>
      </w:r>
    </w:p>
    <w:p w:rsidR="00114EF0" w:rsidRDefault="00114EF0" w:rsidP="00505DE1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36DC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36DC3">
        <w:rPr>
          <w:rFonts w:ascii="TH SarabunIT๙" w:eastAsia="Cordia New" w:hAnsi="TH SarabunIT๙" w:cs="TH SarabunIT๙"/>
          <w:sz w:val="32"/>
          <w:szCs w:val="32"/>
        </w:rPr>
        <w:t>3</w:t>
      </w:r>
      <w:r w:rsidR="00836DC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14EF0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จิตสำนึกในการรักษาทรัพยากรและสิ่งแวดล้อม</w:t>
      </w:r>
    </w:p>
    <w:p w:rsidR="00B05CF0" w:rsidRDefault="00B05CF0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114EF0" w:rsidRPr="00114EF0" w:rsidRDefault="00114EF0" w:rsidP="00836DC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ผลการวิเคราะห์ข้อมูลชุมชนจากสภาพปัญหา</w:t>
      </w:r>
    </w:p>
    <w:p w:rsidR="00114EF0" w:rsidRDefault="00114EF0" w:rsidP="00F4230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Pr="00114EF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</w:t>
      </w:r>
      <w:r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505DE1" w:rsidRPr="00114EF0" w:rsidRDefault="00505DE1" w:rsidP="00F4230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938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ถนนเพื่อการเกษตร และถนนเชื่อมหมู่บ้านยังไม่สะดวก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ถนนเป็นลูกรัง ใช้งานมานาน น้ำกัดเซาะทำให้เป็นหลุมเป็นบ่อ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ขอรับงบประมาณซ่อมแซม/ก่อสร้างถนนคอนกรีตเสริมเหล็ก/ถนนลาดยาง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ร่องระบายน้ำ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ถมดินสูงเกินระดับถนนมาก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จากน้ำท่วมขังระบายไม่ทันในฤดูฝ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จากขยะมูลฝอยอุดตันท่อระบายน้ำ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อกข้อบัญญัติตำบลกำหนดระดับถมดิ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ร่องระบายน้ำที่สามารถระบายน้ำได้ทัน</w:t>
            </w:r>
          </w:p>
          <w:p w:rsidR="00114EF0" w:rsidRPr="00114EF0" w:rsidRDefault="00745EA8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่วมกันพัฒนากำจัดขยะมูลฝอยบ่อย</w:t>
            </w:r>
            <w:r w:rsidR="00114EF0"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ฟฟ้าสาธารณะไม่เพียงพอ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แสงสว่างไม่เพียงพ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อุบัติเหตุตอนกลางคื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ม่มีความปลอดภัย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ติดตั้งไฟฟ้าสาธารณะให้ทั่วถึ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ลดอุบัติเหตุยามค่ำคืนและมีความปลอดภัยในชีวิตและทรัพย์สิน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เมรุเผาศพ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กรเพิ่มขึ้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มลภาวะไม่ถูกสุขลักษณะ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สร้างเมรุเผาศพ</w:t>
            </w:r>
          </w:p>
        </w:tc>
      </w:tr>
      <w:tr w:rsidR="00114EF0" w:rsidRPr="00114EF0" w:rsidTr="00405919">
        <w:trPr>
          <w:trHeight w:val="385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ที่จัดเก็บขยะ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กรเพิ่มมาขึ้นทำให้ปริมาณขยะเพิ่มขึ้นด้วย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ที่ทิ้งขยะ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แยกขยะ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ทำถังขยะให้เพียงพ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เตาเผาขยะ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ณรงค์สร้างจิตสำนึกในการทิ้งขยะ</w:t>
            </w:r>
          </w:p>
        </w:tc>
      </w:tr>
      <w:tr w:rsidR="00114EF0" w:rsidRPr="00114EF0" w:rsidTr="00405919">
        <w:trPr>
          <w:trHeight w:val="820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ขยายเขตไฟฟ้าแรงต่ำในหมู่บ้าน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เพิ่มจำนวนประชากร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ิ่มพื้นที่ทางการเกษตร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ยายเขตไฟฟ้าให้ทั่วถึง</w:t>
            </w:r>
          </w:p>
        </w:tc>
      </w:tr>
      <w:tr w:rsidR="00114EF0" w:rsidRPr="00114EF0" w:rsidTr="00405919">
        <w:trPr>
          <w:trHeight w:val="368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แหล่งน้ำธรรมชาติตื้นเขิน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จากการพังทลายของตลิ่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วัชพืชเน่าเปื่อยทับถมกั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กิดการทับถมของตะกอน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ุดลอกแหล่งน้ำที่ตื้นเขิ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ำจัดวัชพืช</w:t>
            </w:r>
          </w:p>
        </w:tc>
      </w:tr>
      <w:tr w:rsidR="00114EF0" w:rsidRPr="00114EF0" w:rsidTr="00405919">
        <w:trPr>
          <w:trHeight w:val="1055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 น้ำดื่มน้ำใช้ที่สะอาดไม่เพียงพอ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แหล่งน้ำสะอาด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าแหล่งน้ำ/พัฒนาแหล่งน้ำให้มีคุณภาพ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ระบบประปาขนาดใหญ่</w:t>
            </w:r>
          </w:p>
        </w:tc>
      </w:tr>
    </w:tbl>
    <w:p w:rsidR="00114EF0" w:rsidRPr="0089505C" w:rsidRDefault="00114EF0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:rsidR="00B05CF0" w:rsidRDefault="00B05CF0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114EF0" w:rsidRDefault="008D6B64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้านเศรษฐกิจ</w:t>
      </w:r>
    </w:p>
    <w:p w:rsidR="00505DE1" w:rsidRPr="0089505C" w:rsidRDefault="00505DE1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Cs w:val="22"/>
          <w:cs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ลผลิตการเกษตรต้นทุนสู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่าแรงสูง ปุ๋ยเคมียาปราบศัตรูพืชราคาแพง น้ำมันแพง อุปกรณ์การเกษตรราคาสูง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ลงแขกช่วยเหลือกั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่งเสริมการใช้ปุ๋ยชีวภาพ/ปุ๋ยคอก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บรมการผลิตและใช้สารธรรมชาติ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ช้แรงงานสัตว์</w:t>
            </w: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ตลาดรองรับการเกษตร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พ่อค้าเป็นผู้กำหนดราคา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วางแผนการผลิต สินค้าล้นตลาด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วมกลุ่มต่อรองราคา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วางแผนการผลิต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กลางตลาดชุมชน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ต้องไปซื้อสินค้าไกลจากชุมชน เสียค่าขนส่งมาก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ซื้อสินค้าอุปโภคบริโภคราคาแพง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ตั้งตลาดกลาง/ร้านสหกรณ์ในชุมชนเพื่อลดต้นทุนในการขนส่ง ทำให้ราคาต่ำลง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เงินทุนหมุนเวียนน้อย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รวมกลุ่มออมทรัพย์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ม่มีการระดมทุนเพิ่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ม่มีการรับสมาชิกเพิ่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บริหารจัดการที่ดี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ตั้งกลุ่มออมทรัพย์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ะดมทุนขยายวงเงินเพิ่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สมัครสมาชิกเพิ่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วมทุน รวมเงิน รวมกิจกรร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ฝึกอบรมให้ความรู้ด้านการบริหารกลุ่ม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ค่าครองชีพสูง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ผลกระทบจากน้ำมันแพ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ปลูกพืชเชิงเดี่ยว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ค่านิยมที่ผิด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ช้หลักปรัชญาเศรษฐกิจพอเพียงในการดำเนินชีวิต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มีการเก็บออมน้อย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วางแผนในการใช้เงิน ไม่มีภูมิคุ้มกันที่ดี หลงใหลในวัตถุนิยม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ค่านิยมให้มีนิสัยรักการออ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ตั้งกลุ่มออมทรัพย์เพื่อการผลิต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การจัดทำบัญชีครัวเรือนไม่ต่อเนื่อง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ไม่เห็นความสำคัญ 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ยุ่งยาก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ณรงค์ให้มีการจัดทำบัญชีครัวเรือน เพื่อลดรายจ่ายที่ไม่จำเป็นมีเงินเหลือเก็บ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ขาดความรู้ในการประกอบอาชีพ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วามยากจน ขาดโอกาสทางการศึกษา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ฝึกอบรมการประกอบอาชีพในสาขาต่าง ๆ ตามความถนัด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ขาดน้ำเพื่อการเกษตร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ลองส่งน้ำไม่ถึง ขาดการดูแลรักษา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บริหารการใช้ประโยชน์ไม่ทั่วถึง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ช้ระบบส่งน้ำแบบท่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ยายเขตส่งน้ำ</w:t>
            </w:r>
          </w:p>
        </w:tc>
      </w:tr>
    </w:tbl>
    <w:p w:rsidR="0089505C" w:rsidRDefault="0089505C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F3972" w:rsidRDefault="00EF397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Default="008D6B64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้านการศึกษา ศาสนาและวัฒนธรรม</w:t>
      </w:r>
    </w:p>
    <w:p w:rsidR="00505DE1" w:rsidRPr="00114EF0" w:rsidRDefault="00505DE1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การจัดระเบียบวัด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วัด/สำนักสงฆ์จำนวนมาก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ดูแลให้พระสงฆ์ปฏิบัติตามกิจของสงฆ์</w:t>
            </w: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เยาวชนไม่จบการศึกษาภาคบังคับ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กเร เลียนแบบกัน  ขี้เกียจ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ม่มีคุณธรรม</w:t>
            </w:r>
          </w:p>
        </w:tc>
        <w:tc>
          <w:tcPr>
            <w:tcW w:w="3680" w:type="dxa"/>
            <w:shd w:val="clear" w:color="auto" w:fill="auto"/>
          </w:tcPr>
          <w:p w:rsidR="00505DE1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ลูกจิตสำนึกที่ดีมีคุณธรรม ให้ตั้งแต่</w:t>
            </w:r>
          </w:p>
          <w:p w:rsidR="00114EF0" w:rsidRPr="00114EF0" w:rsidRDefault="00790DEC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็ก</w:t>
            </w:r>
            <w:r w:rsidR="00114EF0"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ๆ 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ภูมิปัญญาท้องถิ่นไม่ได้รับการถ่ายทอด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นรุ่นใหม่เห็นเป็นเรื่องล้าสมัย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ยเวลา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ลูกจิตสำนึกให้คนรุ่นหลังมากเห็นคุณค่าและภูมิใจในภูมิปัญญาของบรรพบุรุษ รับการถ่ายทอดจากรุ่นสู่รุ่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การจัดการความรู้จดบันทึกมิให้สูญหาย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บุคลากรทางการศึกษาไม่เพียงพอกับจำนวนนักเรียน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การลดอัตรากำลังภาครัฐ 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บุคลากรเพิ่มให้เพียงพอ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ขาดงบประมาณ สื่อการเรียนการสอนไม่เพียงพ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จัดสรรงบประมาณได้รับน้อย  สื่อการเรียนการสอน วัสดุอุปกรณ์ไม่เพียงพอ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ับปรุงหลักสูตรการเรียนการสอนให้สอดคล้องกับสภาพของเด็กแลสังคม ในปัจจุบั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งบประมาณจัดซื้อวัสดุอุปกรณ์สื่อการเรียนการสอนที่ทันสมัยให้เพียงพอ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กลุ่มอนุรักษ์วัฒนธรรมประเพณีท้องถิ่นอันดีงาม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ภาวะเศรษฐกิจที่มีการแข่งขันสูง ไม่มีผู้สนใจจะรักษาวัฒนธรรม ประเพณี 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ห้ประชาชนตระหนักถึงวัฒนธรรมประเพณีอันดีงามไว้ เพื่อค้นหาตัวตนคนในชุมชน ทำให้เกิดความภูมิใจห่วงแหนรักษาไว้ชั่วลูกชั่วหลาน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ไม่มีศูนย์การเรียนรู้ชุมชน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มีส่วนร่วมในการเรียนรู้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การบูรณาการทุกภาคส่ว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าดงบประมาณในการจัดตั้งศูนย์เรียนรู้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ส่งเสริมให้มีการจัดตั้งศูนย์เรียนรู้ชุมชนใช้เป็นศูนย์กลางการเรียนรู้ตลอดชีวิตของประชาชนโดยประชาชนและเพื่อประชาชน เป็นแหล่งเรียนรู้เหมือนการศึกษานอกระบบที่มีหลายวิชาในที่เดียวกัน โดยใช้กลยุทธ์ 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 และ 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การเรียนรู้เป็นเครื่องมือ</w:t>
            </w:r>
          </w:p>
        </w:tc>
      </w:tr>
    </w:tbl>
    <w:p w:rsidR="00790DEC" w:rsidRDefault="00790DEC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Default="00883A8C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้านสังคม การเมือง การปกครอง</w:t>
      </w:r>
    </w:p>
    <w:p w:rsidR="00FA6012" w:rsidRPr="00114EF0" w:rsidRDefault="00FA60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ัญหาครอบครัว (หย่าร้าง ทะเลาะวิวาท)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วามไม่พร้อมของสถานะ แต่งงานก่อนวัยอันสมควร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ค่านิยมตะวันตก 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ฝึกอบรมความพร้อมก่อนแต่งงา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ครอบครัวให้อบอุ่นเป็นภูมิคุ้มกั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ัญหายาเสพติด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รอบครัวแตกแยก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ยากลอง ค่านิยมผิดๆ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วามยากจน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ครอบครัวให้อบอุ่น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ขยันประกอบอาชีพสุจริต 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ห้ความรู้เกี่ยวกับยาเสพติดให้โทษ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ัญหาด้านวัตถุนิย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โฆษณาชวนเชื่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ค่านิยมจากตะวันตก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ค่านิยมใหม่ ให้มีคุณธรรมมากขึ้น --เรียนรู้การใช้ชีวิตตามแนวทางเศรษฐกิจพอเพียง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ัญหาการซื้อสิทธิ ขายเสียง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นักการเมืองไม่มีคุณธรร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ชนไม่เข้าใจในการเป็นพลเมืองที่ดี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ณรงค์ให้ประชาชนให้เข้าใจในสิทธิหน้าที่ของการเป็นพลเมืองในระบอบประชาธิปไตย</w:t>
            </w:r>
          </w:p>
        </w:tc>
      </w:tr>
    </w:tbl>
    <w:p w:rsidR="00114EF0" w:rsidRDefault="00114EF0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Default="00883A8C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้านสาธารณสุข</w:t>
      </w:r>
    </w:p>
    <w:p w:rsidR="00FA6012" w:rsidRPr="00114EF0" w:rsidRDefault="00FA60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ชาชนไม่เอาใจใส่สุขภาพของตนเอ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ความเคยชิน ไม่ได้รับการปลูกฝัง ไม่เห็นความสำคัญในการรักษาสุขภาพ ส่วนมากจะรักษาที่ปลาย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ความตระหนักให้ประชาชนเห็นความสำคัญในการรักษาสุขภาพที่ดี จนเกิดเป็นนิสัยและสืบทอดลูกหลาน</w:t>
            </w: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ชาชนขาดการร่วมมือในการป้องกันและควบคุมโรคในชุมชนอย่างจริงจั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ความเห็นแก่ตัว 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องไม่เห็นอันตรายเพราะคิดว่าเป็นเรื่องของหมอ พยาบาลป้องกันและควบคุมโรคเอง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ณรงค์ให้ประชาชนเห็นความสำคัญและให้ความร่วมมือในการป้องกันและควบคุมโรคในชุมชนโดยถือว่าเป็นหน้าที่ของประชาชนทุกคนในชุมชน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บุคลากรทางด้านสาธารณสุขและงบประมาณไม่เพียงพ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การลดอัตรากำลังภาครัฐ 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รับบุคลากรเพิ่มให้เพียงพอ</w:t>
            </w:r>
          </w:p>
          <w:p w:rsidR="00114EF0" w:rsidRPr="00114EF0" w:rsidRDefault="00114EF0" w:rsidP="00B56B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ขอร</w:t>
            </w:r>
            <w:r w:rsidR="00B56B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บการสนับสนุนจาก อปท</w:t>
            </w: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คุณภาพของยาที่ใช้ในการรักษามีคุณภาพในการรักษาน้อย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งบประมาณในการจัดซื้อน้อย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เก็บรักษา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งบประมาณให้เพียงพอ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ยาที่มีคุณภาพเพื่อใช้ในการรักษา</w:t>
            </w:r>
          </w:p>
        </w:tc>
      </w:tr>
    </w:tbl>
    <w:p w:rsidR="00745EA8" w:rsidRDefault="00745EA8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1112" w:rsidRDefault="00841112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14EF0" w:rsidRPr="00114EF0" w:rsidRDefault="00883A8C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วิเคราะห์ปัญหาชุมชนตำบล</w:t>
      </w:r>
      <w:r w:rsidR="00B05C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นาดี</w:t>
      </w:r>
      <w:r w:rsidR="00114EF0" w:rsidRPr="00114E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ด้านทรัพยากรและสิ่งแวดล้อม</w:t>
      </w:r>
    </w:p>
    <w:p w:rsidR="00114EF0" w:rsidRPr="00745EA8" w:rsidRDefault="00114EF0" w:rsidP="00114EF0">
      <w:pPr>
        <w:spacing w:after="0" w:line="240" w:lineRule="auto"/>
        <w:rPr>
          <w:rFonts w:ascii="TH SarabunIT๙" w:eastAsia="Cordia New" w:hAnsi="TH SarabunIT๙" w:cs="TH SarabunIT๙"/>
          <w:b/>
          <w:bCs/>
          <w:szCs w:val="22"/>
        </w:rPr>
      </w:pPr>
    </w:p>
    <w:tbl>
      <w:tblPr>
        <w:tblW w:w="976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00"/>
        <w:gridCol w:w="3680"/>
      </w:tblGrid>
      <w:tr w:rsidR="00114EF0" w:rsidRPr="00114EF0" w:rsidTr="00405919">
        <w:trPr>
          <w:trHeight w:val="57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การกำจัดขยะไม่ถูกวิธี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ไม่แยกขยะ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ักง่ายทิ้งขยะไม่ถูกที่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การคัดแยกขยะก่อนทิ้ง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ร้างจิตสำนึกที่ดีในการทิ้งขยะ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ใช้วัสดุธรรมชาติแทนการใช้พลาสติก</w:t>
            </w:r>
          </w:p>
        </w:tc>
      </w:tr>
      <w:tr w:rsidR="00114EF0" w:rsidRPr="00114EF0" w:rsidTr="00405919">
        <w:trPr>
          <w:trHeight w:val="401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ชาชนขาดความรู้ในการใช้สารเคมีทำการเกษตร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การใช้สารเคมีจำนวนมากในการทำการเกษตร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ส่งเสริม/ให้ความรู้ในการผลิตและใช้สารธรรมชาติทำการเกษตร</w:t>
            </w:r>
          </w:p>
        </w:tc>
      </w:tr>
      <w:tr w:rsidR="00114EF0" w:rsidRPr="00114EF0" w:rsidTr="00405919">
        <w:trPr>
          <w:trHeight w:val="402"/>
        </w:trPr>
        <w:tc>
          <w:tcPr>
            <w:tcW w:w="28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114E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ประชาชนขาดจิตสำนึกในการรักษาทรัพยากรและสิ่งแวดล้อม</w:t>
            </w:r>
          </w:p>
        </w:tc>
        <w:tc>
          <w:tcPr>
            <w:tcW w:w="320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ระชาชนยังมีความเห็นแก่ตัว ไม่มีจิตสาธารณะ</w:t>
            </w:r>
          </w:p>
        </w:tc>
        <w:tc>
          <w:tcPr>
            <w:tcW w:w="3680" w:type="dxa"/>
            <w:shd w:val="clear" w:color="auto" w:fill="auto"/>
          </w:tcPr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อบรมอาสาสมัครในรักษาทรัพยากรและสิ่งแวดล้อม</w:t>
            </w:r>
          </w:p>
          <w:p w:rsidR="00114EF0" w:rsidRPr="00114EF0" w:rsidRDefault="00114EF0" w:rsidP="00114E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4E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ปลูกจิตสำนึกสาธารณะ เห็นแก่ประโยชน์ส่วนร่วม</w:t>
            </w:r>
          </w:p>
        </w:tc>
      </w:tr>
    </w:tbl>
    <w:p w:rsidR="00103408" w:rsidRDefault="00103408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A6012" w:rsidRDefault="00FA6012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A6012" w:rsidRDefault="00FA6012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A6012" w:rsidRDefault="00FA6012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A6012" w:rsidRDefault="00FA6012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05F71" w:rsidRDefault="00405F71" w:rsidP="0010340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  <w:sectPr w:rsidR="00405F71" w:rsidSect="002F4A39">
          <w:pgSz w:w="11906" w:h="16838"/>
          <w:pgMar w:top="1440" w:right="1440" w:bottom="1440" w:left="1701" w:header="709" w:footer="709" w:gutter="0"/>
          <w:pgNumType w:start="4"/>
          <w:cols w:space="708"/>
          <w:docGrid w:linePitch="360"/>
        </w:sectPr>
      </w:pPr>
    </w:p>
    <w:p w:rsidR="00103408" w:rsidRPr="00E2638D" w:rsidRDefault="00103408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26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3</w:t>
      </w:r>
      <w:r w:rsidR="00405F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2638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การบูรณาการแผนชุมชนระดับตำบล</w:t>
      </w:r>
    </w:p>
    <w:p w:rsidR="00405919" w:rsidRPr="00F02A8D" w:rsidRDefault="00103408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2A8D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F02A8D">
        <w:rPr>
          <w:rFonts w:ascii="TH SarabunIT๙" w:hAnsi="TH SarabunIT๙" w:cs="TH SarabunIT๙"/>
          <w:b/>
          <w:bCs/>
          <w:sz w:val="32"/>
          <w:szCs w:val="32"/>
          <w:cs/>
        </w:rPr>
        <w:t>. ด้านเศรษฐกิจ</w:t>
      </w:r>
      <w:r w:rsidR="00A743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</w:t>
      </w:r>
      <w:r w:rsidR="00F7753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ัมมาชีพชุมชน</w:t>
      </w: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303"/>
        <w:gridCol w:w="1376"/>
        <w:gridCol w:w="1135"/>
        <w:gridCol w:w="1271"/>
        <w:gridCol w:w="1197"/>
        <w:gridCol w:w="1105"/>
        <w:gridCol w:w="1234"/>
        <w:gridCol w:w="1402"/>
      </w:tblGrid>
      <w:tr w:rsidR="003D59D4" w:rsidTr="003D59D4">
        <w:trPr>
          <w:cantSplit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อาชีพการเลี้ยงสัตว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0003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7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ออมทรัพย์ที่หลากหลา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0003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อาชีพการแปรรูปแคปหม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 w:rsidP="00000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="000003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003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="000003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ปลูกผักสวนครั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0003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ทำไม้กวา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ลุ่มอาชีพทำปลาร้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ผลิตปุ๋ยชีวภาพ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0003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ตั้งกลุ่มออมทรัพย์เพื่อการผลิต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000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ให้มีตลาดกลางขายสินค้าในตำบล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เตรียมความพร้อมทีมวิทยากรสัมมาชีพ</w:t>
            </w:r>
          </w:p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ระดับหมู่บ้า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 w:rsidP="00000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="000003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000343">
              <w:rPr>
                <w:rFonts w:ascii="TH SarabunIT๙" w:eastAsia="Times New Roman" w:hAnsi="TH SarabunIT๙" w:cs="TH SarabunIT๙"/>
                <w:sz w:val="32"/>
                <w:szCs w:val="32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ช.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ด้านสังคมและคุณภาพชีวิต</w:t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524"/>
        <w:gridCol w:w="1376"/>
        <w:gridCol w:w="1135"/>
        <w:gridCol w:w="1271"/>
        <w:gridCol w:w="1197"/>
        <w:gridCol w:w="1105"/>
        <w:gridCol w:w="1234"/>
        <w:gridCol w:w="1723"/>
      </w:tblGrid>
      <w:tr w:rsidR="003D59D4" w:rsidTr="003D59D4">
        <w:trPr>
          <w:cantSplit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ทำลายลูกน้ำยุงลา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 w:rsidP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405D18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/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ุขภาพประจำป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/สสอ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รงค์ป้องกันโรคระบาดต่าง ๆ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5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วามรู้ในการวางแผนครอบครั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รงค์ให้ความรู้เกี่ยวกับสิ่งเสพติ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รงค์การออกกำลังกายในชุมช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ความรู้ในการใช้ยาอย่างปลอดภัยและถูกวิธ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5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รมสตรี เยาวชน ในการทำรายรับรายจ่ายสุขภาพ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 กพส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9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ฝ้าระวังการระบาดไข้เลือดออ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อบต./สส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อาหารตามร้านค้า ดูแลสภาพจิตใจผู้สูงอาย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7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/สถานีอนามัย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ความรู้ในการใช้ยาอย่างปลอดภัยและถูกวิธ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5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/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รมสตรี เยาวชน ในการทำรายรับรายจ่ายสุขภาพ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5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สม./สสอ.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ด้านทรัพยากรธรรมชาติและสิ่งแวดล้อม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232"/>
        <w:gridCol w:w="1337"/>
        <w:gridCol w:w="1132"/>
        <w:gridCol w:w="1326"/>
        <w:gridCol w:w="1102"/>
        <w:gridCol w:w="1021"/>
        <w:gridCol w:w="1134"/>
        <w:gridCol w:w="1667"/>
      </w:tblGrid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Align w:val="center"/>
            <w:hideMark/>
          </w:tcPr>
          <w:p w:rsidR="003D59D4" w:rsidRDefault="003D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59D4" w:rsidRDefault="003D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59D4" w:rsidRDefault="003D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59D4" w:rsidRDefault="003D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59D4" w:rsidRDefault="003D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ดอกไม้ ไม้ประดับ หน้าบ้านและถนนในหมู่บ้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ตั้งกลุ่มอนุรักษ์สิ่งแวดล้อ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่อสร้างรางระบายน้ำ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80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ตั้งถังรองรับขยะในชุมชนเพิ่มเติ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นุรักษ์พันธุ์ปล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9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ความสะอาดถนนและสถานที่สาธารณ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ูกรั้วธรรมชาติ รั้วกินได้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ภูมิทัศน์ของครัวเรือนและชุมช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0,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พื้นที่และจัดระบบการใช้ดิ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อบต.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ด้านความมั่นคงและความสงบเรียบร้อย</w:t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524"/>
        <w:gridCol w:w="1376"/>
        <w:gridCol w:w="1135"/>
        <w:gridCol w:w="1271"/>
        <w:gridCol w:w="1197"/>
        <w:gridCol w:w="1105"/>
        <w:gridCol w:w="1234"/>
        <w:gridCol w:w="1723"/>
      </w:tblGrid>
      <w:tr w:rsidR="003D59D4" w:rsidTr="003D59D4">
        <w:trPr>
          <w:cantSplit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ิดชูบุคคลภูมิปัญญา/ปราชญ์หมู่บ้าน</w:t>
            </w:r>
          </w:p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ช./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ชุดเฝ้าระวังยาเสพติด</w:t>
            </w:r>
          </w:p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ห้วหน้าคุ้ม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งานกีฬาด้านยาเสพติด</w:t>
            </w:r>
          </w:p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/อบต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ตั้งอาสาสตรีประชาธิปไต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รงค์ไม่ซื้อสิทธิขายเสีย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้องกันและปราบปรามยาเสพติ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แผนงาน/โครงการ/กิจกรรม  ตามแนวปรัชญาเศรษฐกิจพอเพียง   6</w:t>
      </w:r>
      <w:r>
        <w:rPr>
          <w:rFonts w:ascii="TH SarabunIT๙" w:hAnsi="TH SarabunIT๙" w:cs="TH SarabunIT๙"/>
          <w:b/>
          <w:bCs/>
          <w:sz w:val="32"/>
          <w:szCs w:val="32"/>
        </w:rPr>
        <w:t>X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524"/>
        <w:gridCol w:w="1376"/>
        <w:gridCol w:w="1135"/>
        <w:gridCol w:w="1271"/>
        <w:gridCol w:w="1197"/>
        <w:gridCol w:w="1105"/>
        <w:gridCol w:w="1234"/>
        <w:gridCol w:w="2025"/>
      </w:tblGrid>
      <w:tr w:rsidR="003D59D4" w:rsidTr="003D59D4">
        <w:trPr>
          <w:cantSplit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ลดรายจ่าย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พืชผักสวนครั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ี้ยงเป็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 xml:space="preserve">,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ก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 xml:space="preserve">,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3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/ปศุสัตว์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ด ละเลิกอบายมุ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ลิตเครื่องอุปโภคใช้เอง เช่นน้ำยาล้างจาน สบู่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ปุ๋ยหมัก  ปุ๋ยอินทรีย์ชีวภาพไว้ใช้เอ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เพิ่มรายได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พืชหมุนเวียนหลายชนิ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อาชีพและกลุ่มอาชีพให้มีประสิทธิภาพ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วนราชการ/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ทำเกษตรแบบผสมผสาน/ไร่นาสวนผสม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ี้ยงกบในบ่อซีเมนต์/เลี้ยงไก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น/ประมง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 หาปลาในแหล่งน้ำธรรมชาต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542"/>
        <w:gridCol w:w="1376"/>
        <w:gridCol w:w="1135"/>
        <w:gridCol w:w="1271"/>
        <w:gridCol w:w="1197"/>
        <w:gridCol w:w="1105"/>
        <w:gridCol w:w="1234"/>
        <w:gridCol w:w="1593"/>
      </w:tblGrid>
      <w:tr w:rsidR="003D59D4" w:rsidTr="003D59D4">
        <w:trPr>
          <w:cantSplit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3D59D4" w:rsidTr="003D59D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ำให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ประหยั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ind w:right="-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วางแผนการใช้จ่ายเงินเพื่อให้มีเงินเก็บออม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405D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3D59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มีการออม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ิ่มสมาชิกกลุ่มออมทรัพย์เพื่อการผลิต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บัญชีรับ-จ่ายครัวเรือ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เรียนรู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ัวเรือนปฏิบัติตามหลักศาสน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ืบทอดประเพณีวัฒนธรรมและภูมิปัญญาท้องถิ่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และให้ความรู้ในการใช้หลักปรัชญา ศก. พอเพีย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cs/>
              </w:rPr>
              <w:t>/ราชการ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แผนชีวิตแผนครอบครัว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/ราชการ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านการอนุรักษ์ทรัพยากรธรรมชาติและสิ่งแวดล้อมฯ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ทำเกษตรอินทรีย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ณรงค์การใช้วัสดุธรรมชาติแทนพลาสติ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กำจัดขยะมูลฝอยสิ่งปฏิกูลอย่างถูกวิธ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นุรักษ์แหล่งน้ำ สัตว์น้ำ และพืชน้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ด้านการเอื้ออารีต่อกั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ตั้งสวัสดิการชุมช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  <w:r>
              <w:t>/</w:t>
            </w:r>
            <w:r>
              <w:rPr>
                <w:cs/>
              </w:rPr>
              <w:t>ราชการ</w:t>
            </w:r>
          </w:p>
        </w:tc>
      </w:tr>
      <w:tr w:rsidR="003D59D4" w:rsidTr="003D59D4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ind w:right="-15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รู้รักสามัคคีให้ความช่วยเหลือซึ่งกันและกั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“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D4" w:rsidRDefault="003D59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D4" w:rsidRDefault="003D59D4">
            <w:pPr>
              <w:spacing w:after="0" w:line="256" w:lineRule="auto"/>
              <w:jc w:val="center"/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ุมชน</w:t>
            </w:r>
          </w:p>
        </w:tc>
      </w:tr>
    </w:tbl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  <w:sectPr w:rsidR="003D59D4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4 การทบทวนแผนชุมชนระดับตำบล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6"/>
        <w:gridCol w:w="1889"/>
        <w:gridCol w:w="1737"/>
        <w:gridCol w:w="1829"/>
        <w:gridCol w:w="1761"/>
      </w:tblGrid>
      <w:tr w:rsidR="003D59D4" w:rsidTr="003D59D4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59D4" w:rsidTr="003D59D4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ธันวาคม 2559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59D4" w:rsidTr="003D59D4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 มกราคม 2560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9D4" w:rsidRDefault="003D59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59D4" w:rsidRDefault="003D59D4" w:rsidP="003D59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  <w:cs/>
        </w:rPr>
        <w:sectPr w:rsidR="003D59D4">
          <w:pgSz w:w="11906" w:h="16838"/>
          <w:pgMar w:top="1440" w:right="1440" w:bottom="1440" w:left="1440" w:header="709" w:footer="709" w:gutter="0"/>
          <w:cols w:space="720"/>
        </w:sect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  <w:t>ภาคผนวก</w:t>
      </w: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605"/>
          <w:tab w:val="left" w:pos="1440"/>
          <w:tab w:val="left" w:pos="2160"/>
          <w:tab w:val="left" w:pos="4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D59D4" w:rsidRDefault="003D59D4" w:rsidP="003D59D4">
      <w:pPr>
        <w:tabs>
          <w:tab w:val="left" w:pos="3465"/>
        </w:tabs>
        <w:spacing w:after="0" w:line="240" w:lineRule="auto"/>
        <w:rPr>
          <w:rFonts w:ascii="TH SarabunIT๙" w:hAnsi="TH SarabunIT๙" w:cs="TH SarabunIT๙"/>
          <w:sz w:val="72"/>
          <w:szCs w:val="72"/>
          <w:cs/>
        </w:rPr>
      </w:pPr>
    </w:p>
    <w:p w:rsidR="00BA70F2" w:rsidRDefault="00BA70F2" w:rsidP="00BA70F2">
      <w:pPr>
        <w:widowControl w:val="0"/>
        <w:tabs>
          <w:tab w:val="center" w:pos="4591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1"/>
          <w:szCs w:val="41"/>
        </w:rPr>
      </w:pPr>
      <w:r>
        <w:rPr>
          <w:rFonts w:ascii="Arial" w:hAnsi="Arial" w:cs="Angsana New"/>
          <w:sz w:val="24"/>
          <w:szCs w:val="24"/>
        </w:rPr>
        <w:lastRenderedPageBreak/>
        <w:tab/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สรุปผลการจัดเก็บข้อมูลความจำเป็นพื้นฐาน  ปี  </w:t>
      </w:r>
      <w:r>
        <w:rPr>
          <w:rFonts w:ascii="TH Sarabun New" w:hAnsi="TH Sarabun New" w:cs="TH Sarabun New"/>
          <w:b/>
          <w:bCs/>
          <w:color w:val="000000"/>
          <w:sz w:val="28"/>
        </w:rPr>
        <w:t>2559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ระดับตำบล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ตำบลคำนาดี อำเภอเมืองบึงกาฬ จังหวัดบึงกาฬ</w:t>
      </w:r>
    </w:p>
    <w:p w:rsidR="00BA70F2" w:rsidRDefault="00BA70F2" w:rsidP="00BA70F2">
      <w:pPr>
        <w:widowControl w:val="0"/>
        <w:tabs>
          <w:tab w:val="left" w:pos="300"/>
          <w:tab w:val="center" w:pos="6446"/>
          <w:tab w:val="center" w:pos="8251"/>
        </w:tabs>
        <w:autoSpaceDE w:val="0"/>
        <w:autoSpaceDN w:val="0"/>
        <w:adjustRightInd w:val="0"/>
        <w:spacing w:before="28"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ตัวชี้วัด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จำนวนที่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ไม่ผ่านเกณฑ์</w:t>
      </w:r>
    </w:p>
    <w:p w:rsidR="00BA70F2" w:rsidRDefault="00BA70F2" w:rsidP="00BA70F2">
      <w:pPr>
        <w:widowControl w:val="0"/>
        <w:tabs>
          <w:tab w:val="center" w:pos="6446"/>
          <w:tab w:val="center" w:pos="7952"/>
          <w:tab w:val="center" w:pos="892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9"/>
          <w:szCs w:val="39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สำรวจทั้งหมด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จำนว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ร้อยละ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7"/>
          <w:szCs w:val="37"/>
          <w:u w:val="single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1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สุขภาพดี (คนไทยมีสขภาพและอนามัยดี) มี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7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ตัวชี้วัด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แรกเกิดมีน้ำหนักไม่น้อยกว่า </w:t>
      </w:r>
      <w:r>
        <w:rPr>
          <w:rFonts w:ascii="TH Sarabun New" w:hAnsi="TH Sarabun New" w:cs="TH Sarabun New"/>
          <w:color w:val="000000"/>
          <w:sz w:val="26"/>
          <w:szCs w:val="26"/>
        </w:rPr>
        <w:t>2,50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กรัม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32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แรกเกิดถึง </w:t>
      </w:r>
      <w:r>
        <w:rPr>
          <w:rFonts w:ascii="TH Sarabun New" w:hAnsi="TH Sarabun New" w:cs="TH Sarabun New"/>
          <w:color w:val="000000"/>
          <w:sz w:val="26"/>
          <w:szCs w:val="26"/>
        </w:rPr>
        <w:t>12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 ได้รับการฉีดวัคซีนป้องกันโรคครบตามตาราง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721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   สร้างเสริมภูมิคุ้มกันโรค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3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แรกเกิดได้กินนมแม่อย่างเดียวอย่างน้อย </w:t>
      </w:r>
      <w:r>
        <w:rPr>
          <w:rFonts w:ascii="TH Sarabun New" w:hAnsi="TH Sarabun New" w:cs="TH Sarabun New"/>
          <w:color w:val="000000"/>
          <w:sz w:val="26"/>
          <w:szCs w:val="26"/>
        </w:rPr>
        <w:t>6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เดือนแรกติดต่อกั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9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4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ทุกคนในครัวเรือนกินอาหารถูกสุขลักษณะ ปลอดภัย และได้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5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ในครัวเรือนมีการใช้ยาเพื่อบำบัด บรรเทาอาการเจ็บป่วยเบื้องต้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0.09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   อย่างเหมาะสม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6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35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ขึ้นไป ได้รับการตรวจสุขภาพประจำปีเพื่อคัดกรองความเสี่ยงฯ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,15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7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6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ขึ้นไป ออกกำลังกายอย่างน้อยสัปดาห์ละ </w:t>
      </w:r>
      <w:r>
        <w:rPr>
          <w:rFonts w:ascii="TH Sarabun New" w:hAnsi="TH Sarabun New" w:cs="TH Sarabun New"/>
          <w:color w:val="000000"/>
          <w:sz w:val="26"/>
          <w:szCs w:val="26"/>
        </w:rPr>
        <w:t>3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วันๆ ละ </w:t>
      </w:r>
      <w:r>
        <w:rPr>
          <w:rFonts w:ascii="TH Sarabun New" w:hAnsi="TH Sarabun New" w:cs="TH Sarabun New"/>
          <w:color w:val="000000"/>
          <w:sz w:val="26"/>
          <w:szCs w:val="26"/>
        </w:rPr>
        <w:t>3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นาที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3,928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0.05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7"/>
          <w:szCs w:val="37"/>
          <w:u w:val="single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2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มีบ้านอาศัย (คนไทยมีบ้านอาศัยและสภาพแวดล้อมเหมาะสม) มี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8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ตัวชี้วัด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8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ความมั่นคงในที่อยู่อาศัย และบ้านมีสภาพคงทนถาวร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9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น้ำสะอาดสำหรับดื่มและบริโภคเพียงพอตลอดปี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0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รัวเรือนมีน้ำใช้เพียงพอตลอดปี 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1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การจัดบ้านเรือนเป็นระเบียบเรียบร้อย สะอาด ถูกสุขลักษณะ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2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รัวเรือนไม่ถูกรบกวนจากมลพิษ 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3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การป้องกันอุบัติภัยอย่างถูกวิธี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4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ความปลอดภัยในชีวิตและทรัพย์สิ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5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อบครัวมีความอบอุ่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7"/>
          <w:szCs w:val="37"/>
          <w:u w:val="single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3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ฝักใฝ่การศึกษา (คนไทยมีการศึกษาที่เหมาะสม) มี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5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ตัวชี้วัด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6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3 - 5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เต็ม ได้รับบริการเลี้ยงดูเตรียมความพร้อมก่อนวัยเรีย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69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7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6 -14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 ได้รับการศึกษาภาคบังคับ </w:t>
      </w:r>
      <w:r>
        <w:rPr>
          <w:rFonts w:ascii="TH Sarabun New" w:hAnsi="TH Sarabun New" w:cs="TH Sarabun New"/>
          <w:color w:val="000000"/>
          <w:sz w:val="26"/>
          <w:szCs w:val="26"/>
        </w:rPr>
        <w:t>9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574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8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เด็กจบชั้น ม.</w:t>
      </w:r>
      <w:r>
        <w:rPr>
          <w:rFonts w:ascii="TH Sarabun New" w:hAnsi="TH Sarabun New" w:cs="TH Sarabun New"/>
          <w:color w:val="000000"/>
          <w:sz w:val="26"/>
          <w:szCs w:val="26"/>
        </w:rPr>
        <w:t>3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ได้เรียนต่อชั้น ม.</w:t>
      </w:r>
      <w:r>
        <w:rPr>
          <w:rFonts w:ascii="TH Sarabun New" w:hAnsi="TH Sarabun New" w:cs="TH Sarabun New"/>
          <w:color w:val="000000"/>
          <w:sz w:val="26"/>
          <w:szCs w:val="26"/>
        </w:rPr>
        <w:t>4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หรือเทียบเท่า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32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19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เด็กจบการศึกษาบังคับ </w:t>
      </w:r>
      <w:r>
        <w:rPr>
          <w:rFonts w:ascii="TH Sarabun New" w:hAnsi="TH Sarabun New" w:cs="TH Sarabun New"/>
          <w:color w:val="000000"/>
          <w:sz w:val="26"/>
          <w:szCs w:val="26"/>
        </w:rPr>
        <w:t>9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 ที่ไม่ได้เรียนต่อและยังไม่มีงานทำ ได้รับ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     การฝึกอบรมด้านอาชีพ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0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15 - 6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เต็ม อ่าน เขียนภาษาไทย และคิดเลขอย่างง่ายได้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,855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7"/>
          <w:szCs w:val="37"/>
          <w:u w:val="single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4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รายได้ก้าวหน้า (คนไทยมีงานทำและมีรายได้) มี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4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ตัวชี้วัด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1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15 – 6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เต็ม มีอาชีพและมีรายได้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,667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2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มากกว่า </w:t>
      </w:r>
      <w:r>
        <w:rPr>
          <w:rFonts w:ascii="TH Sarabun New" w:hAnsi="TH Sarabun New" w:cs="TH Sarabun New"/>
          <w:color w:val="000000"/>
          <w:sz w:val="26"/>
          <w:szCs w:val="26"/>
        </w:rPr>
        <w:t>6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เต็มขึ้นไป มีอาชีพและมีรายได้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437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3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ในครัวเรือนมีรายได้เฉลี่ยไม่น้อยกว่าคนละ </w:t>
      </w:r>
      <w:r>
        <w:rPr>
          <w:rFonts w:ascii="TH Sarabun New" w:hAnsi="TH Sarabun New" w:cs="TH Sarabun New"/>
          <w:color w:val="000000"/>
          <w:sz w:val="26"/>
          <w:szCs w:val="26"/>
        </w:rPr>
        <w:t>30,000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บาทต่อปี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0.17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4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ัวเรือนมีการเก็บออมเงิ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7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0.60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7"/>
          <w:szCs w:val="37"/>
          <w:u w:val="single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5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ปลูกฝังค่านิยมไทย (คนไทยประพฤติดีและมีคุณธรรม) มี 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</w:rPr>
        <w:t>6</w:t>
      </w:r>
      <w:r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 xml:space="preserve"> ตัวชี้วัด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5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ในครัวเรือนไม่ดื่มสุรา (ยกเว้นการดื่มเป็นครั้งคราวฯ)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4,197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6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ในครัวเรือนไม่สูบบุหรี่ 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4,197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935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22.28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7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คนอายุ </w:t>
      </w:r>
      <w:r>
        <w:rPr>
          <w:rFonts w:ascii="TH Sarabun New" w:hAnsi="TH Sarabun New" w:cs="TH Sarabun New"/>
          <w:color w:val="000000"/>
          <w:sz w:val="26"/>
          <w:szCs w:val="26"/>
        </w:rPr>
        <w:t>6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ปีขึ้นไป ปฏิบัติกิจกรรมทางศาสนาอย่างน้อยสัปดาห์ละ </w:t>
      </w:r>
      <w:r>
        <w:rPr>
          <w:rFonts w:ascii="TH Sarabun New" w:hAnsi="TH Sarabun New" w:cs="TH Sarabun New"/>
          <w:color w:val="000000"/>
          <w:sz w:val="26"/>
          <w:szCs w:val="26"/>
        </w:rPr>
        <w:t>1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ครั้ง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3,928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8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สูงอายุ ได้รับการดูแลจากคนในครัวเรือน หมู่บ้าน/ชุมชน หรือภาครัฐ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449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center" w:pos="4591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1"/>
          <w:szCs w:val="41"/>
        </w:rPr>
      </w:pPr>
      <w:r>
        <w:rPr>
          <w:rFonts w:ascii="Arial" w:hAnsi="Arial" w:cs="Angsana New"/>
          <w:sz w:val="24"/>
          <w:szCs w:val="24"/>
        </w:rPr>
        <w:br w:type="page"/>
      </w:r>
      <w:r>
        <w:rPr>
          <w:rFonts w:ascii="Arial" w:hAnsi="Arial" w:cs="Angsana New"/>
          <w:sz w:val="24"/>
          <w:szCs w:val="24"/>
        </w:rPr>
        <w:lastRenderedPageBreak/>
        <w:tab/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สรุปผลการจัดเก็บข้อมูลความจำเป็นพื้นฐาน  ปี  </w:t>
      </w:r>
      <w:r>
        <w:rPr>
          <w:rFonts w:ascii="TH Sarabun New" w:hAnsi="TH Sarabun New" w:cs="TH Sarabun New"/>
          <w:b/>
          <w:bCs/>
          <w:color w:val="000000"/>
          <w:sz w:val="28"/>
        </w:rPr>
        <w:t>2559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ระดับตำบล</w:t>
      </w:r>
    </w:p>
    <w:p w:rsidR="00BA70F2" w:rsidRDefault="00BA70F2" w:rsidP="00BA70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ตำบลคำนาดี อำเภอเมืองบึงกาฬ จังหวัดบึงกาฬ</w:t>
      </w:r>
    </w:p>
    <w:p w:rsidR="00BA70F2" w:rsidRDefault="00BA70F2" w:rsidP="00BA70F2">
      <w:pPr>
        <w:widowControl w:val="0"/>
        <w:tabs>
          <w:tab w:val="left" w:pos="300"/>
          <w:tab w:val="center" w:pos="6446"/>
          <w:tab w:val="center" w:pos="8251"/>
        </w:tabs>
        <w:autoSpaceDE w:val="0"/>
        <w:autoSpaceDN w:val="0"/>
        <w:adjustRightInd w:val="0"/>
        <w:spacing w:before="28"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ตัวชี้วัด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จำนวนที่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ไม่ผ่านเกณฑ์</w:t>
      </w:r>
    </w:p>
    <w:p w:rsidR="00BA70F2" w:rsidRDefault="00BA70F2" w:rsidP="00BA70F2">
      <w:pPr>
        <w:widowControl w:val="0"/>
        <w:tabs>
          <w:tab w:val="center" w:pos="6446"/>
          <w:tab w:val="center" w:pos="7952"/>
          <w:tab w:val="center" w:pos="892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9"/>
          <w:szCs w:val="39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สำรวจทั้งหมด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จำนว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ร้อยละ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29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พิการ ได้รับการดูแลจากคนในครัวเรือน หมู่บ้าน/ชุมชน หรือภาครัฐ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6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BA70F2" w:rsidRDefault="00BA70F2" w:rsidP="00BA70F2">
      <w:pPr>
        <w:widowControl w:val="0"/>
        <w:tabs>
          <w:tab w:val="left" w:pos="90"/>
          <w:tab w:val="right" w:pos="6900"/>
          <w:tab w:val="left" w:pos="6990"/>
          <w:tab w:val="right" w:pos="8385"/>
          <w:tab w:val="left" w:pos="8475"/>
          <w:tab w:val="right" w:pos="919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7"/>
          <w:szCs w:val="37"/>
        </w:rPr>
      </w:pP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 xml:space="preserve">30. </w:t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นในครัวเรือนมีส่วนร่วมทำกิจกรรมสาธารณะเพื่อประโยชน์ของชุมชน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</w:rPr>
        <w:t>1,173</w:t>
      </w:r>
      <w:r>
        <w:rPr>
          <w:rFonts w:ascii="Arial" w:hAnsi="Arial" w:cs="Angsana New"/>
          <w:sz w:val="24"/>
          <w:szCs w:val="24"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คร.</w:t>
      </w:r>
      <w:r>
        <w:rPr>
          <w:rFonts w:ascii="Arial" w:hAnsi="Arial" w:cs="Angsana New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6"/>
          <w:szCs w:val="26"/>
          <w:cs/>
        </w:rPr>
        <w:t>-</w:t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tabs>
          <w:tab w:val="left" w:pos="3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บูรณาการแผนชุมชนระดับตำบล ตำบล</w:t>
      </w:r>
      <w:r w:rsidR="002866A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า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มืองบึงกาฬ จังหวัดบึงกาฬ</w:t>
      </w:r>
    </w:p>
    <w:p w:rsidR="003D59D4" w:rsidRDefault="003D59D4" w:rsidP="003D59D4">
      <w:pPr>
        <w:tabs>
          <w:tab w:val="left" w:pos="3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8 เดือนธันวาคม พ.ศ. 2560</w:t>
      </w:r>
    </w:p>
    <w:p w:rsidR="003D59D4" w:rsidRDefault="003D59D4" w:rsidP="003D59D4">
      <w:pPr>
        <w:tabs>
          <w:tab w:val="left" w:pos="3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59D4" w:rsidRDefault="003D59D4" w:rsidP="003D59D4">
      <w:pPr>
        <w:tabs>
          <w:tab w:val="left" w:pos="3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A66D64" wp14:editId="15BF5FF6">
            <wp:simplePos x="0" y="0"/>
            <wp:positionH relativeFrom="column">
              <wp:posOffset>342040</wp:posOffset>
            </wp:positionH>
            <wp:positionV relativeFrom="paragraph">
              <wp:posOffset>2788</wp:posOffset>
            </wp:positionV>
            <wp:extent cx="5039092" cy="3777615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2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D4" w:rsidRDefault="003D59D4" w:rsidP="003D59D4">
      <w:pPr>
        <w:tabs>
          <w:tab w:val="left" w:pos="346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59D4" w:rsidRDefault="003D59D4" w:rsidP="003D59D4">
      <w:pPr>
        <w:tabs>
          <w:tab w:val="left" w:pos="60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D59D4" w:rsidRDefault="003D59D4" w:rsidP="003D59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D1108B" wp14:editId="14749CD5">
            <wp:simplePos x="0" y="0"/>
            <wp:positionH relativeFrom="column">
              <wp:posOffset>302150</wp:posOffset>
            </wp:positionH>
            <wp:positionV relativeFrom="paragraph">
              <wp:posOffset>3249744</wp:posOffset>
            </wp:positionV>
            <wp:extent cx="5079365" cy="3807805"/>
            <wp:effectExtent l="0" t="0" r="6985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80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B16647" wp14:editId="28AD95E6">
            <wp:simplePos x="0" y="0"/>
            <wp:positionH relativeFrom="column">
              <wp:posOffset>556591</wp:posOffset>
            </wp:positionH>
            <wp:positionV relativeFrom="paragraph">
              <wp:posOffset>96271</wp:posOffset>
            </wp:positionV>
            <wp:extent cx="5038725" cy="3777339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D4" w:rsidRDefault="003D59D4" w:rsidP="003D59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9D4" w:rsidRDefault="003D59D4" w:rsidP="003D59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AB4EBC" w:rsidP="003D59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73AF31" wp14:editId="2014E10A">
            <wp:simplePos x="0" y="0"/>
            <wp:positionH relativeFrom="column">
              <wp:posOffset>516255</wp:posOffset>
            </wp:positionH>
            <wp:positionV relativeFrom="paragraph">
              <wp:posOffset>174625</wp:posOffset>
            </wp:positionV>
            <wp:extent cx="5078730" cy="3806825"/>
            <wp:effectExtent l="0" t="0" r="762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8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3D59D4" w:rsidRDefault="003D59D4" w:rsidP="003D59D4">
      <w:pPr>
        <w:rPr>
          <w:rFonts w:ascii="TH SarabunIT๙" w:hAnsi="TH SarabunIT๙" w:cs="TH SarabunIT๙"/>
          <w:sz w:val="32"/>
          <w:szCs w:val="32"/>
          <w:cs/>
        </w:rPr>
      </w:pPr>
    </w:p>
    <w:p w:rsidR="00103408" w:rsidRDefault="00103408" w:rsidP="001034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776D" w:rsidRDefault="00AB4EBC" w:rsidP="00AB4EBC">
      <w:pPr>
        <w:tabs>
          <w:tab w:val="left" w:pos="776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sectPr w:rsidR="00B0776D" w:rsidSect="003D59D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16" w:rsidRDefault="009B7D16" w:rsidP="003C03DB">
      <w:pPr>
        <w:spacing w:after="0" w:line="240" w:lineRule="auto"/>
      </w:pPr>
      <w:r>
        <w:separator/>
      </w:r>
    </w:p>
  </w:endnote>
  <w:endnote w:type="continuationSeparator" w:id="0">
    <w:p w:rsidR="009B7D16" w:rsidRDefault="009B7D16" w:rsidP="003C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16" w:rsidRDefault="009B7D16" w:rsidP="003C03DB">
      <w:pPr>
        <w:spacing w:after="0" w:line="240" w:lineRule="auto"/>
      </w:pPr>
      <w:r>
        <w:separator/>
      </w:r>
    </w:p>
  </w:footnote>
  <w:footnote w:type="continuationSeparator" w:id="0">
    <w:p w:rsidR="009B7D16" w:rsidRDefault="009B7D16" w:rsidP="003C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787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F4A39" w:rsidRPr="002F4A39" w:rsidRDefault="002F4A39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F4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F4A3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F4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B3EFF" w:rsidRPr="008B3EF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2F4A3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81A07" w:rsidRDefault="00381A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59"/>
      </v:shape>
    </w:pict>
  </w:numPicBullet>
  <w:abstractNum w:abstractNumId="0">
    <w:nsid w:val="073B0B70"/>
    <w:multiLevelType w:val="hybridMultilevel"/>
    <w:tmpl w:val="E59C153C"/>
    <w:lvl w:ilvl="0" w:tplc="04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A4B233F"/>
    <w:multiLevelType w:val="hybridMultilevel"/>
    <w:tmpl w:val="FF8C33BA"/>
    <w:lvl w:ilvl="0" w:tplc="B6DCB752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CEA320D"/>
    <w:multiLevelType w:val="multilevel"/>
    <w:tmpl w:val="6346C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3">
    <w:nsid w:val="17583433"/>
    <w:multiLevelType w:val="hybridMultilevel"/>
    <w:tmpl w:val="A03EFBF2"/>
    <w:lvl w:ilvl="0" w:tplc="6D142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E4A7E"/>
    <w:multiLevelType w:val="hybridMultilevel"/>
    <w:tmpl w:val="E90CFE10"/>
    <w:lvl w:ilvl="0" w:tplc="39FABFD2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">
    <w:nsid w:val="198C3636"/>
    <w:multiLevelType w:val="hybridMultilevel"/>
    <w:tmpl w:val="9878B48E"/>
    <w:lvl w:ilvl="0" w:tplc="5F663F5C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E3E"/>
    <w:multiLevelType w:val="hybridMultilevel"/>
    <w:tmpl w:val="E2B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A7982"/>
    <w:multiLevelType w:val="hybridMultilevel"/>
    <w:tmpl w:val="73E46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5D6A"/>
    <w:multiLevelType w:val="hybridMultilevel"/>
    <w:tmpl w:val="D0B89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5499"/>
    <w:multiLevelType w:val="hybridMultilevel"/>
    <w:tmpl w:val="7E16A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62886"/>
    <w:multiLevelType w:val="multilevel"/>
    <w:tmpl w:val="B7ACAFB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28BF5D98"/>
    <w:multiLevelType w:val="hybridMultilevel"/>
    <w:tmpl w:val="ABF6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C787F"/>
    <w:multiLevelType w:val="hybridMultilevel"/>
    <w:tmpl w:val="AD74C2DE"/>
    <w:lvl w:ilvl="0" w:tplc="20862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C246C"/>
    <w:multiLevelType w:val="hybridMultilevel"/>
    <w:tmpl w:val="0AEA364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B9543C"/>
    <w:multiLevelType w:val="hybridMultilevel"/>
    <w:tmpl w:val="8462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F6C8D"/>
    <w:multiLevelType w:val="hybridMultilevel"/>
    <w:tmpl w:val="6696E4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FBC5DE7"/>
    <w:multiLevelType w:val="hybridMultilevel"/>
    <w:tmpl w:val="DEA03780"/>
    <w:lvl w:ilvl="0" w:tplc="A428135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11A4900"/>
    <w:multiLevelType w:val="hybridMultilevel"/>
    <w:tmpl w:val="0316A15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8">
    <w:nsid w:val="43EA35B7"/>
    <w:multiLevelType w:val="hybridMultilevel"/>
    <w:tmpl w:val="0BF29F26"/>
    <w:lvl w:ilvl="0" w:tplc="20862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7024C5"/>
    <w:multiLevelType w:val="hybridMultilevel"/>
    <w:tmpl w:val="B3D802D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7A07C70"/>
    <w:multiLevelType w:val="hybridMultilevel"/>
    <w:tmpl w:val="F98CFB68"/>
    <w:lvl w:ilvl="0" w:tplc="F2CE500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CC906A3"/>
    <w:multiLevelType w:val="hybridMultilevel"/>
    <w:tmpl w:val="B046F7C2"/>
    <w:lvl w:ilvl="0" w:tplc="8A462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E74DC"/>
    <w:multiLevelType w:val="hybridMultilevel"/>
    <w:tmpl w:val="646E6CCC"/>
    <w:lvl w:ilvl="0" w:tplc="A5820EEA">
      <w:start w:val="13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3">
    <w:nsid w:val="56E972E2"/>
    <w:multiLevelType w:val="hybridMultilevel"/>
    <w:tmpl w:val="8CF05EE8"/>
    <w:lvl w:ilvl="0" w:tplc="68DA0D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6F1602"/>
    <w:multiLevelType w:val="hybridMultilevel"/>
    <w:tmpl w:val="AFC47E9A"/>
    <w:lvl w:ilvl="0" w:tplc="7024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F1CE2"/>
    <w:multiLevelType w:val="hybridMultilevel"/>
    <w:tmpl w:val="8D6E5D10"/>
    <w:lvl w:ilvl="0" w:tplc="9116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63B3F05"/>
    <w:multiLevelType w:val="hybridMultilevel"/>
    <w:tmpl w:val="2C24CB56"/>
    <w:lvl w:ilvl="0" w:tplc="61E27968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90A7308"/>
    <w:multiLevelType w:val="hybridMultilevel"/>
    <w:tmpl w:val="38EE4A6C"/>
    <w:lvl w:ilvl="0" w:tplc="7D0227AE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8">
    <w:nsid w:val="6ACF63A8"/>
    <w:multiLevelType w:val="hybridMultilevel"/>
    <w:tmpl w:val="DD94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F4140"/>
    <w:multiLevelType w:val="hybridMultilevel"/>
    <w:tmpl w:val="0A084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77361E"/>
    <w:multiLevelType w:val="multilevel"/>
    <w:tmpl w:val="C57E0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1FE5D5A"/>
    <w:multiLevelType w:val="hybridMultilevel"/>
    <w:tmpl w:val="91108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A1275"/>
    <w:multiLevelType w:val="hybridMultilevel"/>
    <w:tmpl w:val="2EBEAC2A"/>
    <w:lvl w:ilvl="0" w:tplc="53FC68AA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74331B78"/>
    <w:multiLevelType w:val="hybridMultilevel"/>
    <w:tmpl w:val="8DBA944C"/>
    <w:lvl w:ilvl="0" w:tplc="C6009B3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587DB1"/>
    <w:multiLevelType w:val="hybridMultilevel"/>
    <w:tmpl w:val="5C549B2A"/>
    <w:lvl w:ilvl="0" w:tplc="15B4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D82242"/>
    <w:multiLevelType w:val="hybridMultilevel"/>
    <w:tmpl w:val="0C2EB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3"/>
  </w:num>
  <w:num w:numId="5">
    <w:abstractNumId w:val="26"/>
  </w:num>
  <w:num w:numId="6">
    <w:abstractNumId w:val="19"/>
  </w:num>
  <w:num w:numId="7">
    <w:abstractNumId w:val="11"/>
  </w:num>
  <w:num w:numId="8">
    <w:abstractNumId w:val="31"/>
  </w:num>
  <w:num w:numId="9">
    <w:abstractNumId w:val="25"/>
  </w:num>
  <w:num w:numId="10">
    <w:abstractNumId w:val="30"/>
  </w:num>
  <w:num w:numId="11">
    <w:abstractNumId w:val="23"/>
  </w:num>
  <w:num w:numId="12">
    <w:abstractNumId w:val="10"/>
  </w:num>
  <w:num w:numId="13">
    <w:abstractNumId w:val="4"/>
  </w:num>
  <w:num w:numId="14">
    <w:abstractNumId w:val="35"/>
  </w:num>
  <w:num w:numId="15">
    <w:abstractNumId w:val="29"/>
  </w:num>
  <w:num w:numId="16">
    <w:abstractNumId w:val="0"/>
  </w:num>
  <w:num w:numId="17">
    <w:abstractNumId w:val="15"/>
  </w:num>
  <w:num w:numId="18">
    <w:abstractNumId w:val="7"/>
  </w:num>
  <w:num w:numId="19">
    <w:abstractNumId w:val="8"/>
  </w:num>
  <w:num w:numId="20">
    <w:abstractNumId w:val="27"/>
  </w:num>
  <w:num w:numId="21">
    <w:abstractNumId w:val="1"/>
  </w:num>
  <w:num w:numId="22">
    <w:abstractNumId w:val="34"/>
  </w:num>
  <w:num w:numId="23">
    <w:abstractNumId w:val="32"/>
  </w:num>
  <w:num w:numId="24">
    <w:abstractNumId w:val="17"/>
  </w:num>
  <w:num w:numId="25">
    <w:abstractNumId w:val="13"/>
  </w:num>
  <w:num w:numId="26">
    <w:abstractNumId w:val="6"/>
  </w:num>
  <w:num w:numId="27">
    <w:abstractNumId w:val="9"/>
  </w:num>
  <w:num w:numId="28">
    <w:abstractNumId w:val="24"/>
  </w:num>
  <w:num w:numId="29">
    <w:abstractNumId w:val="22"/>
  </w:num>
  <w:num w:numId="30">
    <w:abstractNumId w:val="21"/>
  </w:num>
  <w:num w:numId="31">
    <w:abstractNumId w:val="2"/>
  </w:num>
  <w:num w:numId="32">
    <w:abstractNumId w:val="5"/>
  </w:num>
  <w:num w:numId="33">
    <w:abstractNumId w:val="33"/>
  </w:num>
  <w:num w:numId="34">
    <w:abstractNumId w:val="2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08"/>
    <w:rsid w:val="00000343"/>
    <w:rsid w:val="000024BA"/>
    <w:rsid w:val="00005151"/>
    <w:rsid w:val="0001462A"/>
    <w:rsid w:val="00030511"/>
    <w:rsid w:val="0005040A"/>
    <w:rsid w:val="00060F4B"/>
    <w:rsid w:val="00081B2C"/>
    <w:rsid w:val="000A44DE"/>
    <w:rsid w:val="000B5133"/>
    <w:rsid w:val="000C208F"/>
    <w:rsid w:val="000C6E4F"/>
    <w:rsid w:val="000D34CC"/>
    <w:rsid w:val="000F48FF"/>
    <w:rsid w:val="000F51ED"/>
    <w:rsid w:val="0010139C"/>
    <w:rsid w:val="00103408"/>
    <w:rsid w:val="00105970"/>
    <w:rsid w:val="0010783B"/>
    <w:rsid w:val="0011090B"/>
    <w:rsid w:val="00114EF0"/>
    <w:rsid w:val="0013524E"/>
    <w:rsid w:val="00140684"/>
    <w:rsid w:val="00147D33"/>
    <w:rsid w:val="00150E2F"/>
    <w:rsid w:val="001A6275"/>
    <w:rsid w:val="001B6488"/>
    <w:rsid w:val="00200073"/>
    <w:rsid w:val="00200716"/>
    <w:rsid w:val="00202595"/>
    <w:rsid w:val="00203729"/>
    <w:rsid w:val="002159D0"/>
    <w:rsid w:val="00222D12"/>
    <w:rsid w:val="00225B74"/>
    <w:rsid w:val="002366F3"/>
    <w:rsid w:val="002638CF"/>
    <w:rsid w:val="0028154F"/>
    <w:rsid w:val="002866AA"/>
    <w:rsid w:val="002B280F"/>
    <w:rsid w:val="002B5698"/>
    <w:rsid w:val="002C4263"/>
    <w:rsid w:val="002D1D51"/>
    <w:rsid w:val="002D552A"/>
    <w:rsid w:val="002E00D3"/>
    <w:rsid w:val="002E5C90"/>
    <w:rsid w:val="002F2DA7"/>
    <w:rsid w:val="002F4A39"/>
    <w:rsid w:val="003472EC"/>
    <w:rsid w:val="00363D37"/>
    <w:rsid w:val="00363F38"/>
    <w:rsid w:val="003641C8"/>
    <w:rsid w:val="00364CCA"/>
    <w:rsid w:val="00381A07"/>
    <w:rsid w:val="003B2106"/>
    <w:rsid w:val="003C03DB"/>
    <w:rsid w:val="003D3DE0"/>
    <w:rsid w:val="003D59D4"/>
    <w:rsid w:val="003F0441"/>
    <w:rsid w:val="003F26C5"/>
    <w:rsid w:val="003F7D83"/>
    <w:rsid w:val="00405919"/>
    <w:rsid w:val="00405D18"/>
    <w:rsid w:val="00405F71"/>
    <w:rsid w:val="00430036"/>
    <w:rsid w:val="004405B2"/>
    <w:rsid w:val="00450E24"/>
    <w:rsid w:val="00467C83"/>
    <w:rsid w:val="004A410B"/>
    <w:rsid w:val="004B031A"/>
    <w:rsid w:val="004D0E64"/>
    <w:rsid w:val="004E5B20"/>
    <w:rsid w:val="00502F88"/>
    <w:rsid w:val="00505DE1"/>
    <w:rsid w:val="005069E7"/>
    <w:rsid w:val="00527FA1"/>
    <w:rsid w:val="005345AB"/>
    <w:rsid w:val="005446B5"/>
    <w:rsid w:val="00546CE7"/>
    <w:rsid w:val="00561027"/>
    <w:rsid w:val="005710D9"/>
    <w:rsid w:val="0057673A"/>
    <w:rsid w:val="00584E46"/>
    <w:rsid w:val="00591ED3"/>
    <w:rsid w:val="005922E7"/>
    <w:rsid w:val="00592844"/>
    <w:rsid w:val="00596C08"/>
    <w:rsid w:val="005B5AAD"/>
    <w:rsid w:val="005C554F"/>
    <w:rsid w:val="00621B56"/>
    <w:rsid w:val="0066636B"/>
    <w:rsid w:val="00670F49"/>
    <w:rsid w:val="00692937"/>
    <w:rsid w:val="006A0710"/>
    <w:rsid w:val="006C346D"/>
    <w:rsid w:val="006E1C4B"/>
    <w:rsid w:val="006F2C2D"/>
    <w:rsid w:val="0070494E"/>
    <w:rsid w:val="007253FB"/>
    <w:rsid w:val="00745EA8"/>
    <w:rsid w:val="00761857"/>
    <w:rsid w:val="00786BEC"/>
    <w:rsid w:val="00790DEC"/>
    <w:rsid w:val="00797479"/>
    <w:rsid w:val="007A0FB9"/>
    <w:rsid w:val="007A117B"/>
    <w:rsid w:val="007B0B41"/>
    <w:rsid w:val="007E32A9"/>
    <w:rsid w:val="007F5366"/>
    <w:rsid w:val="00801F78"/>
    <w:rsid w:val="00813305"/>
    <w:rsid w:val="00835024"/>
    <w:rsid w:val="00836DC3"/>
    <w:rsid w:val="00841112"/>
    <w:rsid w:val="00845DE6"/>
    <w:rsid w:val="00871B9F"/>
    <w:rsid w:val="00872534"/>
    <w:rsid w:val="00883A8C"/>
    <w:rsid w:val="0089505C"/>
    <w:rsid w:val="008B3EFF"/>
    <w:rsid w:val="008D5545"/>
    <w:rsid w:val="008D6B64"/>
    <w:rsid w:val="0090573A"/>
    <w:rsid w:val="00910D9D"/>
    <w:rsid w:val="00960577"/>
    <w:rsid w:val="0096112A"/>
    <w:rsid w:val="00967E7B"/>
    <w:rsid w:val="00977C88"/>
    <w:rsid w:val="00990777"/>
    <w:rsid w:val="00992D05"/>
    <w:rsid w:val="009B7D16"/>
    <w:rsid w:val="009D6772"/>
    <w:rsid w:val="009F7AF6"/>
    <w:rsid w:val="00A16059"/>
    <w:rsid w:val="00A3117C"/>
    <w:rsid w:val="00A40800"/>
    <w:rsid w:val="00A417E3"/>
    <w:rsid w:val="00A43F86"/>
    <w:rsid w:val="00A44BF2"/>
    <w:rsid w:val="00A453D4"/>
    <w:rsid w:val="00A46319"/>
    <w:rsid w:val="00A63C60"/>
    <w:rsid w:val="00A64555"/>
    <w:rsid w:val="00A73E49"/>
    <w:rsid w:val="00A7434D"/>
    <w:rsid w:val="00A7466E"/>
    <w:rsid w:val="00A754BB"/>
    <w:rsid w:val="00A76A9C"/>
    <w:rsid w:val="00A87865"/>
    <w:rsid w:val="00AB230B"/>
    <w:rsid w:val="00AB4EBC"/>
    <w:rsid w:val="00AB5EB6"/>
    <w:rsid w:val="00AC34F9"/>
    <w:rsid w:val="00B04BC7"/>
    <w:rsid w:val="00B05CF0"/>
    <w:rsid w:val="00B06179"/>
    <w:rsid w:val="00B0776D"/>
    <w:rsid w:val="00B3121C"/>
    <w:rsid w:val="00B34FF1"/>
    <w:rsid w:val="00B36A9A"/>
    <w:rsid w:val="00B5298B"/>
    <w:rsid w:val="00B56B15"/>
    <w:rsid w:val="00B6445C"/>
    <w:rsid w:val="00B7137D"/>
    <w:rsid w:val="00B7186C"/>
    <w:rsid w:val="00BA70F2"/>
    <w:rsid w:val="00BB4B1C"/>
    <w:rsid w:val="00BB6DE8"/>
    <w:rsid w:val="00BD3A0C"/>
    <w:rsid w:val="00BD6C52"/>
    <w:rsid w:val="00BE5093"/>
    <w:rsid w:val="00BF10DF"/>
    <w:rsid w:val="00BF4432"/>
    <w:rsid w:val="00C12F13"/>
    <w:rsid w:val="00C1685E"/>
    <w:rsid w:val="00C322A0"/>
    <w:rsid w:val="00C32471"/>
    <w:rsid w:val="00C32AC0"/>
    <w:rsid w:val="00C5076D"/>
    <w:rsid w:val="00C51FB5"/>
    <w:rsid w:val="00C5717E"/>
    <w:rsid w:val="00C70735"/>
    <w:rsid w:val="00C80517"/>
    <w:rsid w:val="00CF1CEF"/>
    <w:rsid w:val="00CF4681"/>
    <w:rsid w:val="00D03A7F"/>
    <w:rsid w:val="00D03ABF"/>
    <w:rsid w:val="00D0520E"/>
    <w:rsid w:val="00D150FE"/>
    <w:rsid w:val="00D30F54"/>
    <w:rsid w:val="00D3480F"/>
    <w:rsid w:val="00D47C6D"/>
    <w:rsid w:val="00D47F8B"/>
    <w:rsid w:val="00D73C9E"/>
    <w:rsid w:val="00D752D0"/>
    <w:rsid w:val="00D92630"/>
    <w:rsid w:val="00DA1A28"/>
    <w:rsid w:val="00DA4643"/>
    <w:rsid w:val="00DA72D7"/>
    <w:rsid w:val="00DB7B71"/>
    <w:rsid w:val="00DC7226"/>
    <w:rsid w:val="00DD04FC"/>
    <w:rsid w:val="00DD78AD"/>
    <w:rsid w:val="00DF166E"/>
    <w:rsid w:val="00DF4891"/>
    <w:rsid w:val="00DF5C6E"/>
    <w:rsid w:val="00E2638D"/>
    <w:rsid w:val="00E41B7A"/>
    <w:rsid w:val="00E97BEC"/>
    <w:rsid w:val="00EB0F93"/>
    <w:rsid w:val="00EB4320"/>
    <w:rsid w:val="00EF3972"/>
    <w:rsid w:val="00EF6F94"/>
    <w:rsid w:val="00F02A8D"/>
    <w:rsid w:val="00F07165"/>
    <w:rsid w:val="00F07698"/>
    <w:rsid w:val="00F15E82"/>
    <w:rsid w:val="00F16FFF"/>
    <w:rsid w:val="00F26810"/>
    <w:rsid w:val="00F30B80"/>
    <w:rsid w:val="00F42303"/>
    <w:rsid w:val="00F467D3"/>
    <w:rsid w:val="00F626AF"/>
    <w:rsid w:val="00F77531"/>
    <w:rsid w:val="00F80BAB"/>
    <w:rsid w:val="00FA09EA"/>
    <w:rsid w:val="00FA0A8E"/>
    <w:rsid w:val="00FA45AE"/>
    <w:rsid w:val="00FA6012"/>
    <w:rsid w:val="00FB0AF9"/>
    <w:rsid w:val="00FD0D39"/>
    <w:rsid w:val="00FE41A2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3D59D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4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3408"/>
    <w:rPr>
      <w:rFonts w:ascii="Segoe UI" w:hAnsi="Segoe UI" w:cs="Angsana New"/>
      <w:sz w:val="18"/>
      <w:szCs w:val="22"/>
    </w:rPr>
  </w:style>
  <w:style w:type="paragraph" w:styleId="a6">
    <w:name w:val="Body Text"/>
    <w:basedOn w:val="a"/>
    <w:link w:val="a7"/>
    <w:uiPriority w:val="99"/>
    <w:rsid w:val="00103408"/>
    <w:pPr>
      <w:spacing w:before="120"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99"/>
    <w:rsid w:val="00103408"/>
    <w:rPr>
      <w:rFonts w:ascii="Cordia New" w:eastAsia="Cordia New" w:hAnsi="Cordia New" w:cs="Angsana New"/>
      <w:sz w:val="32"/>
      <w:szCs w:val="32"/>
    </w:rPr>
  </w:style>
  <w:style w:type="paragraph" w:styleId="a8">
    <w:name w:val="Normal (Web)"/>
    <w:basedOn w:val="a"/>
    <w:uiPriority w:val="99"/>
    <w:unhideWhenUsed/>
    <w:rsid w:val="0010340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Default">
    <w:name w:val="Default"/>
    <w:uiPriority w:val="99"/>
    <w:rsid w:val="00103408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103408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103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03408"/>
    <w:rPr>
      <w:rFonts w:ascii="Calibri" w:eastAsia="Calibri" w:hAnsi="Calibri" w:cs="Cordia New"/>
    </w:rPr>
  </w:style>
  <w:style w:type="paragraph" w:styleId="ac">
    <w:name w:val="header"/>
    <w:basedOn w:val="a"/>
    <w:link w:val="ad"/>
    <w:uiPriority w:val="99"/>
    <w:unhideWhenUsed/>
    <w:rsid w:val="0010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103408"/>
  </w:style>
  <w:style w:type="paragraph" w:styleId="ae">
    <w:name w:val="footer"/>
    <w:basedOn w:val="a"/>
    <w:link w:val="af"/>
    <w:uiPriority w:val="99"/>
    <w:unhideWhenUsed/>
    <w:rsid w:val="0010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103408"/>
  </w:style>
  <w:style w:type="table" w:customStyle="1" w:styleId="1">
    <w:name w:val="เส้นตาราง1"/>
    <w:basedOn w:val="a1"/>
    <w:next w:val="ab"/>
    <w:uiPriority w:val="39"/>
    <w:rsid w:val="0010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4686B391414E74A70AE55FC903D000">
    <w:name w:val="CB4686B391414E74A70AE55FC903D000"/>
    <w:uiPriority w:val="99"/>
    <w:rsid w:val="00103408"/>
    <w:pPr>
      <w:spacing w:after="200" w:line="276" w:lineRule="auto"/>
    </w:pPr>
    <w:rPr>
      <w:rFonts w:eastAsiaTheme="minorEastAsia"/>
    </w:rPr>
  </w:style>
  <w:style w:type="character" w:styleId="af0">
    <w:name w:val="Strong"/>
    <w:basedOn w:val="a0"/>
    <w:uiPriority w:val="22"/>
    <w:qFormat/>
    <w:rsid w:val="00DB7B71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D59D4"/>
    <w:rPr>
      <w:rFonts w:ascii="Angsana New" w:eastAsia="Times New Roman" w:hAnsi="Angsana New" w:cs="Angsana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3D59D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4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3408"/>
    <w:rPr>
      <w:rFonts w:ascii="Segoe UI" w:hAnsi="Segoe UI" w:cs="Angsana New"/>
      <w:sz w:val="18"/>
      <w:szCs w:val="22"/>
    </w:rPr>
  </w:style>
  <w:style w:type="paragraph" w:styleId="a6">
    <w:name w:val="Body Text"/>
    <w:basedOn w:val="a"/>
    <w:link w:val="a7"/>
    <w:uiPriority w:val="99"/>
    <w:rsid w:val="00103408"/>
    <w:pPr>
      <w:spacing w:before="120"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99"/>
    <w:rsid w:val="00103408"/>
    <w:rPr>
      <w:rFonts w:ascii="Cordia New" w:eastAsia="Cordia New" w:hAnsi="Cordia New" w:cs="Angsana New"/>
      <w:sz w:val="32"/>
      <w:szCs w:val="32"/>
    </w:rPr>
  </w:style>
  <w:style w:type="paragraph" w:styleId="a8">
    <w:name w:val="Normal (Web)"/>
    <w:basedOn w:val="a"/>
    <w:uiPriority w:val="99"/>
    <w:unhideWhenUsed/>
    <w:rsid w:val="0010340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Default">
    <w:name w:val="Default"/>
    <w:uiPriority w:val="99"/>
    <w:rsid w:val="00103408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103408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103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03408"/>
    <w:rPr>
      <w:rFonts w:ascii="Calibri" w:eastAsia="Calibri" w:hAnsi="Calibri" w:cs="Cordia New"/>
    </w:rPr>
  </w:style>
  <w:style w:type="paragraph" w:styleId="ac">
    <w:name w:val="header"/>
    <w:basedOn w:val="a"/>
    <w:link w:val="ad"/>
    <w:uiPriority w:val="99"/>
    <w:unhideWhenUsed/>
    <w:rsid w:val="0010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103408"/>
  </w:style>
  <w:style w:type="paragraph" w:styleId="ae">
    <w:name w:val="footer"/>
    <w:basedOn w:val="a"/>
    <w:link w:val="af"/>
    <w:uiPriority w:val="99"/>
    <w:unhideWhenUsed/>
    <w:rsid w:val="0010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103408"/>
  </w:style>
  <w:style w:type="table" w:customStyle="1" w:styleId="1">
    <w:name w:val="เส้นตาราง1"/>
    <w:basedOn w:val="a1"/>
    <w:next w:val="ab"/>
    <w:uiPriority w:val="39"/>
    <w:rsid w:val="0010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4686B391414E74A70AE55FC903D000">
    <w:name w:val="CB4686B391414E74A70AE55FC903D000"/>
    <w:uiPriority w:val="99"/>
    <w:rsid w:val="00103408"/>
    <w:pPr>
      <w:spacing w:after="200" w:line="276" w:lineRule="auto"/>
    </w:pPr>
    <w:rPr>
      <w:rFonts w:eastAsiaTheme="minorEastAsia"/>
    </w:rPr>
  </w:style>
  <w:style w:type="character" w:styleId="af0">
    <w:name w:val="Strong"/>
    <w:basedOn w:val="a0"/>
    <w:uiPriority w:val="22"/>
    <w:qFormat/>
    <w:rsid w:val="00DB7B71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D59D4"/>
    <w:rPr>
      <w:rFonts w:ascii="Angsana New" w:eastAsia="Times New Roman" w:hAnsi="Angsana New" w:cs="Angsan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F93D-09CD-4BD7-8FE3-0A79C2F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AORoOo oOoChOoO</dc:creator>
  <cp:lastModifiedBy>Samsung</cp:lastModifiedBy>
  <cp:revision>2</cp:revision>
  <cp:lastPrinted>2017-04-26T09:04:00Z</cp:lastPrinted>
  <dcterms:created xsi:type="dcterms:W3CDTF">2018-01-05T09:49:00Z</dcterms:created>
  <dcterms:modified xsi:type="dcterms:W3CDTF">2018-01-05T09:49:00Z</dcterms:modified>
</cp:coreProperties>
</file>